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368" w:rsidRDefault="009B0368" w:rsidP="009B0368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B03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»</w:t>
      </w:r>
    </w:p>
    <w:p w:rsidR="00937D6F" w:rsidRPr="009B0368" w:rsidRDefault="00937D6F" w:rsidP="009B0368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368" w:rsidRPr="009B0368" w:rsidRDefault="009B0368" w:rsidP="009B0368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</w:p>
    <w:p w:rsidR="009B0368" w:rsidRPr="009B0368" w:rsidRDefault="009B0368" w:rsidP="009B0368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литики в сфере</w:t>
      </w:r>
      <w:r w:rsidRPr="009B036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оспитания, дополнительного образования и детского отдыха</w:t>
      </w:r>
    </w:p>
    <w:p w:rsidR="009B0368" w:rsidRPr="009B0368" w:rsidRDefault="009B0368" w:rsidP="009B0368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0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9B0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</w:t>
      </w:r>
    </w:p>
    <w:p w:rsidR="009B0368" w:rsidRPr="009B0368" w:rsidRDefault="009B0368" w:rsidP="009B0368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368" w:rsidRPr="009B0368" w:rsidRDefault="009B0368" w:rsidP="009B0368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И.А. Михеев </w:t>
      </w:r>
    </w:p>
    <w:p w:rsidR="009B0368" w:rsidRPr="009B0368" w:rsidRDefault="009B0368" w:rsidP="009B0368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_» _________________ 2019 г.</w:t>
      </w:r>
    </w:p>
    <w:p w:rsidR="009B0368" w:rsidRPr="009B0368" w:rsidRDefault="009B0368" w:rsidP="009B0368">
      <w:pPr>
        <w:rPr>
          <w:rFonts w:ascii="Times New Roman" w:hAnsi="Times New Roman" w:cs="Times New Roman"/>
          <w:sz w:val="28"/>
          <w:szCs w:val="28"/>
        </w:rPr>
      </w:pPr>
    </w:p>
    <w:p w:rsidR="009B0368" w:rsidRDefault="009B0368" w:rsidP="009B0368">
      <w:pPr>
        <w:rPr>
          <w:rFonts w:ascii="Times New Roman" w:hAnsi="Times New Roman" w:cs="Times New Roman"/>
          <w:sz w:val="28"/>
          <w:szCs w:val="28"/>
        </w:rPr>
      </w:pPr>
    </w:p>
    <w:p w:rsidR="00937D6F" w:rsidRDefault="00937D6F" w:rsidP="009B0368">
      <w:pPr>
        <w:rPr>
          <w:rFonts w:ascii="Times New Roman" w:hAnsi="Times New Roman" w:cs="Times New Roman"/>
          <w:sz w:val="28"/>
          <w:szCs w:val="28"/>
        </w:rPr>
      </w:pPr>
    </w:p>
    <w:p w:rsidR="00937D6F" w:rsidRDefault="00937D6F" w:rsidP="009B0368">
      <w:pPr>
        <w:rPr>
          <w:rFonts w:ascii="Times New Roman" w:hAnsi="Times New Roman" w:cs="Times New Roman"/>
          <w:sz w:val="28"/>
          <w:szCs w:val="28"/>
        </w:rPr>
      </w:pPr>
    </w:p>
    <w:p w:rsidR="00937D6F" w:rsidRPr="009B0368" w:rsidRDefault="00937D6F" w:rsidP="009B0368">
      <w:pPr>
        <w:rPr>
          <w:rFonts w:ascii="Times New Roman" w:hAnsi="Times New Roman" w:cs="Times New Roman"/>
          <w:sz w:val="28"/>
          <w:szCs w:val="28"/>
        </w:rPr>
      </w:pPr>
    </w:p>
    <w:p w:rsidR="009B0368" w:rsidRPr="00275927" w:rsidRDefault="006E2E8F" w:rsidP="009B0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927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C91855" w:rsidRPr="00275927" w:rsidRDefault="009B0368" w:rsidP="00C918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927">
        <w:rPr>
          <w:rFonts w:ascii="Times New Roman" w:hAnsi="Times New Roman" w:cs="Times New Roman"/>
          <w:b/>
          <w:sz w:val="28"/>
          <w:szCs w:val="28"/>
        </w:rPr>
        <w:t xml:space="preserve">об открытом публичном </w:t>
      </w:r>
      <w:r w:rsidR="00E505D4" w:rsidRPr="00275927">
        <w:rPr>
          <w:rFonts w:ascii="Times New Roman" w:hAnsi="Times New Roman" w:cs="Times New Roman"/>
          <w:b/>
          <w:sz w:val="28"/>
          <w:szCs w:val="28"/>
        </w:rPr>
        <w:t xml:space="preserve">Всероссийском </w:t>
      </w:r>
      <w:r w:rsidRPr="00275927">
        <w:rPr>
          <w:rFonts w:ascii="Times New Roman" w:hAnsi="Times New Roman" w:cs="Times New Roman"/>
          <w:b/>
          <w:sz w:val="28"/>
          <w:szCs w:val="28"/>
        </w:rPr>
        <w:t xml:space="preserve">конкурсе на лучшую организацию </w:t>
      </w:r>
      <w:r w:rsidR="00E505D4" w:rsidRPr="00275927">
        <w:rPr>
          <w:rFonts w:ascii="Times New Roman" w:hAnsi="Times New Roman" w:cs="Times New Roman"/>
          <w:b/>
          <w:sz w:val="28"/>
          <w:szCs w:val="28"/>
        </w:rPr>
        <w:t>физкультурно-спортивной деятельности среди организаций дополнительного образования физкультурно-спортивной направленности</w:t>
      </w:r>
      <w:r w:rsidR="00C91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24F">
        <w:rPr>
          <w:rFonts w:ascii="Times New Roman" w:hAnsi="Times New Roman" w:cs="Times New Roman"/>
          <w:b/>
          <w:sz w:val="28"/>
          <w:szCs w:val="28"/>
        </w:rPr>
        <w:br/>
      </w:r>
      <w:r w:rsidR="00304025">
        <w:rPr>
          <w:rFonts w:ascii="Times New Roman" w:hAnsi="Times New Roman" w:cs="Times New Roman"/>
          <w:b/>
          <w:sz w:val="28"/>
          <w:szCs w:val="28"/>
        </w:rPr>
        <w:t>в 2018/</w:t>
      </w:r>
      <w:r w:rsidR="00C91855">
        <w:rPr>
          <w:rFonts w:ascii="Times New Roman" w:hAnsi="Times New Roman" w:cs="Times New Roman"/>
          <w:b/>
          <w:sz w:val="28"/>
          <w:szCs w:val="28"/>
        </w:rPr>
        <w:t>19 учебном году</w:t>
      </w:r>
    </w:p>
    <w:p w:rsidR="00E505D4" w:rsidRPr="00275927" w:rsidRDefault="00E505D4" w:rsidP="009B0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5D4" w:rsidRPr="00275927" w:rsidRDefault="00E505D4" w:rsidP="009B0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368" w:rsidRPr="00275927" w:rsidRDefault="009B0368" w:rsidP="009B0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368" w:rsidRPr="00275927" w:rsidRDefault="009B0368" w:rsidP="009B0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368" w:rsidRPr="00275927" w:rsidRDefault="009B0368" w:rsidP="009B0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368" w:rsidRPr="009B0368" w:rsidRDefault="009B0368" w:rsidP="009B0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368" w:rsidRPr="009B0368" w:rsidRDefault="009B0368" w:rsidP="009B0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368" w:rsidRPr="009B0368" w:rsidRDefault="009B0368" w:rsidP="009B0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368" w:rsidRPr="009B0368" w:rsidRDefault="009B0368" w:rsidP="009B0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368" w:rsidRPr="009B0368" w:rsidRDefault="009B0368" w:rsidP="009B0368">
      <w:pPr>
        <w:widowControl w:val="0"/>
        <w:spacing w:after="0" w:line="312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368" w:rsidRPr="009B0368" w:rsidRDefault="009B0368" w:rsidP="009B0368">
      <w:pPr>
        <w:widowControl w:val="0"/>
        <w:spacing w:after="0" w:line="312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368" w:rsidRPr="009B0368" w:rsidRDefault="009B0368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0368" w:rsidRPr="009B0368" w:rsidRDefault="009B0368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368" w:rsidRPr="009B0368" w:rsidRDefault="009B0368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368" w:rsidRPr="009B0368" w:rsidRDefault="009B0368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368" w:rsidRPr="009B0368" w:rsidRDefault="009B0368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060" w:rsidRPr="009B0368" w:rsidRDefault="00770060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368" w:rsidRDefault="009B0368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368" w:rsidRPr="009B0368" w:rsidRDefault="009B0368" w:rsidP="009B0368">
      <w:pPr>
        <w:widowControl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368">
        <w:rPr>
          <w:rFonts w:ascii="Times New Roman" w:hAnsi="Times New Roman" w:cs="Times New Roman"/>
          <w:b/>
          <w:sz w:val="28"/>
          <w:szCs w:val="28"/>
        </w:rPr>
        <w:t>2019 г.</w:t>
      </w:r>
    </w:p>
    <w:p w:rsidR="009B0368" w:rsidRPr="009B0368" w:rsidRDefault="004F5239" w:rsidP="00770060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B0368" w:rsidRPr="009B036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9B0368" w:rsidRPr="00164EB9" w:rsidRDefault="009B0368" w:rsidP="001714EE">
      <w:pPr>
        <w:widowControl w:val="0"/>
        <w:tabs>
          <w:tab w:val="left" w:pos="1418"/>
        </w:tabs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EB9">
        <w:rPr>
          <w:rFonts w:ascii="Times New Roman" w:hAnsi="Times New Roman" w:cs="Times New Roman"/>
          <w:sz w:val="28"/>
          <w:szCs w:val="28"/>
        </w:rPr>
        <w:t xml:space="preserve">1.1. Открытый публичный Всероссийский </w:t>
      </w:r>
      <w:r w:rsidR="00164EB9" w:rsidRPr="00164EB9">
        <w:rPr>
          <w:rFonts w:ascii="Times New Roman" w:hAnsi="Times New Roman" w:cs="Times New Roman"/>
          <w:sz w:val="28"/>
          <w:szCs w:val="28"/>
        </w:rPr>
        <w:t>конкурс на лучшую организацию физкультурно-спортивной деятельности среди организаций дополнительного образования физкультурно-спортивной направленности</w:t>
      </w:r>
      <w:r w:rsidR="005D0FE9">
        <w:rPr>
          <w:rFonts w:ascii="Times New Roman" w:hAnsi="Times New Roman" w:cs="Times New Roman"/>
          <w:sz w:val="28"/>
          <w:szCs w:val="28"/>
        </w:rPr>
        <w:t xml:space="preserve"> </w:t>
      </w:r>
      <w:r w:rsidR="00FB1B86">
        <w:rPr>
          <w:rFonts w:ascii="Times New Roman" w:hAnsi="Times New Roman" w:cs="Times New Roman"/>
          <w:sz w:val="28"/>
          <w:szCs w:val="28"/>
        </w:rPr>
        <w:t>(</w:t>
      </w:r>
      <w:r w:rsidRPr="00164EB9">
        <w:rPr>
          <w:rFonts w:ascii="Times New Roman" w:hAnsi="Times New Roman" w:cs="Times New Roman"/>
          <w:sz w:val="28"/>
          <w:szCs w:val="28"/>
        </w:rPr>
        <w:t>далее - Конкурс), проводится:</w:t>
      </w:r>
    </w:p>
    <w:p w:rsidR="00524077" w:rsidRDefault="00524077" w:rsidP="001714EE">
      <w:pPr>
        <w:widowControl w:val="0"/>
        <w:tabs>
          <w:tab w:val="left" w:pos="1701"/>
        </w:tabs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077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7 мая </w:t>
      </w:r>
      <w:r w:rsidR="00D0414F" w:rsidRPr="00D0414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4077">
        <w:rPr>
          <w:rFonts w:ascii="Times New Roman" w:hAnsi="Times New Roman" w:cs="Times New Roman"/>
          <w:sz w:val="28"/>
          <w:szCs w:val="28"/>
        </w:rPr>
        <w:t>2017 года № 240 «Об объявлении в Российской Федерации Десятилетия детства», пунктом 39 Плана мероприятий на 2015-2020 годы по реализации Концепции развития дополнительного образования детей, утвержденного распоряжением Правительства Российской Федерации от 24 апреля 2015 г. № 729-р и Паспортом приоритетного проекта «Доступное дополнительное образование для детей», утвержденным Президиумом Совета при Президенте Российской Федерации по стратегическому развитию и приоритетным проектам (протокол от 30 ноября 2016 г. № 11).</w:t>
      </w:r>
    </w:p>
    <w:p w:rsidR="009B0368" w:rsidRPr="009B0368" w:rsidRDefault="00CF75F1" w:rsidP="001714EE">
      <w:pPr>
        <w:widowControl w:val="0"/>
        <w:tabs>
          <w:tab w:val="left" w:pos="1701"/>
        </w:tabs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Объявление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37D6F">
        <w:rPr>
          <w:rFonts w:ascii="Times New Roman" w:eastAsia="Calibri" w:hAnsi="Times New Roman" w:cs="Times New Roman"/>
          <w:sz w:val="28"/>
          <w:szCs w:val="28"/>
        </w:rPr>
        <w:t>2018/</w:t>
      </w:r>
      <w:r w:rsidR="009B0368" w:rsidRPr="009B0368">
        <w:rPr>
          <w:rFonts w:ascii="Times New Roman" w:eastAsia="Calibri" w:hAnsi="Times New Roman" w:cs="Times New Roman"/>
          <w:sz w:val="28"/>
          <w:szCs w:val="28"/>
        </w:rPr>
        <w:t>19 учебном году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 открытого п</w:t>
      </w:r>
      <w:r w:rsidR="001015B3">
        <w:rPr>
          <w:rFonts w:ascii="Times New Roman" w:hAnsi="Times New Roman" w:cs="Times New Roman"/>
          <w:sz w:val="28"/>
          <w:szCs w:val="28"/>
        </w:rPr>
        <w:t xml:space="preserve">убличного Всероссийского 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конкурса на лучшую организацию </w:t>
      </w:r>
      <w:r w:rsidR="001015B3">
        <w:rPr>
          <w:rFonts w:ascii="Times New Roman" w:hAnsi="Times New Roman" w:cs="Times New Roman"/>
          <w:sz w:val="28"/>
          <w:szCs w:val="28"/>
        </w:rPr>
        <w:t xml:space="preserve">физкультурно-спортивной деятельности среди </w:t>
      </w:r>
      <w:r w:rsidR="009B0368" w:rsidRPr="009B0368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</w:t>
      </w:r>
      <w:r w:rsidR="001015B3">
        <w:rPr>
          <w:rFonts w:ascii="Times New Roman" w:hAnsi="Times New Roman" w:cs="Times New Roman"/>
          <w:sz w:val="28"/>
          <w:szCs w:val="28"/>
        </w:rPr>
        <w:t xml:space="preserve"> физкультурно-спортив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(далее - Объявление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) регламентирует условия и порядок </w:t>
      </w:r>
      <w:r w:rsidR="009B0368" w:rsidRPr="009B0368">
        <w:rPr>
          <w:rFonts w:ascii="Times New Roman" w:eastAsia="Calibri" w:hAnsi="Times New Roman" w:cs="Times New Roman"/>
          <w:sz w:val="28"/>
          <w:szCs w:val="28"/>
        </w:rPr>
        <w:t>конкурсного отбора, оценку материалов и результаты деятельности образовательных организаций по работе с обучающимися.</w:t>
      </w:r>
    </w:p>
    <w:p w:rsidR="008E0724" w:rsidRPr="008E0724" w:rsidRDefault="009B0368" w:rsidP="001714EE">
      <w:pPr>
        <w:widowControl w:val="0"/>
        <w:tabs>
          <w:tab w:val="left" w:pos="1701"/>
        </w:tabs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368">
        <w:rPr>
          <w:rFonts w:ascii="Times New Roman" w:hAnsi="Times New Roman" w:cs="Times New Roman"/>
          <w:sz w:val="28"/>
          <w:szCs w:val="28"/>
        </w:rPr>
        <w:t xml:space="preserve">1.3. </w:t>
      </w:r>
      <w:r w:rsidRPr="008E0724">
        <w:rPr>
          <w:rFonts w:ascii="Times New Roman" w:hAnsi="Times New Roman" w:cs="Times New Roman"/>
          <w:sz w:val="28"/>
          <w:szCs w:val="28"/>
        </w:rPr>
        <w:t xml:space="preserve">Цель Конкурса – </w:t>
      </w:r>
      <w:r w:rsidR="008E0724" w:rsidRPr="008E0724">
        <w:rPr>
          <w:rFonts w:ascii="Times New Roman" w:hAnsi="Times New Roman" w:cs="Times New Roman"/>
          <w:sz w:val="28"/>
          <w:szCs w:val="28"/>
        </w:rPr>
        <w:t xml:space="preserve">определить лучшие организации дополнительного образования, реализующие дополнительные общеобразовательные программы </w:t>
      </w:r>
      <w:r w:rsidR="00937D6F">
        <w:rPr>
          <w:rFonts w:ascii="Times New Roman" w:hAnsi="Times New Roman" w:cs="Times New Roman"/>
          <w:sz w:val="28"/>
          <w:szCs w:val="28"/>
        </w:rPr>
        <w:br/>
      </w:r>
      <w:r w:rsidR="008E0724" w:rsidRPr="008E0724">
        <w:rPr>
          <w:rFonts w:ascii="Times New Roman" w:hAnsi="Times New Roman" w:cs="Times New Roman"/>
          <w:sz w:val="28"/>
          <w:szCs w:val="28"/>
        </w:rPr>
        <w:t>в облас</w:t>
      </w:r>
      <w:r w:rsidR="00770060">
        <w:rPr>
          <w:rFonts w:ascii="Times New Roman" w:hAnsi="Times New Roman" w:cs="Times New Roman"/>
          <w:sz w:val="28"/>
          <w:szCs w:val="28"/>
        </w:rPr>
        <w:t>ти физической культуры и спорта.</w:t>
      </w:r>
    </w:p>
    <w:p w:rsidR="009B0368" w:rsidRPr="008E0724" w:rsidRDefault="009B0368" w:rsidP="001714EE">
      <w:pPr>
        <w:widowControl w:val="0"/>
        <w:tabs>
          <w:tab w:val="left" w:pos="1701"/>
        </w:tabs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724">
        <w:rPr>
          <w:rFonts w:ascii="Times New Roman" w:hAnsi="Times New Roman" w:cs="Times New Roman"/>
          <w:sz w:val="28"/>
          <w:szCs w:val="28"/>
        </w:rPr>
        <w:t>1.4. Задачи Конкурса:</w:t>
      </w:r>
    </w:p>
    <w:p w:rsidR="008E0724" w:rsidRPr="009B0368" w:rsidRDefault="008E0724" w:rsidP="001714EE">
      <w:pPr>
        <w:widowControl w:val="0"/>
        <w:tabs>
          <w:tab w:val="left" w:pos="1701"/>
        </w:tabs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724">
        <w:rPr>
          <w:rFonts w:ascii="Times New Roman" w:hAnsi="Times New Roman" w:cs="Times New Roman"/>
          <w:sz w:val="28"/>
          <w:szCs w:val="28"/>
        </w:rPr>
        <w:t>повысить качество</w:t>
      </w:r>
      <w:r w:rsidRPr="009B0368">
        <w:rPr>
          <w:rFonts w:ascii="Times New Roman" w:hAnsi="Times New Roman" w:cs="Times New Roman"/>
          <w:sz w:val="28"/>
          <w:szCs w:val="28"/>
        </w:rPr>
        <w:t xml:space="preserve"> и эффективность работы организаций дополнительного образования, реализующих дополнительные общеобразовательные программы </w:t>
      </w:r>
      <w:r w:rsidR="00937D6F">
        <w:rPr>
          <w:rFonts w:ascii="Times New Roman" w:hAnsi="Times New Roman" w:cs="Times New Roman"/>
          <w:sz w:val="28"/>
          <w:szCs w:val="28"/>
        </w:rPr>
        <w:br/>
      </w:r>
      <w:r w:rsidRPr="009B0368">
        <w:rPr>
          <w:rFonts w:ascii="Times New Roman" w:hAnsi="Times New Roman" w:cs="Times New Roman"/>
          <w:sz w:val="28"/>
          <w:szCs w:val="28"/>
        </w:rPr>
        <w:t>в области физической культуры и спорта</w:t>
      </w:r>
      <w:r w:rsidR="00FB1B86">
        <w:rPr>
          <w:rFonts w:ascii="Times New Roman" w:hAnsi="Times New Roman" w:cs="Times New Roman"/>
          <w:sz w:val="28"/>
          <w:szCs w:val="28"/>
        </w:rPr>
        <w:t>;</w:t>
      </w:r>
    </w:p>
    <w:p w:rsidR="009B0368" w:rsidRDefault="009B0368" w:rsidP="001714EE">
      <w:pPr>
        <w:widowControl w:val="0"/>
        <w:tabs>
          <w:tab w:val="left" w:pos="1701"/>
        </w:tabs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368">
        <w:rPr>
          <w:rFonts w:ascii="Times New Roman" w:hAnsi="Times New Roman" w:cs="Times New Roman"/>
          <w:sz w:val="28"/>
          <w:szCs w:val="28"/>
        </w:rPr>
        <w:t xml:space="preserve">повысить уровень профессионального мастерства руководителей </w:t>
      </w:r>
      <w:r w:rsidR="00937D6F">
        <w:rPr>
          <w:rFonts w:ascii="Times New Roman" w:hAnsi="Times New Roman" w:cs="Times New Roman"/>
          <w:sz w:val="28"/>
          <w:szCs w:val="28"/>
        </w:rPr>
        <w:br/>
      </w:r>
      <w:r w:rsidRPr="009B0368">
        <w:rPr>
          <w:rFonts w:ascii="Times New Roman" w:hAnsi="Times New Roman" w:cs="Times New Roman"/>
          <w:sz w:val="28"/>
          <w:szCs w:val="28"/>
        </w:rPr>
        <w:t>и педагогических работников организаций дополнительного образования, реализующих дополнительные общеобразовательные программы в облас</w:t>
      </w:r>
      <w:r w:rsidR="008E0724">
        <w:rPr>
          <w:rFonts w:ascii="Times New Roman" w:hAnsi="Times New Roman" w:cs="Times New Roman"/>
          <w:sz w:val="28"/>
          <w:szCs w:val="28"/>
        </w:rPr>
        <w:t>ти физической культуры и спорта;</w:t>
      </w:r>
    </w:p>
    <w:p w:rsidR="008E0724" w:rsidRDefault="00CF75F1" w:rsidP="001714EE">
      <w:pPr>
        <w:widowControl w:val="0"/>
        <w:tabs>
          <w:tab w:val="left" w:pos="1701"/>
        </w:tabs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8E0724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8E0724" w:rsidRPr="009B0368">
        <w:rPr>
          <w:rFonts w:ascii="Times New Roman" w:hAnsi="Times New Roman" w:cs="Times New Roman"/>
          <w:sz w:val="28"/>
          <w:szCs w:val="28"/>
        </w:rPr>
        <w:t xml:space="preserve">организаций дополнительного образования, реализующих дополнительные общеобразовательные программы </w:t>
      </w:r>
      <w:r w:rsidR="00937D6F">
        <w:rPr>
          <w:rFonts w:ascii="Times New Roman" w:hAnsi="Times New Roman" w:cs="Times New Roman"/>
          <w:sz w:val="28"/>
          <w:szCs w:val="28"/>
        </w:rPr>
        <w:br/>
      </w:r>
      <w:r w:rsidR="008E0724" w:rsidRPr="009B0368">
        <w:rPr>
          <w:rFonts w:ascii="Times New Roman" w:hAnsi="Times New Roman" w:cs="Times New Roman"/>
          <w:sz w:val="28"/>
          <w:szCs w:val="28"/>
        </w:rPr>
        <w:t>в области физической культуры и спорта</w:t>
      </w:r>
      <w:r w:rsidR="008E0724">
        <w:rPr>
          <w:rFonts w:ascii="Times New Roman" w:hAnsi="Times New Roman" w:cs="Times New Roman"/>
          <w:sz w:val="28"/>
          <w:szCs w:val="28"/>
        </w:rPr>
        <w:t>;</w:t>
      </w:r>
    </w:p>
    <w:p w:rsidR="008E0724" w:rsidRDefault="00CF75F1" w:rsidP="001714EE">
      <w:pPr>
        <w:widowControl w:val="0"/>
        <w:tabs>
          <w:tab w:val="left" w:pos="1701"/>
        </w:tabs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37D6F">
        <w:rPr>
          <w:rFonts w:ascii="Times New Roman" w:hAnsi="Times New Roman" w:cs="Times New Roman"/>
          <w:sz w:val="28"/>
          <w:szCs w:val="28"/>
        </w:rPr>
        <w:t>объективную</w:t>
      </w:r>
      <w:r w:rsidR="00EB5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FB1B86">
        <w:rPr>
          <w:rFonts w:ascii="Times New Roman" w:hAnsi="Times New Roman" w:cs="Times New Roman"/>
          <w:sz w:val="28"/>
          <w:szCs w:val="28"/>
        </w:rPr>
        <w:t xml:space="preserve"> </w:t>
      </w:r>
      <w:r w:rsidR="00937D6F">
        <w:rPr>
          <w:rFonts w:ascii="Times New Roman" w:hAnsi="Times New Roman" w:cs="Times New Roman"/>
          <w:sz w:val="28"/>
          <w:szCs w:val="28"/>
        </w:rPr>
        <w:t>о состоянии</w:t>
      </w:r>
      <w:r w:rsidR="00EB5CB0">
        <w:rPr>
          <w:rFonts w:ascii="Times New Roman" w:hAnsi="Times New Roman" w:cs="Times New Roman"/>
          <w:sz w:val="28"/>
          <w:szCs w:val="28"/>
        </w:rPr>
        <w:t xml:space="preserve"> </w:t>
      </w:r>
      <w:r w:rsidR="00FB1B86">
        <w:rPr>
          <w:rFonts w:ascii="Times New Roman" w:hAnsi="Times New Roman" w:cs="Times New Roman"/>
          <w:sz w:val="28"/>
          <w:szCs w:val="28"/>
        </w:rPr>
        <w:t xml:space="preserve">деятельности организаций </w:t>
      </w:r>
      <w:r w:rsidR="00FB1B86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физкультурно-спортивной направленности.</w:t>
      </w:r>
    </w:p>
    <w:p w:rsidR="009B0368" w:rsidRPr="009B0368" w:rsidRDefault="009B0368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368">
        <w:rPr>
          <w:rFonts w:ascii="Times New Roman" w:hAnsi="Times New Roman" w:cs="Times New Roman"/>
          <w:b/>
          <w:sz w:val="28"/>
          <w:szCs w:val="28"/>
        </w:rPr>
        <w:t>2. Организаторы Конкурса</w:t>
      </w:r>
    </w:p>
    <w:p w:rsidR="009B0368" w:rsidRPr="009B0368" w:rsidRDefault="009B0368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368">
        <w:rPr>
          <w:rFonts w:ascii="Times New Roman" w:hAnsi="Times New Roman" w:cs="Times New Roman"/>
          <w:sz w:val="28"/>
          <w:szCs w:val="28"/>
        </w:rPr>
        <w:t>2.1.</w:t>
      </w:r>
      <w:r w:rsidR="00820230">
        <w:rPr>
          <w:rFonts w:ascii="Times New Roman" w:hAnsi="Times New Roman" w:cs="Times New Roman"/>
          <w:sz w:val="28"/>
          <w:szCs w:val="28"/>
        </w:rPr>
        <w:t xml:space="preserve"> </w:t>
      </w:r>
      <w:r w:rsidRPr="009B0368">
        <w:rPr>
          <w:rFonts w:ascii="Times New Roman" w:hAnsi="Times New Roman" w:cs="Times New Roman"/>
          <w:sz w:val="28"/>
          <w:szCs w:val="28"/>
        </w:rPr>
        <w:t>Общее руководство проведением Конкурса осуществляет Министерство просвещения Российской Федерации (далее</w:t>
      </w:r>
      <w:r w:rsidR="00937D6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B036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B0368">
        <w:rPr>
          <w:rFonts w:ascii="Times New Roman" w:hAnsi="Times New Roman" w:cs="Times New Roman"/>
          <w:sz w:val="28"/>
          <w:szCs w:val="28"/>
        </w:rPr>
        <w:t xml:space="preserve"> России). </w:t>
      </w:r>
    </w:p>
    <w:p w:rsidR="009B0368" w:rsidRPr="009B0368" w:rsidRDefault="009B0368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368">
        <w:rPr>
          <w:rFonts w:ascii="Times New Roman" w:hAnsi="Times New Roman" w:cs="Times New Roman"/>
          <w:sz w:val="28"/>
          <w:szCs w:val="28"/>
        </w:rPr>
        <w:t>2.2. Проведе</w:t>
      </w:r>
      <w:r w:rsidR="00414E27">
        <w:rPr>
          <w:rFonts w:ascii="Times New Roman" w:hAnsi="Times New Roman" w:cs="Times New Roman"/>
          <w:sz w:val="28"/>
          <w:szCs w:val="28"/>
        </w:rPr>
        <w:t>ние муниципального этапа</w:t>
      </w:r>
      <w:r w:rsidRPr="009B0368">
        <w:rPr>
          <w:rFonts w:ascii="Times New Roman" w:hAnsi="Times New Roman" w:cs="Times New Roman"/>
          <w:sz w:val="28"/>
          <w:szCs w:val="28"/>
        </w:rPr>
        <w:t xml:space="preserve"> Конкурса возлагается на муниципальные органы у</w:t>
      </w:r>
      <w:r w:rsidR="00414E27">
        <w:rPr>
          <w:rFonts w:ascii="Times New Roman" w:hAnsi="Times New Roman" w:cs="Times New Roman"/>
          <w:sz w:val="28"/>
          <w:szCs w:val="28"/>
        </w:rPr>
        <w:t>правления образованием, регионального этапа</w:t>
      </w:r>
      <w:r w:rsidRPr="009B0368">
        <w:rPr>
          <w:rFonts w:ascii="Times New Roman" w:hAnsi="Times New Roman" w:cs="Times New Roman"/>
          <w:sz w:val="28"/>
          <w:szCs w:val="28"/>
        </w:rPr>
        <w:t xml:space="preserve"> - на органы исполнительной власти субъектов Российской Федерации, осуществляющих государственное управление в сфере образования. </w:t>
      </w:r>
    </w:p>
    <w:p w:rsidR="009B0368" w:rsidRPr="009B0368" w:rsidRDefault="009B0368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368">
        <w:rPr>
          <w:rFonts w:ascii="Times New Roman" w:hAnsi="Times New Roman" w:cs="Times New Roman"/>
          <w:sz w:val="28"/>
          <w:szCs w:val="28"/>
        </w:rPr>
        <w:t xml:space="preserve">2.3. </w:t>
      </w:r>
      <w:r w:rsidR="00F60E8A">
        <w:rPr>
          <w:rFonts w:ascii="Times New Roman" w:hAnsi="Times New Roman" w:cs="Times New Roman"/>
          <w:sz w:val="28"/>
          <w:szCs w:val="28"/>
        </w:rPr>
        <w:t xml:space="preserve"> </w:t>
      </w:r>
      <w:r w:rsidRPr="009B0368">
        <w:rPr>
          <w:rFonts w:ascii="Times New Roman" w:hAnsi="Times New Roman" w:cs="Times New Roman"/>
          <w:sz w:val="28"/>
          <w:szCs w:val="28"/>
        </w:rPr>
        <w:t xml:space="preserve">Информационное, организационно-методическое сопровождение и проведение всероссийского этапа Конкурса осуществляет подведомственное </w:t>
      </w:r>
      <w:proofErr w:type="spellStart"/>
      <w:r w:rsidRPr="009B0368">
        <w:rPr>
          <w:rFonts w:ascii="Times New Roman" w:hAnsi="Times New Roman" w:cs="Times New Roman"/>
          <w:sz w:val="28"/>
          <w:szCs w:val="28"/>
        </w:rPr>
        <w:t>Минпросвещению</w:t>
      </w:r>
      <w:proofErr w:type="spellEnd"/>
      <w:r w:rsidRPr="009B0368">
        <w:rPr>
          <w:rFonts w:ascii="Times New Roman" w:hAnsi="Times New Roman" w:cs="Times New Roman"/>
          <w:sz w:val="28"/>
          <w:szCs w:val="28"/>
        </w:rPr>
        <w:t xml:space="preserve"> России Федеральное государственное бюджетное учреждение «Федеральный центр организационно-методического обеспечения физического воспитания» (ФГБУ «ФЦОМОФВ»). </w:t>
      </w:r>
    </w:p>
    <w:p w:rsidR="009B0368" w:rsidRPr="009B0368" w:rsidRDefault="009B0368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0368" w:rsidRPr="009B0368" w:rsidRDefault="009B0368" w:rsidP="009B0368">
      <w:pPr>
        <w:widowControl w:val="0"/>
        <w:tabs>
          <w:tab w:val="left" w:pos="1134"/>
        </w:tabs>
        <w:spacing w:after="0" w:line="312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0368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E44F5F">
        <w:rPr>
          <w:rFonts w:ascii="Times New Roman" w:eastAsia="Calibri" w:hAnsi="Times New Roman" w:cs="Times New Roman"/>
          <w:b/>
          <w:sz w:val="28"/>
          <w:szCs w:val="28"/>
        </w:rPr>
        <w:t>Сроки</w:t>
      </w:r>
      <w:r w:rsidR="00164EB9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ия </w:t>
      </w:r>
      <w:r w:rsidRPr="009B0368">
        <w:rPr>
          <w:rFonts w:ascii="Times New Roman" w:eastAsia="Calibri" w:hAnsi="Times New Roman" w:cs="Times New Roman"/>
          <w:b/>
          <w:sz w:val="28"/>
          <w:szCs w:val="28"/>
        </w:rPr>
        <w:t>Конкурса</w:t>
      </w:r>
    </w:p>
    <w:p w:rsidR="009B0368" w:rsidRPr="009B0368" w:rsidRDefault="009B0368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368">
        <w:rPr>
          <w:rFonts w:ascii="Times New Roman" w:hAnsi="Times New Roman" w:cs="Times New Roman"/>
          <w:sz w:val="28"/>
          <w:szCs w:val="28"/>
        </w:rPr>
        <w:t>3.1. Конк</w:t>
      </w:r>
      <w:r w:rsidR="00937D6F">
        <w:rPr>
          <w:rFonts w:ascii="Times New Roman" w:hAnsi="Times New Roman" w:cs="Times New Roman"/>
          <w:sz w:val="28"/>
          <w:szCs w:val="28"/>
        </w:rPr>
        <w:t>урс проводится по итогам 2018/</w:t>
      </w:r>
      <w:r w:rsidRPr="009B0368">
        <w:rPr>
          <w:rFonts w:ascii="Times New Roman" w:hAnsi="Times New Roman" w:cs="Times New Roman"/>
          <w:sz w:val="28"/>
          <w:szCs w:val="28"/>
        </w:rPr>
        <w:t>19 учебного года в три этапа:</w:t>
      </w:r>
    </w:p>
    <w:p w:rsidR="009B0368" w:rsidRPr="009B0368" w:rsidRDefault="009B0368" w:rsidP="009B0368">
      <w:pPr>
        <w:widowControl w:val="0"/>
        <w:spacing w:after="0" w:line="31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36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B0368">
        <w:rPr>
          <w:rFonts w:ascii="Times New Roman" w:eastAsia="Calibri" w:hAnsi="Times New Roman" w:cs="Times New Roman"/>
          <w:sz w:val="28"/>
          <w:szCs w:val="28"/>
        </w:rPr>
        <w:t xml:space="preserve"> этап (муниципальный)</w:t>
      </w:r>
      <w:r w:rsidRPr="009B0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5F1">
        <w:rPr>
          <w:rFonts w:ascii="Times New Roman" w:hAnsi="Times New Roman" w:cs="Times New Roman"/>
          <w:b/>
          <w:sz w:val="28"/>
          <w:szCs w:val="28"/>
        </w:rPr>
        <w:t>–</w:t>
      </w:r>
      <w:r w:rsidRPr="009B0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5F1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9B0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368">
        <w:rPr>
          <w:rFonts w:ascii="Times New Roman" w:eastAsia="Calibri" w:hAnsi="Times New Roman" w:cs="Times New Roman"/>
          <w:b/>
          <w:sz w:val="28"/>
          <w:szCs w:val="28"/>
        </w:rPr>
        <w:t>2019 года</w:t>
      </w:r>
      <w:r w:rsidRPr="009B036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0368" w:rsidRPr="009B0368" w:rsidRDefault="009B0368" w:rsidP="009B0368">
      <w:pPr>
        <w:widowControl w:val="0"/>
        <w:spacing w:after="0" w:line="31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368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9B0368">
        <w:rPr>
          <w:rFonts w:ascii="Times New Roman" w:eastAsia="Calibri" w:hAnsi="Times New Roman" w:cs="Times New Roman"/>
          <w:sz w:val="28"/>
          <w:szCs w:val="28"/>
        </w:rPr>
        <w:t xml:space="preserve"> этап (региональный) </w:t>
      </w:r>
      <w:r w:rsidR="00937D6F">
        <w:rPr>
          <w:rFonts w:ascii="Times New Roman" w:eastAsia="Calibri" w:hAnsi="Times New Roman" w:cs="Times New Roman"/>
          <w:sz w:val="28"/>
          <w:szCs w:val="28"/>
        </w:rPr>
        <w:t>–</w:t>
      </w:r>
      <w:r w:rsidR="00560177">
        <w:rPr>
          <w:rFonts w:ascii="Times New Roman" w:hAnsi="Times New Roman" w:cs="Times New Roman"/>
          <w:b/>
          <w:sz w:val="28"/>
          <w:szCs w:val="28"/>
        </w:rPr>
        <w:t xml:space="preserve"> октябрь</w:t>
      </w:r>
      <w:r w:rsidRPr="009B0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368">
        <w:rPr>
          <w:rFonts w:ascii="Times New Roman" w:eastAsia="Calibri" w:hAnsi="Times New Roman" w:cs="Times New Roman"/>
          <w:b/>
          <w:sz w:val="28"/>
          <w:szCs w:val="28"/>
        </w:rPr>
        <w:t>2019 года</w:t>
      </w:r>
      <w:r w:rsidRPr="009B036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0368" w:rsidRPr="009B0368" w:rsidRDefault="009B0368" w:rsidP="009B0368">
      <w:pPr>
        <w:widowControl w:val="0"/>
        <w:spacing w:after="0" w:line="31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368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9B0368">
        <w:rPr>
          <w:rFonts w:ascii="Times New Roman" w:eastAsia="Calibri" w:hAnsi="Times New Roman" w:cs="Times New Roman"/>
          <w:sz w:val="28"/>
          <w:szCs w:val="28"/>
        </w:rPr>
        <w:t xml:space="preserve"> этап (всероссийский) </w:t>
      </w:r>
      <w:r w:rsidR="00937D6F">
        <w:rPr>
          <w:rFonts w:ascii="Times New Roman" w:eastAsia="Calibri" w:hAnsi="Times New Roman" w:cs="Times New Roman"/>
          <w:sz w:val="28"/>
          <w:szCs w:val="28"/>
        </w:rPr>
        <w:t>–</w:t>
      </w:r>
      <w:r w:rsidRPr="009B0368">
        <w:rPr>
          <w:rFonts w:ascii="Times New Roman" w:hAnsi="Times New Roman" w:cs="Times New Roman"/>
          <w:sz w:val="28"/>
          <w:szCs w:val="28"/>
        </w:rPr>
        <w:t xml:space="preserve"> </w:t>
      </w:r>
      <w:r w:rsidRPr="009B0368">
        <w:rPr>
          <w:rFonts w:ascii="Times New Roman" w:hAnsi="Times New Roman" w:cs="Times New Roman"/>
          <w:b/>
          <w:sz w:val="28"/>
          <w:szCs w:val="28"/>
        </w:rPr>
        <w:t>с 1 ноября по 10 декабря 2019 года.</w:t>
      </w:r>
    </w:p>
    <w:p w:rsidR="009B0368" w:rsidRPr="009B0368" w:rsidRDefault="009B0368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B0368">
        <w:rPr>
          <w:rFonts w:ascii="Times New Roman" w:eastAsia="Calibri" w:hAnsi="Times New Roman" w:cs="Times New Roman"/>
          <w:sz w:val="28"/>
          <w:szCs w:val="28"/>
        </w:rPr>
        <w:t xml:space="preserve">3.2. </w:t>
      </w:r>
      <w:r w:rsidRPr="009B036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нкурс проводится в заочной форме. Информация о конкурсе размещается на официальном сайте ФГБУ «ФЦОМОФВ» http://www.ФЦОМОФВ.РФ/ </w:t>
      </w:r>
      <w:r w:rsidRPr="009B036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сайт http://www.фцомофв.рф/) </w:t>
      </w:r>
      <w:r w:rsidR="00937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036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B036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нформационно-телекоммуникационной сети «Интернет».</w:t>
      </w:r>
    </w:p>
    <w:p w:rsidR="009B0368" w:rsidRPr="009B0368" w:rsidRDefault="009B0368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0368" w:rsidRPr="009B0368" w:rsidRDefault="009B0368" w:rsidP="009B0368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368">
        <w:rPr>
          <w:rFonts w:ascii="Times New Roman" w:hAnsi="Times New Roman" w:cs="Times New Roman"/>
          <w:b/>
          <w:sz w:val="28"/>
          <w:szCs w:val="28"/>
        </w:rPr>
        <w:t>4. Номинации Конкурса</w:t>
      </w:r>
    </w:p>
    <w:p w:rsidR="009B0368" w:rsidRPr="009B0368" w:rsidRDefault="009B0368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368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560177" w:rsidRDefault="009B0368" w:rsidP="009B0368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368">
        <w:rPr>
          <w:rFonts w:ascii="Times New Roman" w:hAnsi="Times New Roman" w:cs="Times New Roman"/>
          <w:b/>
          <w:i/>
          <w:sz w:val="28"/>
          <w:szCs w:val="28"/>
        </w:rPr>
        <w:t>номинация №1</w:t>
      </w:r>
      <w:r w:rsidRPr="009B0368">
        <w:rPr>
          <w:rFonts w:ascii="Times New Roman" w:hAnsi="Times New Roman" w:cs="Times New Roman"/>
          <w:sz w:val="28"/>
          <w:szCs w:val="28"/>
        </w:rPr>
        <w:t xml:space="preserve"> </w:t>
      </w:r>
      <w:r w:rsidRPr="009B0368">
        <w:rPr>
          <w:rFonts w:ascii="Times New Roman" w:eastAsia="Calibri" w:hAnsi="Times New Roman" w:cs="Times New Roman"/>
          <w:sz w:val="28"/>
          <w:szCs w:val="28"/>
        </w:rPr>
        <w:t>–</w:t>
      </w:r>
      <w:r w:rsidRPr="009B0368">
        <w:rPr>
          <w:rFonts w:ascii="Times New Roman" w:hAnsi="Times New Roman" w:cs="Times New Roman"/>
          <w:sz w:val="28"/>
          <w:szCs w:val="28"/>
        </w:rPr>
        <w:t xml:space="preserve"> «Лучшая организация дополнительного образования,</w:t>
      </w:r>
      <w:r w:rsidR="00304025">
        <w:rPr>
          <w:rFonts w:ascii="Times New Roman" w:hAnsi="Times New Roman" w:cs="Times New Roman"/>
          <w:sz w:val="28"/>
          <w:szCs w:val="28"/>
        </w:rPr>
        <w:t xml:space="preserve"> находящаяся в ведении органа исполнительной власти субъекта Российской Федерации,</w:t>
      </w:r>
      <w:r w:rsidRPr="009B0368">
        <w:rPr>
          <w:rFonts w:ascii="Times New Roman" w:hAnsi="Times New Roman" w:cs="Times New Roman"/>
          <w:sz w:val="28"/>
          <w:szCs w:val="28"/>
        </w:rPr>
        <w:t xml:space="preserve"> реализующая дополнительные общеобразовательные программы </w:t>
      </w:r>
      <w:r w:rsidR="00937D6F">
        <w:rPr>
          <w:rFonts w:ascii="Times New Roman" w:hAnsi="Times New Roman" w:cs="Times New Roman"/>
          <w:sz w:val="28"/>
          <w:szCs w:val="28"/>
        </w:rPr>
        <w:br/>
      </w:r>
      <w:r w:rsidRPr="009B0368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». </w:t>
      </w:r>
    </w:p>
    <w:p w:rsidR="009B0368" w:rsidRPr="009B0368" w:rsidRDefault="009B0368" w:rsidP="009B0368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368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304025">
        <w:rPr>
          <w:rFonts w:ascii="Times New Roman" w:hAnsi="Times New Roman" w:cs="Times New Roman"/>
          <w:sz w:val="28"/>
          <w:szCs w:val="28"/>
        </w:rPr>
        <w:t>–</w:t>
      </w:r>
      <w:r w:rsidRPr="009B0368">
        <w:rPr>
          <w:rFonts w:ascii="Times New Roman" w:hAnsi="Times New Roman" w:cs="Times New Roman"/>
          <w:sz w:val="28"/>
          <w:szCs w:val="28"/>
        </w:rPr>
        <w:t xml:space="preserve"> </w:t>
      </w:r>
      <w:r w:rsidR="00560177">
        <w:rPr>
          <w:rFonts w:ascii="Times New Roman" w:hAnsi="Times New Roman" w:cs="Times New Roman"/>
          <w:sz w:val="28"/>
          <w:szCs w:val="28"/>
        </w:rPr>
        <w:t>ДЮСШ</w:t>
      </w:r>
      <w:r w:rsidR="00304025">
        <w:rPr>
          <w:rFonts w:ascii="Times New Roman" w:hAnsi="Times New Roman" w:cs="Times New Roman"/>
          <w:sz w:val="28"/>
          <w:szCs w:val="28"/>
        </w:rPr>
        <w:t>,</w:t>
      </w:r>
      <w:r w:rsidR="00304025" w:rsidRPr="00304025">
        <w:rPr>
          <w:rFonts w:ascii="Times New Roman" w:hAnsi="Times New Roman" w:cs="Times New Roman"/>
          <w:sz w:val="28"/>
          <w:szCs w:val="28"/>
        </w:rPr>
        <w:t xml:space="preserve"> </w:t>
      </w:r>
      <w:r w:rsidR="00304025">
        <w:rPr>
          <w:rFonts w:ascii="Times New Roman" w:hAnsi="Times New Roman" w:cs="Times New Roman"/>
          <w:sz w:val="28"/>
          <w:szCs w:val="28"/>
        </w:rPr>
        <w:t>находящиеся в ведении органа исполнительной власти субъекта Российской Федерации</w:t>
      </w:r>
      <w:r w:rsidR="00560177">
        <w:rPr>
          <w:rFonts w:ascii="Times New Roman" w:hAnsi="Times New Roman" w:cs="Times New Roman"/>
          <w:sz w:val="28"/>
          <w:szCs w:val="28"/>
        </w:rPr>
        <w:t xml:space="preserve"> и другие образовательные организации.</w:t>
      </w:r>
    </w:p>
    <w:p w:rsidR="00560177" w:rsidRPr="00304025" w:rsidRDefault="009B0368" w:rsidP="009B0368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5165">
        <w:rPr>
          <w:rFonts w:ascii="Times New Roman" w:hAnsi="Times New Roman" w:cs="Times New Roman"/>
          <w:b/>
          <w:i/>
          <w:sz w:val="28"/>
          <w:szCs w:val="28"/>
        </w:rPr>
        <w:t>номинация №2</w:t>
      </w:r>
      <w:r w:rsidRPr="00AE5165">
        <w:rPr>
          <w:rFonts w:ascii="Times New Roman" w:hAnsi="Times New Roman" w:cs="Times New Roman"/>
          <w:sz w:val="28"/>
          <w:szCs w:val="28"/>
        </w:rPr>
        <w:t xml:space="preserve"> </w:t>
      </w:r>
      <w:r w:rsidRPr="00AE5165">
        <w:rPr>
          <w:rFonts w:ascii="Times New Roman" w:eastAsia="Calibri" w:hAnsi="Times New Roman" w:cs="Times New Roman"/>
          <w:sz w:val="28"/>
          <w:szCs w:val="28"/>
        </w:rPr>
        <w:t>–</w:t>
      </w:r>
      <w:r w:rsidRPr="00AE5165">
        <w:rPr>
          <w:rFonts w:ascii="Times New Roman" w:hAnsi="Times New Roman" w:cs="Times New Roman"/>
          <w:sz w:val="28"/>
          <w:szCs w:val="28"/>
        </w:rPr>
        <w:t xml:space="preserve"> «Лучшая муниципальная организация дополнительного образовани</w:t>
      </w:r>
      <w:r w:rsidR="00B1004E" w:rsidRPr="00AE5165">
        <w:rPr>
          <w:rFonts w:ascii="Times New Roman" w:hAnsi="Times New Roman" w:cs="Times New Roman"/>
          <w:sz w:val="28"/>
          <w:szCs w:val="28"/>
        </w:rPr>
        <w:t xml:space="preserve">я, реализующая дополнительные общеобразовательные (общеразвивающие и предпрофессиональные) программы </w:t>
      </w:r>
      <w:r w:rsidR="00304025">
        <w:rPr>
          <w:rFonts w:ascii="Times New Roman" w:hAnsi="Times New Roman" w:cs="Times New Roman"/>
          <w:sz w:val="28"/>
          <w:szCs w:val="28"/>
        </w:rPr>
        <w:t>по 1 -</w:t>
      </w:r>
      <w:r w:rsidR="00B1004E" w:rsidRPr="00AE5165">
        <w:rPr>
          <w:rFonts w:ascii="Times New Roman" w:hAnsi="Times New Roman" w:cs="Times New Roman"/>
          <w:sz w:val="28"/>
          <w:szCs w:val="28"/>
        </w:rPr>
        <w:t xml:space="preserve"> 2 вид</w:t>
      </w:r>
      <w:r w:rsidR="00304025">
        <w:rPr>
          <w:rFonts w:ascii="Times New Roman" w:hAnsi="Times New Roman" w:cs="Times New Roman"/>
          <w:sz w:val="28"/>
          <w:szCs w:val="28"/>
        </w:rPr>
        <w:t>ам</w:t>
      </w:r>
      <w:r w:rsidR="00B1004E" w:rsidRPr="00AE5165">
        <w:rPr>
          <w:rFonts w:ascii="Times New Roman" w:hAnsi="Times New Roman" w:cs="Times New Roman"/>
          <w:sz w:val="28"/>
          <w:szCs w:val="28"/>
        </w:rPr>
        <w:t xml:space="preserve"> спорта</w:t>
      </w:r>
      <w:r w:rsidRPr="00AE5165">
        <w:rPr>
          <w:rFonts w:ascii="Times New Roman" w:hAnsi="Times New Roman" w:cs="Times New Roman"/>
          <w:sz w:val="28"/>
          <w:szCs w:val="28"/>
        </w:rPr>
        <w:t>».</w:t>
      </w:r>
    </w:p>
    <w:p w:rsidR="009B0368" w:rsidRPr="00AE5165" w:rsidRDefault="009B0368" w:rsidP="00560177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165">
        <w:rPr>
          <w:rFonts w:ascii="Times New Roman" w:hAnsi="Times New Roman" w:cs="Times New Roman"/>
          <w:sz w:val="28"/>
          <w:szCs w:val="28"/>
        </w:rPr>
        <w:lastRenderedPageBreak/>
        <w:t>Участники - городские и сельские муниципальные ДЮСШ, ДООЦ, ДЮКФП и другие</w:t>
      </w:r>
      <w:r w:rsidR="00560177" w:rsidRPr="00AE5165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.</w:t>
      </w:r>
    </w:p>
    <w:p w:rsidR="00560177" w:rsidRPr="00AE5165" w:rsidRDefault="009B0368" w:rsidP="009B0368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165">
        <w:rPr>
          <w:rFonts w:ascii="Times New Roman" w:hAnsi="Times New Roman" w:cs="Times New Roman"/>
          <w:b/>
          <w:i/>
          <w:sz w:val="28"/>
          <w:szCs w:val="28"/>
        </w:rPr>
        <w:t xml:space="preserve">номинация №3 </w:t>
      </w:r>
      <w:r w:rsidR="00820230" w:rsidRPr="00AE5165">
        <w:rPr>
          <w:rFonts w:ascii="Times New Roman" w:eastAsia="Calibri" w:hAnsi="Times New Roman" w:cs="Times New Roman"/>
          <w:sz w:val="28"/>
          <w:szCs w:val="28"/>
        </w:rPr>
        <w:t>–</w:t>
      </w:r>
      <w:r w:rsidR="00820230" w:rsidRPr="00AE5165">
        <w:rPr>
          <w:rFonts w:ascii="Times New Roman" w:hAnsi="Times New Roman" w:cs="Times New Roman"/>
          <w:sz w:val="28"/>
          <w:szCs w:val="28"/>
        </w:rPr>
        <w:t xml:space="preserve"> </w:t>
      </w:r>
      <w:r w:rsidRPr="00AE5165">
        <w:rPr>
          <w:rFonts w:ascii="Times New Roman" w:hAnsi="Times New Roman" w:cs="Times New Roman"/>
          <w:sz w:val="28"/>
          <w:szCs w:val="28"/>
        </w:rPr>
        <w:t>«Лучшая муниципальная организация дополнит</w:t>
      </w:r>
      <w:r w:rsidR="007213F2" w:rsidRPr="00AE5165">
        <w:rPr>
          <w:rFonts w:ascii="Times New Roman" w:hAnsi="Times New Roman" w:cs="Times New Roman"/>
          <w:sz w:val="28"/>
          <w:szCs w:val="28"/>
        </w:rPr>
        <w:t xml:space="preserve">ельного образования, реализующая дополнительные общеобразовательные (общеразвивающие и предпрофессиональные) программы </w:t>
      </w:r>
      <w:r w:rsidR="00304025">
        <w:rPr>
          <w:rFonts w:ascii="Times New Roman" w:hAnsi="Times New Roman" w:cs="Times New Roman"/>
          <w:sz w:val="28"/>
          <w:szCs w:val="28"/>
        </w:rPr>
        <w:t>по</w:t>
      </w:r>
      <w:r w:rsidRPr="00AE5165">
        <w:rPr>
          <w:rFonts w:ascii="Times New Roman" w:hAnsi="Times New Roman" w:cs="Times New Roman"/>
          <w:sz w:val="28"/>
          <w:szCs w:val="28"/>
        </w:rPr>
        <w:t xml:space="preserve"> 3 </w:t>
      </w:r>
      <w:r w:rsidR="00304025">
        <w:rPr>
          <w:rFonts w:ascii="Times New Roman" w:hAnsi="Times New Roman" w:cs="Times New Roman"/>
          <w:sz w:val="28"/>
          <w:szCs w:val="28"/>
        </w:rPr>
        <w:t xml:space="preserve">и более </w:t>
      </w:r>
      <w:r w:rsidRPr="00AE5165">
        <w:rPr>
          <w:rFonts w:ascii="Times New Roman" w:hAnsi="Times New Roman" w:cs="Times New Roman"/>
          <w:sz w:val="28"/>
          <w:szCs w:val="28"/>
        </w:rPr>
        <w:t>вид</w:t>
      </w:r>
      <w:r w:rsidR="00304025">
        <w:rPr>
          <w:rFonts w:ascii="Times New Roman" w:hAnsi="Times New Roman" w:cs="Times New Roman"/>
          <w:sz w:val="28"/>
          <w:szCs w:val="28"/>
        </w:rPr>
        <w:t>ам</w:t>
      </w:r>
      <w:r w:rsidRPr="00AE5165">
        <w:rPr>
          <w:rFonts w:ascii="Times New Roman" w:hAnsi="Times New Roman" w:cs="Times New Roman"/>
          <w:sz w:val="28"/>
          <w:szCs w:val="28"/>
        </w:rPr>
        <w:t xml:space="preserve"> спорта». </w:t>
      </w:r>
    </w:p>
    <w:p w:rsidR="009B0368" w:rsidRDefault="009B0368" w:rsidP="009B0368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165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9B0368">
        <w:rPr>
          <w:rFonts w:ascii="Times New Roman" w:hAnsi="Times New Roman" w:cs="Times New Roman"/>
          <w:sz w:val="28"/>
          <w:szCs w:val="28"/>
        </w:rPr>
        <w:t>- городские и сельские муниципальные ДЮСШ, ДООЦ, ДЮКФП и другие</w:t>
      </w:r>
      <w:r w:rsidR="00560177" w:rsidRPr="00560177">
        <w:rPr>
          <w:rFonts w:ascii="Times New Roman" w:hAnsi="Times New Roman" w:cs="Times New Roman"/>
          <w:sz w:val="28"/>
          <w:szCs w:val="28"/>
        </w:rPr>
        <w:t xml:space="preserve"> </w:t>
      </w:r>
      <w:r w:rsidR="00560177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9B0368">
        <w:rPr>
          <w:rFonts w:ascii="Times New Roman" w:hAnsi="Times New Roman" w:cs="Times New Roman"/>
          <w:sz w:val="28"/>
          <w:szCs w:val="28"/>
        </w:rPr>
        <w:t>.</w:t>
      </w:r>
    </w:p>
    <w:p w:rsidR="009B0368" w:rsidRPr="009B0368" w:rsidRDefault="009B0368" w:rsidP="009B0368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0368" w:rsidRPr="009B0368" w:rsidRDefault="009B0368" w:rsidP="009B0368">
      <w:pPr>
        <w:widowControl w:val="0"/>
        <w:tabs>
          <w:tab w:val="left" w:pos="0"/>
        </w:tabs>
        <w:spacing w:after="0" w:line="312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0368">
        <w:rPr>
          <w:rFonts w:ascii="Times New Roman" w:eastAsia="Calibri" w:hAnsi="Times New Roman" w:cs="Times New Roman"/>
          <w:b/>
          <w:sz w:val="28"/>
          <w:szCs w:val="28"/>
        </w:rPr>
        <w:t>5. Требования к участникам Конкурса</w:t>
      </w:r>
    </w:p>
    <w:p w:rsidR="009B0368" w:rsidRPr="009B0368" w:rsidRDefault="009B0368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368">
        <w:rPr>
          <w:rFonts w:ascii="Times New Roman" w:hAnsi="Times New Roman" w:cs="Times New Roman"/>
          <w:sz w:val="28"/>
          <w:szCs w:val="28"/>
        </w:rPr>
        <w:t xml:space="preserve">5.1. К участию в Конкурсе допускаются организации дополнительного образования, реализующие дополнительные общеобразовательные программы </w:t>
      </w:r>
      <w:r w:rsidR="00937D6F">
        <w:rPr>
          <w:rFonts w:ascii="Times New Roman" w:hAnsi="Times New Roman" w:cs="Times New Roman"/>
          <w:sz w:val="28"/>
          <w:szCs w:val="28"/>
        </w:rPr>
        <w:br/>
      </w:r>
      <w:r w:rsidRPr="009B0368">
        <w:rPr>
          <w:rFonts w:ascii="Times New Roman" w:hAnsi="Times New Roman" w:cs="Times New Roman"/>
          <w:sz w:val="28"/>
          <w:szCs w:val="28"/>
        </w:rPr>
        <w:t>в области физической культуры и спорта (далее – Участники). Участие в конкурсе осуществляется на добровольной основе.</w:t>
      </w:r>
    </w:p>
    <w:p w:rsidR="009B0368" w:rsidRDefault="009B0368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0368">
        <w:rPr>
          <w:rFonts w:ascii="Times New Roman" w:hAnsi="Times New Roman" w:cs="Times New Roman"/>
          <w:sz w:val="28"/>
          <w:szCs w:val="28"/>
        </w:rPr>
        <w:t xml:space="preserve">5.2. Во всероссийском этапе Конкурса от субъекта Российской Федерации допускается не более одного Участника в каждой номинации – </w:t>
      </w:r>
      <w:r w:rsidRPr="009B0368">
        <w:rPr>
          <w:rFonts w:ascii="Times New Roman" w:hAnsi="Times New Roman" w:cs="Times New Roman"/>
          <w:b/>
          <w:sz w:val="28"/>
          <w:szCs w:val="28"/>
          <w:u w:val="single"/>
        </w:rPr>
        <w:t>победителя регионального этапа.</w:t>
      </w:r>
    </w:p>
    <w:p w:rsidR="006D60A8" w:rsidRDefault="00560177" w:rsidP="006D60A8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6D60A8">
        <w:rPr>
          <w:rFonts w:ascii="Times New Roman" w:hAnsi="Times New Roman" w:cs="Times New Roman"/>
          <w:sz w:val="28"/>
          <w:szCs w:val="28"/>
        </w:rPr>
        <w:t xml:space="preserve">. </w:t>
      </w:r>
      <w:r w:rsidR="006D60A8" w:rsidRPr="009B0368">
        <w:rPr>
          <w:rFonts w:ascii="Times New Roman" w:hAnsi="Times New Roman" w:cs="Times New Roman"/>
          <w:sz w:val="28"/>
          <w:szCs w:val="28"/>
        </w:rPr>
        <w:t>Участие в Конкурсе подтверждает факт согласия участника на обработку персональных данных.</w:t>
      </w:r>
    </w:p>
    <w:p w:rsidR="009B0368" w:rsidRDefault="00560177" w:rsidP="009B0368">
      <w:pPr>
        <w:widowControl w:val="0"/>
        <w:tabs>
          <w:tab w:val="left" w:pos="0"/>
        </w:tabs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. Для участия во всероссийском этапе Конкурса Участнику необходимо зарегистрироваться </w:t>
      </w:r>
      <w:r w:rsidR="009B0368" w:rsidRPr="009B0368">
        <w:rPr>
          <w:rFonts w:ascii="Times New Roman" w:hAnsi="Times New Roman" w:cs="Times New Roman"/>
          <w:color w:val="000000"/>
          <w:sz w:val="28"/>
          <w:szCs w:val="28"/>
        </w:rPr>
        <w:t xml:space="preserve">на сайте </w:t>
      </w:r>
      <w:hyperlink r:id="rId8" w:history="1">
        <w:r w:rsidR="009B0368" w:rsidRPr="009B0368">
          <w:rPr>
            <w:rFonts w:ascii="Times New Roman" w:hAnsi="Times New Roman" w:cs="Times New Roman"/>
            <w:color w:val="000000"/>
            <w:sz w:val="28"/>
            <w:szCs w:val="28"/>
          </w:rPr>
          <w:t>http://www.фцомофв.рф/</w:t>
        </w:r>
      </w:hyperlink>
      <w:r w:rsidR="009B0368" w:rsidRPr="009B03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в разделе «Конкурсы. Акции», «Всероссийский смотр-конкурс на лучшую организацию работы среди организаций дополнительного образования, реализующих дополнительные общеобразовательные программы в области физической культуры и спорта». </w:t>
      </w:r>
    </w:p>
    <w:p w:rsidR="009B0368" w:rsidRPr="009B0368" w:rsidRDefault="00560177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. Участники самостоятельно следят за информационными обновлениями, ходом и результатами Конкурса на сайте </w:t>
      </w:r>
      <w:hyperlink r:id="rId9" w:history="1">
        <w:r w:rsidR="009B0368" w:rsidRPr="009B0368">
          <w:rPr>
            <w:rFonts w:ascii="Times New Roman" w:hAnsi="Times New Roman" w:cs="Times New Roman"/>
            <w:sz w:val="28"/>
            <w:szCs w:val="28"/>
          </w:rPr>
          <w:t>http://www.фцомофв.рф/</w:t>
        </w:r>
      </w:hyperlink>
      <w:r w:rsidR="009B0368" w:rsidRPr="009B0368">
        <w:rPr>
          <w:rFonts w:ascii="Times New Roman" w:hAnsi="Times New Roman" w:cs="Times New Roman"/>
          <w:sz w:val="28"/>
          <w:szCs w:val="28"/>
        </w:rPr>
        <w:t>.</w:t>
      </w:r>
    </w:p>
    <w:p w:rsidR="009B0368" w:rsidRPr="009B0368" w:rsidRDefault="009B0368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0368" w:rsidRPr="009B0368" w:rsidRDefault="009B0368" w:rsidP="009B0368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36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A6A6F">
        <w:rPr>
          <w:rFonts w:ascii="Times New Roman" w:hAnsi="Times New Roman" w:cs="Times New Roman"/>
          <w:b/>
          <w:sz w:val="28"/>
          <w:szCs w:val="28"/>
        </w:rPr>
        <w:t>Конкурсная комиссия и рабочая группа Конкурса</w:t>
      </w:r>
    </w:p>
    <w:p w:rsidR="009929AC" w:rsidRPr="00E44F5F" w:rsidRDefault="00820230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6.1. </w:t>
      </w:r>
      <w:r w:rsidR="009929AC" w:rsidRPr="00284C56">
        <w:rPr>
          <w:rFonts w:ascii="Times New Roman" w:hAnsi="Times New Roman" w:cs="Times New Roman"/>
          <w:spacing w:val="-3"/>
          <w:sz w:val="28"/>
          <w:szCs w:val="28"/>
        </w:rPr>
        <w:t xml:space="preserve">Для проведения Конкурса </w:t>
      </w:r>
      <w:proofErr w:type="spellStart"/>
      <w:r w:rsidR="009929AC" w:rsidRPr="00284C56">
        <w:rPr>
          <w:rFonts w:ascii="Times New Roman" w:hAnsi="Times New Roman" w:cs="Times New Roman"/>
          <w:spacing w:val="-3"/>
          <w:sz w:val="28"/>
          <w:szCs w:val="28"/>
        </w:rPr>
        <w:t>Минпросвещения</w:t>
      </w:r>
      <w:proofErr w:type="spellEnd"/>
      <w:r w:rsidR="009929AC" w:rsidRPr="00284C56">
        <w:rPr>
          <w:rFonts w:ascii="Times New Roman" w:hAnsi="Times New Roman" w:cs="Times New Roman"/>
          <w:spacing w:val="-3"/>
          <w:sz w:val="28"/>
          <w:szCs w:val="28"/>
        </w:rPr>
        <w:t xml:space="preserve"> России </w:t>
      </w:r>
      <w:r w:rsidR="00350914" w:rsidRPr="00284C56">
        <w:rPr>
          <w:rFonts w:ascii="Times New Roman" w:hAnsi="Times New Roman" w:cs="Times New Roman"/>
          <w:spacing w:val="-3"/>
          <w:sz w:val="28"/>
          <w:szCs w:val="28"/>
        </w:rPr>
        <w:t>создает к</w:t>
      </w:r>
      <w:r w:rsidR="009929AC" w:rsidRPr="00284C56">
        <w:rPr>
          <w:rFonts w:ascii="Times New Roman" w:hAnsi="Times New Roman" w:cs="Times New Roman"/>
          <w:spacing w:val="-3"/>
          <w:sz w:val="28"/>
          <w:szCs w:val="28"/>
        </w:rPr>
        <w:t>онкурсную комиссию</w:t>
      </w:r>
      <w:r w:rsidR="00350914" w:rsidRPr="00284C56">
        <w:rPr>
          <w:rFonts w:ascii="Times New Roman" w:hAnsi="Times New Roman" w:cs="Times New Roman"/>
          <w:spacing w:val="-3"/>
          <w:sz w:val="28"/>
          <w:szCs w:val="28"/>
        </w:rPr>
        <w:t xml:space="preserve"> (Приложение </w:t>
      </w:r>
      <w:r w:rsidR="00937D6F">
        <w:rPr>
          <w:rFonts w:ascii="Times New Roman" w:hAnsi="Times New Roman" w:cs="Times New Roman"/>
          <w:spacing w:val="-3"/>
          <w:sz w:val="28"/>
          <w:szCs w:val="28"/>
        </w:rPr>
        <w:t xml:space="preserve">№ </w:t>
      </w:r>
      <w:r w:rsidR="00350914" w:rsidRPr="00284C56">
        <w:rPr>
          <w:rFonts w:ascii="Times New Roman" w:hAnsi="Times New Roman" w:cs="Times New Roman"/>
          <w:spacing w:val="-3"/>
          <w:sz w:val="28"/>
          <w:szCs w:val="28"/>
        </w:rPr>
        <w:t>1)</w:t>
      </w:r>
      <w:r w:rsidR="00E44F5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9929AC" w:rsidRDefault="009929AC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6.2. Организационно-методическое и экспертное сопровождение Конкур</w:t>
      </w:r>
      <w:r w:rsidR="005A6A6F">
        <w:rPr>
          <w:rFonts w:ascii="Times New Roman" w:hAnsi="Times New Roman" w:cs="Times New Roman"/>
          <w:spacing w:val="-3"/>
          <w:sz w:val="28"/>
          <w:szCs w:val="28"/>
        </w:rPr>
        <w:t>са осуществляет рабочая группа к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онкурсной комиссии, состав которой утверждается </w:t>
      </w:r>
      <w:r w:rsidR="00017B2B">
        <w:rPr>
          <w:rFonts w:ascii="Times New Roman" w:hAnsi="Times New Roman" w:cs="Times New Roman"/>
          <w:spacing w:val="-3"/>
          <w:sz w:val="28"/>
          <w:szCs w:val="28"/>
        </w:rPr>
        <w:t xml:space="preserve">приказом директора </w:t>
      </w:r>
      <w:r>
        <w:rPr>
          <w:rFonts w:ascii="Times New Roman" w:hAnsi="Times New Roman" w:cs="Times New Roman"/>
          <w:spacing w:val="-3"/>
          <w:sz w:val="28"/>
          <w:szCs w:val="28"/>
        </w:rPr>
        <w:t>ФГБУ «ФЦОМОФВ».</w:t>
      </w:r>
    </w:p>
    <w:p w:rsidR="009929AC" w:rsidRDefault="009929AC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6.3. Конкурсная комиссия:</w:t>
      </w:r>
    </w:p>
    <w:p w:rsidR="009929AC" w:rsidRDefault="009929AC" w:rsidP="009B0368">
      <w:pPr>
        <w:widowControl w:val="0"/>
        <w:spacing w:after="0" w:line="312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B03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ределяет требования к оформлению конкурсных материал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9D26F3" w:rsidRPr="008B3DAB" w:rsidRDefault="009929AC" w:rsidP="009B0368">
      <w:pPr>
        <w:widowControl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9B03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подводит итоги Конкурса</w:t>
      </w:r>
      <w:r w:rsidR="009D26F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размещает публичную документацию и результаты Конкурса на официальном сайт </w:t>
      </w:r>
      <w:proofErr w:type="spellStart"/>
      <w:r w:rsidR="009D26F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инпросвещения</w:t>
      </w:r>
      <w:proofErr w:type="spellEnd"/>
      <w:r w:rsidR="009D26F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России </w:t>
      </w:r>
      <w:hyperlink r:id="rId10" w:history="1">
        <w:r w:rsidR="009D26F3" w:rsidRPr="008B3DAB">
          <w:rPr>
            <w:rStyle w:val="aa"/>
            <w:rFonts w:ascii="Times New Roman" w:eastAsia="Times New Roman" w:hAnsi="Times New Roman" w:cs="Times New Roman"/>
            <w:color w:val="auto"/>
            <w:spacing w:val="-3"/>
            <w:sz w:val="28"/>
            <w:szCs w:val="28"/>
            <w:u w:val="none"/>
            <w:lang w:val="en-US" w:eastAsia="ru-RU"/>
          </w:rPr>
          <w:t>http</w:t>
        </w:r>
        <w:r w:rsidR="009D26F3" w:rsidRPr="008B3DAB">
          <w:rPr>
            <w:rStyle w:val="aa"/>
            <w:rFonts w:ascii="Times New Roman" w:eastAsia="Times New Roman" w:hAnsi="Times New Roman" w:cs="Times New Roman"/>
            <w:color w:val="auto"/>
            <w:spacing w:val="-3"/>
            <w:sz w:val="28"/>
            <w:szCs w:val="28"/>
            <w:u w:val="none"/>
            <w:lang w:eastAsia="ru-RU"/>
          </w:rPr>
          <w:t>://</w:t>
        </w:r>
        <w:r w:rsidR="009D26F3" w:rsidRPr="008B3DAB">
          <w:rPr>
            <w:rStyle w:val="aa"/>
            <w:rFonts w:ascii="Times New Roman" w:eastAsia="Times New Roman" w:hAnsi="Times New Roman" w:cs="Times New Roman"/>
            <w:color w:val="auto"/>
            <w:spacing w:val="-3"/>
            <w:sz w:val="28"/>
            <w:szCs w:val="28"/>
            <w:u w:val="none"/>
            <w:lang w:val="en-US" w:eastAsia="ru-RU"/>
          </w:rPr>
          <w:t>www</w:t>
        </w:r>
        <w:r w:rsidR="009D26F3" w:rsidRPr="008B3DAB">
          <w:rPr>
            <w:rStyle w:val="aa"/>
            <w:rFonts w:ascii="Times New Roman" w:eastAsia="Times New Roman" w:hAnsi="Times New Roman" w:cs="Times New Roman"/>
            <w:color w:val="auto"/>
            <w:spacing w:val="-3"/>
            <w:sz w:val="28"/>
            <w:szCs w:val="28"/>
            <w:u w:val="none"/>
            <w:lang w:eastAsia="ru-RU"/>
          </w:rPr>
          <w:t>.</w:t>
        </w:r>
        <w:proofErr w:type="spellStart"/>
        <w:r w:rsidR="009D26F3" w:rsidRPr="008B3DAB">
          <w:rPr>
            <w:rStyle w:val="aa"/>
            <w:rFonts w:ascii="Times New Roman" w:eastAsia="Times New Roman" w:hAnsi="Times New Roman" w:cs="Times New Roman"/>
            <w:color w:val="auto"/>
            <w:spacing w:val="-3"/>
            <w:sz w:val="28"/>
            <w:szCs w:val="28"/>
            <w:u w:val="none"/>
            <w:lang w:val="en-US" w:eastAsia="ru-RU"/>
          </w:rPr>
          <w:t>edu</w:t>
        </w:r>
        <w:proofErr w:type="spellEnd"/>
        <w:r w:rsidR="009D26F3" w:rsidRPr="008B3DAB">
          <w:rPr>
            <w:rStyle w:val="aa"/>
            <w:rFonts w:ascii="Times New Roman" w:eastAsia="Times New Roman" w:hAnsi="Times New Roman" w:cs="Times New Roman"/>
            <w:color w:val="auto"/>
            <w:spacing w:val="-3"/>
            <w:sz w:val="28"/>
            <w:szCs w:val="28"/>
            <w:u w:val="none"/>
            <w:lang w:eastAsia="ru-RU"/>
          </w:rPr>
          <w:t>.</w:t>
        </w:r>
        <w:r w:rsidR="009D26F3" w:rsidRPr="008B3DAB">
          <w:rPr>
            <w:rStyle w:val="aa"/>
            <w:rFonts w:ascii="Times New Roman" w:eastAsia="Times New Roman" w:hAnsi="Times New Roman" w:cs="Times New Roman"/>
            <w:color w:val="auto"/>
            <w:spacing w:val="-3"/>
            <w:sz w:val="28"/>
            <w:szCs w:val="28"/>
            <w:u w:val="none"/>
            <w:lang w:val="en-US" w:eastAsia="ru-RU"/>
          </w:rPr>
          <w:t>gov</w:t>
        </w:r>
        <w:r w:rsidR="009D26F3" w:rsidRPr="008B3DAB">
          <w:rPr>
            <w:rStyle w:val="aa"/>
            <w:rFonts w:ascii="Times New Roman" w:eastAsia="Times New Roman" w:hAnsi="Times New Roman" w:cs="Times New Roman"/>
            <w:color w:val="auto"/>
            <w:spacing w:val="-3"/>
            <w:sz w:val="28"/>
            <w:szCs w:val="28"/>
            <w:u w:val="none"/>
            <w:lang w:eastAsia="ru-RU"/>
          </w:rPr>
          <w:t>.</w:t>
        </w:r>
        <w:proofErr w:type="spellStart"/>
        <w:r w:rsidR="009D26F3" w:rsidRPr="008B3DAB">
          <w:rPr>
            <w:rStyle w:val="aa"/>
            <w:rFonts w:ascii="Times New Roman" w:eastAsia="Times New Roman" w:hAnsi="Times New Roman" w:cs="Times New Roman"/>
            <w:color w:val="auto"/>
            <w:spacing w:val="-3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9D26F3" w:rsidRPr="008B3DA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;</w:t>
      </w:r>
    </w:p>
    <w:p w:rsidR="009D26F3" w:rsidRDefault="009D26F3" w:rsidP="009B0368">
      <w:pPr>
        <w:widowControl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инимает различные организационные решения по вопросам, связанным </w:t>
      </w:r>
      <w:r w:rsidR="00937D6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 проведением Конкурса.</w:t>
      </w:r>
    </w:p>
    <w:p w:rsidR="009D26F3" w:rsidRDefault="00350914" w:rsidP="009B0368">
      <w:pPr>
        <w:widowControl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6.4. Рабочая группа к</w:t>
      </w:r>
      <w:r w:rsidR="009D26F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нкурсной комиссии:</w:t>
      </w:r>
    </w:p>
    <w:p w:rsidR="009D26F3" w:rsidRDefault="00CF75F1" w:rsidP="009B0368">
      <w:pPr>
        <w:widowControl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зрабатывает Объявление</w:t>
      </w:r>
      <w:r w:rsidR="009D26F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конкурсную документацию для</w:t>
      </w:r>
      <w:r w:rsidR="0003760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9D26F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ведения Конкурса;</w:t>
      </w:r>
    </w:p>
    <w:p w:rsidR="009D26F3" w:rsidRDefault="009D26F3" w:rsidP="009B0368">
      <w:pPr>
        <w:widowControl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существляет экспертную оценку конкурсных материалов;</w:t>
      </w:r>
    </w:p>
    <w:p w:rsidR="009D26F3" w:rsidRDefault="009D26F3" w:rsidP="009B0368">
      <w:pPr>
        <w:widowControl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существляет прием конкурсных материалов, проверку их соответствия требованиям Объявления, распределение их по номинациям;</w:t>
      </w:r>
    </w:p>
    <w:p w:rsidR="009D26F3" w:rsidRDefault="009D26F3" w:rsidP="009B0368">
      <w:pPr>
        <w:widowControl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ормирует списки участников, победителей и лауреатов Конкурса по результатам экспертной оценки конкурсного материала;</w:t>
      </w:r>
    </w:p>
    <w:p w:rsidR="0063605A" w:rsidRDefault="0063605A" w:rsidP="009B0368">
      <w:pPr>
        <w:widowControl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ормирует рейтинг организаций;</w:t>
      </w:r>
    </w:p>
    <w:p w:rsidR="0063605A" w:rsidRDefault="0063605A" w:rsidP="009B0368">
      <w:pPr>
        <w:widowControl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существляет информационную и методическую поддержку участников Конкурса при подготовке конкурсных материалов с помощью информационных разделов сайта, а также по телефону и электронной почте;</w:t>
      </w:r>
    </w:p>
    <w:p w:rsidR="00C43DE0" w:rsidRDefault="00C43DE0" w:rsidP="00C43DE0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368">
        <w:rPr>
          <w:rFonts w:ascii="Times New Roman" w:hAnsi="Times New Roman" w:cs="Times New Roman"/>
          <w:sz w:val="28"/>
          <w:szCs w:val="28"/>
        </w:rPr>
        <w:t xml:space="preserve">размещает информацию о ходе Конкурса, его результатах на сайте </w:t>
      </w:r>
      <w:hyperlink r:id="rId11" w:history="1">
        <w:r w:rsidRPr="009B0368">
          <w:rPr>
            <w:rFonts w:ascii="Times New Roman" w:hAnsi="Times New Roman" w:cs="Times New Roman"/>
            <w:sz w:val="28"/>
            <w:szCs w:val="28"/>
          </w:rPr>
          <w:t>http://www.фцомофв.рф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017B2B" w:rsidRPr="009B0368" w:rsidRDefault="00017B2B" w:rsidP="00017B2B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B03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прашивает дополнительные документы, подтверждающие сведения, представленны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заявке на участие в Конкурсе;</w:t>
      </w:r>
    </w:p>
    <w:p w:rsidR="00C43DE0" w:rsidRPr="009B0368" w:rsidRDefault="00560177" w:rsidP="00C43DE0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C43DE0" w:rsidRPr="009B0368">
        <w:rPr>
          <w:rFonts w:ascii="Times New Roman" w:hAnsi="Times New Roman" w:cs="Times New Roman"/>
          <w:sz w:val="28"/>
          <w:szCs w:val="28"/>
        </w:rPr>
        <w:t xml:space="preserve"> по электронной почте, указанной в заявке дипломы победителей и лауреатов, </w:t>
      </w:r>
      <w:r w:rsidR="00017B2B">
        <w:rPr>
          <w:rFonts w:ascii="Times New Roman" w:hAnsi="Times New Roman" w:cs="Times New Roman"/>
          <w:sz w:val="28"/>
          <w:szCs w:val="28"/>
        </w:rPr>
        <w:t>сертификаты участников Конкурса.</w:t>
      </w:r>
    </w:p>
    <w:p w:rsidR="0063605A" w:rsidRDefault="0063605A" w:rsidP="0063605A">
      <w:pPr>
        <w:widowControl w:val="0"/>
        <w:shd w:val="clear" w:color="auto" w:fill="FFFFFF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6.5</w:t>
      </w:r>
      <w:r w:rsidRPr="009B03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Контактная информация по вопросам участия в Конкурсе: электронная почта: </w:t>
      </w:r>
      <w:hyperlink r:id="rId12" w:history="1">
        <w:r w:rsidR="008B3DAB" w:rsidRPr="008B3DA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pobr</w:t>
        </w:r>
        <w:r w:rsidR="008B3DAB" w:rsidRPr="008B3DA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_fcofv@mail.ru</w:t>
        </w:r>
      </w:hyperlink>
      <w:r w:rsidR="008B3DAB" w:rsidRPr="008B3DAB">
        <w:rPr>
          <w:rFonts w:ascii="Times New Roman" w:hAnsi="Times New Roman" w:cs="Times New Roman"/>
          <w:sz w:val="28"/>
          <w:szCs w:val="28"/>
        </w:rPr>
        <w:t xml:space="preserve"> </w:t>
      </w:r>
      <w:r w:rsidRPr="008B3DA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9B03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елефон: </w:t>
      </w:r>
      <w:r w:rsidR="00937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7 </w:t>
      </w:r>
      <w:r w:rsidRPr="009B0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95)</w:t>
      </w:r>
      <w:r w:rsidR="00937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0-72-46</w:t>
      </w:r>
      <w:r w:rsidR="008B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3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по будням с 10.00 до 16.00 по московскому времени).</w:t>
      </w:r>
    </w:p>
    <w:p w:rsidR="008275F2" w:rsidRPr="009B0368" w:rsidRDefault="008275F2" w:rsidP="0063605A">
      <w:pPr>
        <w:widowControl w:val="0"/>
        <w:shd w:val="clear" w:color="auto" w:fill="FFFFFF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9B0368" w:rsidRPr="009B0368" w:rsidRDefault="009B0368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368">
        <w:rPr>
          <w:rFonts w:ascii="Times New Roman" w:hAnsi="Times New Roman" w:cs="Times New Roman"/>
          <w:b/>
          <w:sz w:val="28"/>
          <w:szCs w:val="28"/>
        </w:rPr>
        <w:t>7. Регламент</w:t>
      </w:r>
      <w:r w:rsidR="00E13A82">
        <w:rPr>
          <w:rFonts w:ascii="Times New Roman" w:hAnsi="Times New Roman" w:cs="Times New Roman"/>
          <w:b/>
          <w:sz w:val="28"/>
          <w:szCs w:val="28"/>
        </w:rPr>
        <w:t xml:space="preserve"> участия и </w:t>
      </w:r>
      <w:r w:rsidRPr="009B0368"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</w:p>
    <w:p w:rsidR="006D60A8" w:rsidRPr="009B0368" w:rsidRDefault="009B0368" w:rsidP="006D60A8">
      <w:pPr>
        <w:widowControl w:val="0"/>
        <w:tabs>
          <w:tab w:val="left" w:pos="0"/>
        </w:tabs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368">
        <w:rPr>
          <w:rFonts w:ascii="Times New Roman" w:hAnsi="Times New Roman" w:cs="Times New Roman"/>
          <w:sz w:val="28"/>
          <w:szCs w:val="28"/>
        </w:rPr>
        <w:t xml:space="preserve">7.1. </w:t>
      </w:r>
      <w:r w:rsidR="006D60A8" w:rsidRPr="009B0368">
        <w:rPr>
          <w:rFonts w:ascii="Times New Roman" w:hAnsi="Times New Roman" w:cs="Times New Roman"/>
          <w:sz w:val="28"/>
          <w:szCs w:val="28"/>
        </w:rPr>
        <w:t xml:space="preserve">Оценка конкурсных материалов Участников на муниципальном </w:t>
      </w:r>
      <w:r w:rsidR="00937D6F">
        <w:rPr>
          <w:rFonts w:ascii="Times New Roman" w:hAnsi="Times New Roman" w:cs="Times New Roman"/>
          <w:sz w:val="28"/>
          <w:szCs w:val="28"/>
        </w:rPr>
        <w:br/>
      </w:r>
      <w:r w:rsidR="006D60A8" w:rsidRPr="009B0368">
        <w:rPr>
          <w:rFonts w:ascii="Times New Roman" w:hAnsi="Times New Roman" w:cs="Times New Roman"/>
          <w:sz w:val="28"/>
          <w:szCs w:val="28"/>
        </w:rPr>
        <w:t>и региональном уровне осуществляется в со</w:t>
      </w:r>
      <w:r w:rsidR="006D60A8">
        <w:rPr>
          <w:rFonts w:ascii="Times New Roman" w:hAnsi="Times New Roman" w:cs="Times New Roman"/>
          <w:sz w:val="28"/>
          <w:szCs w:val="28"/>
        </w:rPr>
        <w:t xml:space="preserve">ответствии с приложениями </w:t>
      </w:r>
      <w:r w:rsidR="00937D6F">
        <w:rPr>
          <w:rFonts w:ascii="Times New Roman" w:hAnsi="Times New Roman" w:cs="Times New Roman"/>
          <w:sz w:val="28"/>
          <w:szCs w:val="28"/>
        </w:rPr>
        <w:t xml:space="preserve">№ </w:t>
      </w:r>
      <w:r w:rsidR="006D60A8">
        <w:rPr>
          <w:rFonts w:ascii="Times New Roman" w:hAnsi="Times New Roman" w:cs="Times New Roman"/>
          <w:sz w:val="28"/>
          <w:szCs w:val="28"/>
        </w:rPr>
        <w:t>2,</w:t>
      </w:r>
      <w:r w:rsidR="00937D6F">
        <w:rPr>
          <w:rFonts w:ascii="Times New Roman" w:hAnsi="Times New Roman" w:cs="Times New Roman"/>
          <w:sz w:val="28"/>
          <w:szCs w:val="28"/>
        </w:rPr>
        <w:t xml:space="preserve"> № </w:t>
      </w:r>
      <w:r w:rsidR="006D60A8">
        <w:rPr>
          <w:rFonts w:ascii="Times New Roman" w:hAnsi="Times New Roman" w:cs="Times New Roman"/>
          <w:sz w:val="28"/>
          <w:szCs w:val="28"/>
        </w:rPr>
        <w:t>3,</w:t>
      </w:r>
      <w:r w:rsidR="00937D6F">
        <w:rPr>
          <w:rFonts w:ascii="Times New Roman" w:hAnsi="Times New Roman" w:cs="Times New Roman"/>
          <w:sz w:val="28"/>
          <w:szCs w:val="28"/>
        </w:rPr>
        <w:t xml:space="preserve"> № </w:t>
      </w:r>
      <w:r w:rsidR="006D60A8">
        <w:rPr>
          <w:rFonts w:ascii="Times New Roman" w:hAnsi="Times New Roman" w:cs="Times New Roman"/>
          <w:sz w:val="28"/>
          <w:szCs w:val="28"/>
        </w:rPr>
        <w:t>4,</w:t>
      </w:r>
      <w:r w:rsidR="00937D6F">
        <w:rPr>
          <w:rFonts w:ascii="Times New Roman" w:hAnsi="Times New Roman" w:cs="Times New Roman"/>
          <w:sz w:val="28"/>
          <w:szCs w:val="28"/>
        </w:rPr>
        <w:t xml:space="preserve"> № </w:t>
      </w:r>
      <w:r w:rsidR="00271611">
        <w:rPr>
          <w:rFonts w:ascii="Times New Roman" w:hAnsi="Times New Roman" w:cs="Times New Roman"/>
          <w:sz w:val="28"/>
          <w:szCs w:val="28"/>
        </w:rPr>
        <w:t>5,</w:t>
      </w:r>
      <w:r w:rsidR="00937D6F">
        <w:rPr>
          <w:rFonts w:ascii="Times New Roman" w:hAnsi="Times New Roman" w:cs="Times New Roman"/>
          <w:sz w:val="28"/>
          <w:szCs w:val="28"/>
        </w:rPr>
        <w:t xml:space="preserve"> № </w:t>
      </w:r>
      <w:r w:rsidR="00A45EA5">
        <w:rPr>
          <w:rFonts w:ascii="Times New Roman" w:hAnsi="Times New Roman" w:cs="Times New Roman"/>
          <w:sz w:val="28"/>
          <w:szCs w:val="28"/>
        </w:rPr>
        <w:t xml:space="preserve">9 </w:t>
      </w:r>
      <w:r w:rsidR="006D60A8" w:rsidRPr="009B0368">
        <w:rPr>
          <w:rFonts w:ascii="Times New Roman" w:hAnsi="Times New Roman" w:cs="Times New Roman"/>
          <w:sz w:val="28"/>
          <w:szCs w:val="28"/>
        </w:rPr>
        <w:t xml:space="preserve">по итоговой сумме баллов. Победителя в каждой номинации определяют муниципальные и </w:t>
      </w:r>
      <w:r w:rsidR="006D60A8" w:rsidRPr="00002BB5">
        <w:rPr>
          <w:rFonts w:ascii="Times New Roman" w:hAnsi="Times New Roman" w:cs="Times New Roman"/>
          <w:sz w:val="28"/>
          <w:szCs w:val="28"/>
        </w:rPr>
        <w:t>региональные конкурсные комиссии.</w:t>
      </w:r>
      <w:r w:rsidR="006D60A8" w:rsidRPr="009B0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368" w:rsidRPr="009B0368" w:rsidRDefault="001A37D2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. Организаторы регионального этапа направляют конкурсные материалы по адресу электронной почты: </w:t>
      </w:r>
      <w:proofErr w:type="spellStart"/>
      <w:r w:rsidR="009B0368" w:rsidRPr="009B0368">
        <w:rPr>
          <w:rFonts w:ascii="Times New Roman" w:hAnsi="Times New Roman" w:cs="Times New Roman"/>
          <w:sz w:val="28"/>
          <w:szCs w:val="28"/>
          <w:lang w:val="en-US"/>
        </w:rPr>
        <w:t>dopobr</w:t>
      </w:r>
      <w:proofErr w:type="spellEnd"/>
      <w:r w:rsidR="009B0368" w:rsidRPr="009B0368">
        <w:rPr>
          <w:rFonts w:ascii="Times New Roman" w:hAnsi="Times New Roman" w:cs="Times New Roman"/>
          <w:sz w:val="28"/>
          <w:szCs w:val="28"/>
        </w:rPr>
        <w:t>_fcofv@mail.ru</w:t>
      </w:r>
      <w:r w:rsidR="009B0368" w:rsidRPr="009B03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с указанием в письме: наименования субъекта Российской Федерации, названия организации, номера номинации. </w:t>
      </w:r>
    </w:p>
    <w:p w:rsidR="009B0368" w:rsidRPr="009B0368" w:rsidRDefault="001A37D2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3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. Срок подачи конкурсных материалов - </w:t>
      </w:r>
      <w:r w:rsidR="009B0368" w:rsidRPr="009B0368">
        <w:rPr>
          <w:rFonts w:ascii="Times New Roman" w:hAnsi="Times New Roman" w:cs="Times New Roman"/>
          <w:b/>
          <w:sz w:val="28"/>
          <w:szCs w:val="28"/>
        </w:rPr>
        <w:t>до 11 ноября 2019 года</w:t>
      </w:r>
      <w:r w:rsidR="00017B2B">
        <w:rPr>
          <w:rFonts w:ascii="Times New Roman" w:hAnsi="Times New Roman" w:cs="Times New Roman"/>
          <w:sz w:val="28"/>
          <w:szCs w:val="28"/>
        </w:rPr>
        <w:t xml:space="preserve"> 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(по дате входящего письма с конкурсными материалами, поступившего на электронную почту). Конкурсные материалы, поступившие после указанного срока, </w:t>
      </w:r>
      <w:r w:rsidR="00937D6F">
        <w:rPr>
          <w:rFonts w:ascii="Times New Roman" w:hAnsi="Times New Roman" w:cs="Times New Roman"/>
          <w:sz w:val="28"/>
          <w:szCs w:val="28"/>
        </w:rPr>
        <w:br/>
      </w:r>
      <w:r w:rsidR="009B0368" w:rsidRPr="009B0368">
        <w:rPr>
          <w:rFonts w:ascii="Times New Roman" w:hAnsi="Times New Roman" w:cs="Times New Roman"/>
          <w:sz w:val="28"/>
          <w:szCs w:val="28"/>
        </w:rPr>
        <w:t>с нарушением требований к ним, а также направленные на другой электронный адрес не рассматриваются.</w:t>
      </w:r>
    </w:p>
    <w:p w:rsidR="00E44F5F" w:rsidRDefault="001A37D2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. </w:t>
      </w:r>
      <w:r w:rsidR="005A6A6F">
        <w:rPr>
          <w:rFonts w:ascii="Times New Roman" w:hAnsi="Times New Roman" w:cs="Times New Roman"/>
          <w:sz w:val="28"/>
          <w:szCs w:val="28"/>
        </w:rPr>
        <w:t>Рабочая группа конкурсной комиссии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9B0368" w:rsidRPr="009B0368">
        <w:rPr>
          <w:rFonts w:ascii="Times New Roman" w:hAnsi="Times New Roman" w:cs="Times New Roman"/>
          <w:b/>
          <w:sz w:val="28"/>
          <w:szCs w:val="28"/>
        </w:rPr>
        <w:t xml:space="preserve">с 11 по 25 ноября </w:t>
      </w:r>
      <w:r w:rsidR="00937D6F">
        <w:rPr>
          <w:rFonts w:ascii="Times New Roman" w:hAnsi="Times New Roman" w:cs="Times New Roman"/>
          <w:b/>
          <w:sz w:val="28"/>
          <w:szCs w:val="28"/>
        </w:rPr>
        <w:br/>
      </w:r>
      <w:r w:rsidR="009B0368" w:rsidRPr="009B0368">
        <w:rPr>
          <w:rFonts w:ascii="Times New Roman" w:hAnsi="Times New Roman" w:cs="Times New Roman"/>
          <w:b/>
          <w:sz w:val="28"/>
          <w:szCs w:val="28"/>
        </w:rPr>
        <w:t>2019 года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 проводит проверку предоставленных конкурсных материалов.</w:t>
      </w:r>
    </w:p>
    <w:p w:rsidR="009B0368" w:rsidRPr="00E44F5F" w:rsidRDefault="00E44F5F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Pr="00E44F5F">
        <w:rPr>
          <w:rFonts w:ascii="Times New Roman" w:hAnsi="Times New Roman" w:cs="Times New Roman"/>
          <w:sz w:val="28"/>
          <w:szCs w:val="28"/>
        </w:rPr>
        <w:t xml:space="preserve">Список Участников, конкурсные материалы которых соответствуют требованиям Конкурса, размещается на сайте http://www.фцомофв.рф/ </w:t>
      </w:r>
      <w:r w:rsidRPr="00E44F5F">
        <w:rPr>
          <w:rFonts w:ascii="Times New Roman" w:hAnsi="Times New Roman" w:cs="Times New Roman"/>
          <w:b/>
          <w:sz w:val="28"/>
          <w:szCs w:val="28"/>
        </w:rPr>
        <w:t>до 25 ноября 2019 года.</w:t>
      </w:r>
    </w:p>
    <w:p w:rsidR="009B0368" w:rsidRPr="00EB5CB0" w:rsidRDefault="00E44F5F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9B0368" w:rsidRPr="001A37D2">
        <w:rPr>
          <w:rFonts w:ascii="Times New Roman" w:hAnsi="Times New Roman" w:cs="Times New Roman"/>
          <w:sz w:val="28"/>
          <w:szCs w:val="28"/>
        </w:rPr>
        <w:t xml:space="preserve">. </w:t>
      </w:r>
      <w:r w:rsidR="009B0368" w:rsidRPr="00EB5CB0">
        <w:rPr>
          <w:rFonts w:ascii="Times New Roman" w:hAnsi="Times New Roman" w:cs="Times New Roman"/>
          <w:sz w:val="28"/>
          <w:szCs w:val="28"/>
        </w:rPr>
        <w:t>Конкурсные материалы принима</w:t>
      </w:r>
      <w:r w:rsidRPr="00EB5CB0">
        <w:rPr>
          <w:rFonts w:ascii="Times New Roman" w:hAnsi="Times New Roman" w:cs="Times New Roman"/>
          <w:sz w:val="28"/>
          <w:szCs w:val="28"/>
        </w:rPr>
        <w:t xml:space="preserve">ются только в электронном виде </w:t>
      </w:r>
      <w:r w:rsidR="00937D6F">
        <w:rPr>
          <w:rFonts w:ascii="Times New Roman" w:hAnsi="Times New Roman" w:cs="Times New Roman"/>
          <w:sz w:val="28"/>
          <w:szCs w:val="28"/>
        </w:rPr>
        <w:br/>
      </w:r>
      <w:r w:rsidRPr="00EB5CB0">
        <w:rPr>
          <w:rFonts w:ascii="Times New Roman" w:hAnsi="Times New Roman" w:cs="Times New Roman"/>
          <w:sz w:val="28"/>
          <w:szCs w:val="28"/>
        </w:rPr>
        <w:t>и группируются</w:t>
      </w:r>
      <w:r w:rsidR="001A37D2" w:rsidRPr="00EB5CB0">
        <w:rPr>
          <w:rFonts w:ascii="Times New Roman" w:hAnsi="Times New Roman" w:cs="Times New Roman"/>
          <w:sz w:val="28"/>
          <w:szCs w:val="28"/>
        </w:rPr>
        <w:t xml:space="preserve"> в 5</w:t>
      </w:r>
      <w:r w:rsidR="009B0368" w:rsidRPr="00EB5CB0">
        <w:rPr>
          <w:rFonts w:ascii="Times New Roman" w:hAnsi="Times New Roman" w:cs="Times New Roman"/>
          <w:sz w:val="28"/>
          <w:szCs w:val="28"/>
        </w:rPr>
        <w:t xml:space="preserve"> </w:t>
      </w:r>
      <w:r w:rsidR="00DC1ECF" w:rsidRPr="00EB5CB0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9B0368" w:rsidRPr="00EB5CB0">
        <w:rPr>
          <w:rFonts w:ascii="Times New Roman" w:hAnsi="Times New Roman" w:cs="Times New Roman"/>
          <w:sz w:val="28"/>
          <w:szCs w:val="28"/>
        </w:rPr>
        <w:t>папках:</w:t>
      </w:r>
      <w:r w:rsidRPr="00EB5CB0">
        <w:rPr>
          <w:rFonts w:ascii="Times New Roman" w:hAnsi="Times New Roman" w:cs="Times New Roman"/>
          <w:sz w:val="28"/>
          <w:szCs w:val="28"/>
        </w:rPr>
        <w:t xml:space="preserve"> «Документы»,</w:t>
      </w:r>
      <w:r w:rsidR="00887D07" w:rsidRPr="00EB5CB0">
        <w:rPr>
          <w:rFonts w:ascii="Times New Roman" w:hAnsi="Times New Roman" w:cs="Times New Roman"/>
          <w:sz w:val="28"/>
          <w:szCs w:val="28"/>
        </w:rPr>
        <w:t xml:space="preserve"> «Презентация», «Материалы по организационно-методической деятельности образовательной организации», «Материалы о присвоение спортивных званий и разрядов, передаче обучающихся в организации, осуществляющие спортивную подготовку»,</w:t>
      </w:r>
      <w:r w:rsidR="00E8457F" w:rsidRPr="00EB5CB0">
        <w:rPr>
          <w:rFonts w:ascii="Times New Roman" w:hAnsi="Times New Roman"/>
          <w:sz w:val="28"/>
          <w:szCs w:val="28"/>
        </w:rPr>
        <w:t xml:space="preserve"> «Материалы о результатах соревновательной деятельности обучающихся».</w:t>
      </w:r>
    </w:p>
    <w:tbl>
      <w:tblPr>
        <w:tblStyle w:val="3"/>
        <w:tblW w:w="10205" w:type="dxa"/>
        <w:tblLayout w:type="fixed"/>
        <w:tblLook w:val="04A0" w:firstRow="1" w:lastRow="0" w:firstColumn="1" w:lastColumn="0" w:noHBand="0" w:noVBand="1"/>
      </w:tblPr>
      <w:tblGrid>
        <w:gridCol w:w="1265"/>
        <w:gridCol w:w="5239"/>
        <w:gridCol w:w="829"/>
        <w:gridCol w:w="2872"/>
      </w:tblGrid>
      <w:tr w:rsidR="00887D07" w:rsidRPr="001A37D2" w:rsidTr="00524077">
        <w:trPr>
          <w:trHeight w:val="307"/>
        </w:trPr>
        <w:tc>
          <w:tcPr>
            <w:tcW w:w="1265" w:type="dxa"/>
            <w:vMerge w:val="restart"/>
          </w:tcPr>
          <w:p w:rsidR="00887D07" w:rsidRPr="001A37D2" w:rsidRDefault="00887D07" w:rsidP="001A37D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>№ папки</w:t>
            </w:r>
          </w:p>
        </w:tc>
        <w:tc>
          <w:tcPr>
            <w:tcW w:w="5239" w:type="dxa"/>
          </w:tcPr>
          <w:p w:rsidR="00887D07" w:rsidRPr="001A37D2" w:rsidRDefault="00887D07" w:rsidP="001A37D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>Содержание папки</w:t>
            </w:r>
          </w:p>
        </w:tc>
        <w:tc>
          <w:tcPr>
            <w:tcW w:w="3700" w:type="dxa"/>
            <w:gridSpan w:val="2"/>
          </w:tcPr>
          <w:p w:rsidR="00887D07" w:rsidRPr="001A37D2" w:rsidRDefault="00887D07" w:rsidP="001A37D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>Подтверждающий документ</w:t>
            </w:r>
          </w:p>
        </w:tc>
      </w:tr>
      <w:tr w:rsidR="00887D07" w:rsidRPr="001A37D2" w:rsidTr="00524077">
        <w:trPr>
          <w:trHeight w:val="259"/>
        </w:trPr>
        <w:tc>
          <w:tcPr>
            <w:tcW w:w="1265" w:type="dxa"/>
            <w:vMerge/>
          </w:tcPr>
          <w:p w:rsidR="00887D07" w:rsidRPr="001A37D2" w:rsidRDefault="00887D07" w:rsidP="001A37D2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0" w:type="dxa"/>
            <w:gridSpan w:val="3"/>
          </w:tcPr>
          <w:p w:rsidR="00887D07" w:rsidRPr="00887D07" w:rsidRDefault="00887D07" w:rsidP="00887D07">
            <w:pPr>
              <w:widowControl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D07">
              <w:rPr>
                <w:rFonts w:ascii="Times New Roman" w:hAnsi="Times New Roman"/>
                <w:b/>
                <w:sz w:val="26"/>
                <w:szCs w:val="26"/>
              </w:rPr>
              <w:t>«Документы»</w:t>
            </w:r>
          </w:p>
        </w:tc>
      </w:tr>
      <w:tr w:rsidR="001A37D2" w:rsidRPr="001A37D2" w:rsidTr="00524077">
        <w:trPr>
          <w:trHeight w:val="1648"/>
        </w:trPr>
        <w:tc>
          <w:tcPr>
            <w:tcW w:w="1265" w:type="dxa"/>
          </w:tcPr>
          <w:p w:rsidR="001A37D2" w:rsidRPr="001A37D2" w:rsidRDefault="001A37D2" w:rsidP="001A37D2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7D2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8940" w:type="dxa"/>
            <w:gridSpan w:val="3"/>
          </w:tcPr>
          <w:p w:rsidR="001A37D2" w:rsidRPr="00AE5165" w:rsidRDefault="001A37D2" w:rsidP="001A37D2">
            <w:pPr>
              <w:widowControl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5165">
              <w:rPr>
                <w:rFonts w:ascii="Times New Roman" w:hAnsi="Times New Roman"/>
                <w:sz w:val="26"/>
                <w:szCs w:val="26"/>
              </w:rPr>
              <w:t>Решение региональной к</w:t>
            </w:r>
            <w:r w:rsidR="00271611" w:rsidRPr="00AE5165">
              <w:rPr>
                <w:rFonts w:ascii="Times New Roman" w:hAnsi="Times New Roman"/>
                <w:sz w:val="26"/>
                <w:szCs w:val="26"/>
              </w:rPr>
              <w:t xml:space="preserve">онкурсной комиссии (приложение </w:t>
            </w:r>
            <w:r w:rsidR="00937D6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271611" w:rsidRPr="00AE5165">
              <w:rPr>
                <w:rFonts w:ascii="Times New Roman" w:hAnsi="Times New Roman"/>
                <w:sz w:val="26"/>
                <w:szCs w:val="26"/>
              </w:rPr>
              <w:t>6</w:t>
            </w:r>
            <w:r w:rsidRPr="00AE5165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1A37D2" w:rsidRPr="00AE5165" w:rsidRDefault="001A37D2" w:rsidP="001A37D2">
            <w:pPr>
              <w:widowControl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5165">
              <w:rPr>
                <w:rFonts w:ascii="Times New Roman" w:hAnsi="Times New Roman"/>
                <w:sz w:val="26"/>
                <w:szCs w:val="26"/>
              </w:rPr>
              <w:t xml:space="preserve">Заявка от </w:t>
            </w:r>
            <w:r w:rsidR="00271611" w:rsidRPr="00AE5165">
              <w:rPr>
                <w:rFonts w:ascii="Times New Roman" w:hAnsi="Times New Roman"/>
                <w:sz w:val="26"/>
                <w:szCs w:val="26"/>
              </w:rPr>
              <w:t xml:space="preserve">Участника Конкурса (приложение </w:t>
            </w:r>
            <w:r w:rsidR="00937D6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271611" w:rsidRPr="00AE5165">
              <w:rPr>
                <w:rFonts w:ascii="Times New Roman" w:hAnsi="Times New Roman"/>
                <w:sz w:val="26"/>
                <w:szCs w:val="26"/>
              </w:rPr>
              <w:t>7</w:t>
            </w:r>
            <w:r w:rsidRPr="00AE5165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1A37D2" w:rsidRPr="00AE5165" w:rsidRDefault="001A37D2" w:rsidP="001A37D2">
            <w:pPr>
              <w:widowControl w:val="0"/>
              <w:tabs>
                <w:tab w:val="left" w:pos="94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5165">
              <w:rPr>
                <w:rFonts w:ascii="Times New Roman" w:hAnsi="Times New Roman"/>
                <w:sz w:val="26"/>
                <w:szCs w:val="26"/>
              </w:rPr>
              <w:t>Оценочные листы в соотв</w:t>
            </w:r>
            <w:r w:rsidR="00271611" w:rsidRPr="00AE5165">
              <w:rPr>
                <w:rFonts w:ascii="Times New Roman" w:hAnsi="Times New Roman"/>
                <w:sz w:val="26"/>
                <w:szCs w:val="26"/>
              </w:rPr>
              <w:t xml:space="preserve">етствии с приложениями </w:t>
            </w:r>
            <w:r w:rsidR="00937D6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271611" w:rsidRPr="00AE5165">
              <w:rPr>
                <w:rFonts w:ascii="Times New Roman" w:hAnsi="Times New Roman"/>
                <w:sz w:val="26"/>
                <w:szCs w:val="26"/>
              </w:rPr>
              <w:t>2,</w:t>
            </w:r>
            <w:r w:rsidR="00937D6F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271611" w:rsidRPr="00AE5165">
              <w:rPr>
                <w:rFonts w:ascii="Times New Roman" w:hAnsi="Times New Roman"/>
                <w:sz w:val="26"/>
                <w:szCs w:val="26"/>
              </w:rPr>
              <w:t>3,</w:t>
            </w:r>
            <w:r w:rsidR="003040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7D6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271611" w:rsidRPr="00AE5165">
              <w:rPr>
                <w:rFonts w:ascii="Times New Roman" w:hAnsi="Times New Roman"/>
                <w:sz w:val="26"/>
                <w:szCs w:val="26"/>
              </w:rPr>
              <w:t>4,</w:t>
            </w:r>
            <w:r w:rsidR="00937D6F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271611" w:rsidRPr="00AE5165">
              <w:rPr>
                <w:rFonts w:ascii="Times New Roman" w:hAnsi="Times New Roman"/>
                <w:sz w:val="26"/>
                <w:szCs w:val="26"/>
              </w:rPr>
              <w:t>5</w:t>
            </w:r>
            <w:r w:rsidRPr="00AE516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A37D2" w:rsidRPr="00AE5165" w:rsidRDefault="001A37D2" w:rsidP="001A37D2">
            <w:pPr>
              <w:widowControl w:val="0"/>
              <w:tabs>
                <w:tab w:val="left" w:pos="94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5165">
              <w:rPr>
                <w:rFonts w:ascii="Times New Roman" w:hAnsi="Times New Roman"/>
                <w:sz w:val="26"/>
                <w:szCs w:val="26"/>
              </w:rPr>
              <w:t>Итого</w:t>
            </w:r>
            <w:r w:rsidR="00271611" w:rsidRPr="00AE5165">
              <w:rPr>
                <w:rFonts w:ascii="Times New Roman" w:hAnsi="Times New Roman"/>
                <w:sz w:val="26"/>
                <w:szCs w:val="26"/>
              </w:rPr>
              <w:t xml:space="preserve">вый оценочный лист (приложение </w:t>
            </w:r>
            <w:r w:rsidR="00937D6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271611" w:rsidRPr="00AE5165">
              <w:rPr>
                <w:rFonts w:ascii="Times New Roman" w:hAnsi="Times New Roman"/>
                <w:sz w:val="26"/>
                <w:szCs w:val="26"/>
              </w:rPr>
              <w:t>8</w:t>
            </w:r>
            <w:r w:rsidRPr="00AE5165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636389" w:rsidRPr="00AE5165" w:rsidRDefault="00636389" w:rsidP="00085E31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5165">
              <w:rPr>
                <w:rFonts w:ascii="Times New Roman" w:hAnsi="Times New Roman"/>
                <w:sz w:val="26"/>
                <w:szCs w:val="26"/>
              </w:rPr>
              <w:t>Оценочный лист для участников номинации №</w:t>
            </w:r>
            <w:r w:rsidR="00937D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5165">
              <w:rPr>
                <w:rFonts w:ascii="Times New Roman" w:hAnsi="Times New Roman"/>
                <w:sz w:val="26"/>
                <w:szCs w:val="26"/>
              </w:rPr>
              <w:t xml:space="preserve">1 – приложение </w:t>
            </w:r>
            <w:r w:rsidR="00937D6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AE5165">
              <w:rPr>
                <w:rFonts w:ascii="Times New Roman" w:hAnsi="Times New Roman"/>
                <w:sz w:val="26"/>
                <w:szCs w:val="26"/>
              </w:rPr>
              <w:t>9</w:t>
            </w:r>
            <w:r w:rsidR="00887D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87D07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="00937D6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87D07">
              <w:rPr>
                <w:rFonts w:ascii="Times New Roman" w:hAnsi="Times New Roman" w:cs="Times New Roman"/>
                <w:sz w:val="26"/>
                <w:szCs w:val="26"/>
              </w:rPr>
              <w:t>ылка</w:t>
            </w:r>
            <w:r w:rsidR="00085E31" w:rsidRPr="00AE5165">
              <w:rPr>
                <w:rFonts w:ascii="Times New Roman" w:hAnsi="Times New Roman" w:cs="Times New Roman"/>
                <w:sz w:val="26"/>
                <w:szCs w:val="26"/>
              </w:rPr>
              <w:t xml:space="preserve"> на сайт организации</w:t>
            </w:r>
            <w:r w:rsidR="00710780" w:rsidRPr="00AE5165">
              <w:rPr>
                <w:rFonts w:ascii="Times New Roman" w:hAnsi="Times New Roman"/>
                <w:sz w:val="26"/>
                <w:szCs w:val="26"/>
              </w:rPr>
              <w:t>)</w:t>
            </w:r>
            <w:r w:rsidRPr="00AE516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A37D2" w:rsidRPr="00AE5165" w:rsidRDefault="001A37D2" w:rsidP="001A37D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5165">
              <w:rPr>
                <w:rFonts w:ascii="Times New Roman" w:hAnsi="Times New Roman"/>
                <w:sz w:val="26"/>
                <w:szCs w:val="26"/>
              </w:rPr>
              <w:t xml:space="preserve">Список (файл, </w:t>
            </w:r>
            <w:proofErr w:type="spellStart"/>
            <w:r w:rsidRPr="00AE5165">
              <w:rPr>
                <w:rFonts w:ascii="Times New Roman" w:hAnsi="Times New Roman"/>
                <w:sz w:val="26"/>
                <w:szCs w:val="26"/>
              </w:rPr>
              <w:t>word</w:t>
            </w:r>
            <w:proofErr w:type="spellEnd"/>
            <w:r w:rsidRPr="00AE5165">
              <w:rPr>
                <w:rFonts w:ascii="Times New Roman" w:hAnsi="Times New Roman"/>
                <w:sz w:val="26"/>
                <w:szCs w:val="26"/>
              </w:rPr>
              <w:t>) всех представленных копий документов заверяется государственным органом управления образования субъекта РФ</w:t>
            </w:r>
          </w:p>
        </w:tc>
      </w:tr>
      <w:tr w:rsidR="00DD7BBE" w:rsidRPr="001A37D2" w:rsidTr="00524077">
        <w:trPr>
          <w:trHeight w:val="294"/>
        </w:trPr>
        <w:tc>
          <w:tcPr>
            <w:tcW w:w="1265" w:type="dxa"/>
          </w:tcPr>
          <w:p w:rsidR="00DD7BBE" w:rsidRPr="001A37D2" w:rsidRDefault="00DD7BBE" w:rsidP="001A37D2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7D2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8940" w:type="dxa"/>
            <w:gridSpan w:val="3"/>
          </w:tcPr>
          <w:p w:rsidR="00DD7BBE" w:rsidRPr="001A37D2" w:rsidRDefault="00887D07" w:rsidP="00887D0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DD7BBE" w:rsidRPr="00887D07">
              <w:rPr>
                <w:rFonts w:ascii="Times New Roman" w:hAnsi="Times New Roman"/>
                <w:b/>
                <w:sz w:val="26"/>
                <w:szCs w:val="26"/>
              </w:rPr>
              <w:t>През</w:t>
            </w:r>
            <w:r w:rsidRPr="00887D07">
              <w:rPr>
                <w:rFonts w:ascii="Times New Roman" w:hAnsi="Times New Roman"/>
                <w:b/>
                <w:sz w:val="26"/>
                <w:szCs w:val="26"/>
              </w:rPr>
              <w:t>ентац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DD7BBE" w:rsidRPr="001A37D2">
              <w:rPr>
                <w:rFonts w:ascii="Times New Roman" w:hAnsi="Times New Roman"/>
                <w:sz w:val="26"/>
                <w:szCs w:val="26"/>
              </w:rPr>
              <w:t xml:space="preserve"> (приложение </w:t>
            </w:r>
            <w:r w:rsidR="00937D6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DD7BBE" w:rsidRPr="001A37D2">
              <w:rPr>
                <w:rFonts w:ascii="Times New Roman" w:hAnsi="Times New Roman"/>
                <w:sz w:val="26"/>
                <w:szCs w:val="26"/>
              </w:rPr>
              <w:t>2)</w:t>
            </w:r>
          </w:p>
        </w:tc>
      </w:tr>
      <w:tr w:rsidR="001A37D2" w:rsidRPr="001A37D2" w:rsidTr="00524077">
        <w:trPr>
          <w:trHeight w:val="251"/>
        </w:trPr>
        <w:tc>
          <w:tcPr>
            <w:tcW w:w="1265" w:type="dxa"/>
          </w:tcPr>
          <w:p w:rsidR="001A37D2" w:rsidRPr="001A37D2" w:rsidRDefault="001A37D2" w:rsidP="001A37D2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7D2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8940" w:type="dxa"/>
            <w:gridSpan w:val="3"/>
          </w:tcPr>
          <w:p w:rsidR="001A37D2" w:rsidRPr="001A37D2" w:rsidRDefault="00887D07" w:rsidP="00887D0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Материалы по организационно-методической деятельности</w:t>
            </w:r>
            <w:r w:rsidR="001A37D2" w:rsidRPr="001A37D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образовательной организаци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»</w:t>
            </w:r>
            <w:r w:rsidR="001A37D2" w:rsidRPr="001A37D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A37D2" w:rsidRPr="001A3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риложение </w:t>
            </w:r>
            <w:r w:rsidR="00937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r w:rsidR="001A37D2" w:rsidRPr="001A3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)</w:t>
            </w:r>
          </w:p>
        </w:tc>
      </w:tr>
      <w:tr w:rsidR="001A37D2" w:rsidRPr="001A37D2" w:rsidTr="00524077">
        <w:trPr>
          <w:trHeight w:val="1133"/>
        </w:trPr>
        <w:tc>
          <w:tcPr>
            <w:tcW w:w="1265" w:type="dxa"/>
          </w:tcPr>
          <w:p w:rsidR="001A37D2" w:rsidRPr="001A37D2" w:rsidRDefault="001A37D2" w:rsidP="001A37D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6068" w:type="dxa"/>
            <w:gridSpan w:val="2"/>
            <w:shd w:val="clear" w:color="auto" w:fill="auto"/>
          </w:tcPr>
          <w:p w:rsidR="001A37D2" w:rsidRPr="001A37D2" w:rsidRDefault="00887D07" w:rsidP="001A37D2">
            <w:pPr>
              <w:widowControl w:val="0"/>
              <w:tabs>
                <w:tab w:val="left" w:pos="165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r w:rsidR="001A37D2" w:rsidRPr="001A37D2">
              <w:rPr>
                <w:rFonts w:ascii="Times New Roman" w:eastAsia="Times New Roman" w:hAnsi="Times New Roman"/>
                <w:sz w:val="26"/>
                <w:szCs w:val="26"/>
              </w:rPr>
              <w:t xml:space="preserve">етодики, </w:t>
            </w:r>
            <w:r w:rsidRPr="001A37D2">
              <w:rPr>
                <w:rFonts w:ascii="Times New Roman" w:eastAsia="Times New Roman" w:hAnsi="Times New Roman"/>
                <w:sz w:val="26"/>
                <w:szCs w:val="26"/>
              </w:rPr>
              <w:t xml:space="preserve">реализуемы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="001A37D2" w:rsidRPr="001A37D2">
              <w:rPr>
                <w:rFonts w:ascii="Times New Roman" w:eastAsia="Times New Roman" w:hAnsi="Times New Roman"/>
                <w:sz w:val="26"/>
                <w:szCs w:val="26"/>
              </w:rPr>
              <w:t xml:space="preserve"> рамках дополнительных общ</w:t>
            </w:r>
            <w:r w:rsidR="00DD7BBE">
              <w:rPr>
                <w:rFonts w:ascii="Times New Roman" w:eastAsia="Times New Roman" w:hAnsi="Times New Roman"/>
                <w:sz w:val="26"/>
                <w:szCs w:val="26"/>
              </w:rPr>
              <w:t>еобразоват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льных программ </w:t>
            </w:r>
            <w:r w:rsidR="00DD7BBE">
              <w:rPr>
                <w:rFonts w:ascii="Times New Roman" w:eastAsia="Times New Roman" w:hAnsi="Times New Roman"/>
                <w:sz w:val="26"/>
                <w:szCs w:val="26"/>
              </w:rPr>
              <w:t xml:space="preserve">в области </w:t>
            </w:r>
            <w:proofErr w:type="spellStart"/>
            <w:r w:rsidR="00DD7BBE">
              <w:rPr>
                <w:rFonts w:ascii="Times New Roman" w:eastAsia="Times New Roman" w:hAnsi="Times New Roman"/>
                <w:sz w:val="26"/>
                <w:szCs w:val="26"/>
              </w:rPr>
              <w:t>ФКиС</w:t>
            </w:r>
            <w:proofErr w:type="spellEnd"/>
          </w:p>
        </w:tc>
        <w:tc>
          <w:tcPr>
            <w:tcW w:w="2872" w:type="dxa"/>
          </w:tcPr>
          <w:p w:rsidR="001A37D2" w:rsidRPr="001A37D2" w:rsidRDefault="001A37D2" w:rsidP="001A37D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>Справка,</w:t>
            </w:r>
            <w:r w:rsidRPr="001A3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веренная руководителем образовательной организации</w:t>
            </w:r>
          </w:p>
        </w:tc>
      </w:tr>
      <w:tr w:rsidR="001A37D2" w:rsidRPr="001A37D2" w:rsidTr="00524077">
        <w:trPr>
          <w:trHeight w:val="317"/>
        </w:trPr>
        <w:tc>
          <w:tcPr>
            <w:tcW w:w="1265" w:type="dxa"/>
            <w:vMerge w:val="restart"/>
          </w:tcPr>
          <w:p w:rsidR="001A37D2" w:rsidRPr="001A37D2" w:rsidRDefault="00271611" w:rsidP="001A37D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8940" w:type="dxa"/>
            <w:gridSpan w:val="3"/>
          </w:tcPr>
          <w:p w:rsidR="001A37D2" w:rsidRPr="001A37D2" w:rsidRDefault="001A37D2" w:rsidP="001A37D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>Учебно-методическая база образовательной организации:</w:t>
            </w:r>
          </w:p>
        </w:tc>
      </w:tr>
      <w:tr w:rsidR="00DD7BBE" w:rsidRPr="001A37D2" w:rsidTr="00524077">
        <w:trPr>
          <w:trHeight w:val="131"/>
        </w:trPr>
        <w:tc>
          <w:tcPr>
            <w:tcW w:w="1265" w:type="dxa"/>
            <w:vMerge/>
          </w:tcPr>
          <w:p w:rsidR="00DD7BBE" w:rsidRPr="001A37D2" w:rsidRDefault="00DD7BBE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40" w:type="dxa"/>
            <w:gridSpan w:val="3"/>
          </w:tcPr>
          <w:p w:rsidR="00DD7BBE" w:rsidRPr="001A37D2" w:rsidRDefault="00DD7BBE" w:rsidP="001A37D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писки на периодические изда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области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КиС</w:t>
            </w:r>
            <w:proofErr w:type="spellEnd"/>
          </w:p>
        </w:tc>
      </w:tr>
      <w:tr w:rsidR="001A37D2" w:rsidRPr="001A37D2" w:rsidTr="00524077">
        <w:trPr>
          <w:trHeight w:val="131"/>
        </w:trPr>
        <w:tc>
          <w:tcPr>
            <w:tcW w:w="1265" w:type="dxa"/>
            <w:vMerge/>
          </w:tcPr>
          <w:p w:rsidR="001A37D2" w:rsidRPr="001A37D2" w:rsidRDefault="001A37D2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8" w:type="dxa"/>
            <w:gridSpan w:val="2"/>
          </w:tcPr>
          <w:p w:rsidR="001A37D2" w:rsidRPr="001A37D2" w:rsidRDefault="001A37D2" w:rsidP="001A37D2">
            <w:pPr>
              <w:widowControl w:val="0"/>
              <w:tabs>
                <w:tab w:val="left" w:pos="41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бликация материалов сотрудников организации</w:t>
            </w:r>
          </w:p>
        </w:tc>
        <w:tc>
          <w:tcPr>
            <w:tcW w:w="2872" w:type="dxa"/>
          </w:tcPr>
          <w:p w:rsidR="001A37D2" w:rsidRPr="001A37D2" w:rsidRDefault="00017B2B" w:rsidP="001A37D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="001A37D2" w:rsidRPr="001A3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зать действующую ссылку на источник в сети интернет</w:t>
            </w:r>
          </w:p>
        </w:tc>
      </w:tr>
      <w:tr w:rsidR="00E42BCF" w:rsidRPr="001A37D2" w:rsidTr="00524077">
        <w:trPr>
          <w:trHeight w:val="131"/>
        </w:trPr>
        <w:tc>
          <w:tcPr>
            <w:tcW w:w="1265" w:type="dxa"/>
            <w:vMerge/>
          </w:tcPr>
          <w:p w:rsidR="00E42BCF" w:rsidRPr="001A37D2" w:rsidRDefault="00E42BCF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40" w:type="dxa"/>
            <w:gridSpan w:val="3"/>
          </w:tcPr>
          <w:p w:rsidR="00E42BCF" w:rsidRPr="00E45699" w:rsidRDefault="00E42BCF" w:rsidP="001A37D2">
            <w:pPr>
              <w:widowControl w:val="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3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ичие методического объединения или методического совета</w:t>
            </w:r>
          </w:p>
        </w:tc>
      </w:tr>
      <w:tr w:rsidR="001A37D2" w:rsidRPr="001A37D2" w:rsidTr="00524077">
        <w:trPr>
          <w:trHeight w:val="273"/>
        </w:trPr>
        <w:tc>
          <w:tcPr>
            <w:tcW w:w="1265" w:type="dxa"/>
          </w:tcPr>
          <w:p w:rsidR="001A37D2" w:rsidRPr="001A37D2" w:rsidRDefault="00271611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6068" w:type="dxa"/>
            <w:gridSpan w:val="2"/>
          </w:tcPr>
          <w:p w:rsidR="001A37D2" w:rsidRPr="001A37D2" w:rsidRDefault="002E170E" w:rsidP="001A3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нные об организации</w:t>
            </w:r>
            <w:r w:rsidR="001A37D2" w:rsidRPr="001A37D2">
              <w:rPr>
                <w:rFonts w:ascii="Times New Roman" w:eastAsia="Times New Roman" w:hAnsi="Times New Roman"/>
                <w:sz w:val="26"/>
                <w:szCs w:val="26"/>
              </w:rPr>
              <w:t xml:space="preserve"> работы с кадрами (аттестация, повышение квалификации, участие </w:t>
            </w:r>
            <w:r w:rsidR="001A37D2" w:rsidRPr="001A37D2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едагогического состава организации в конкурсах, конференциях; доля педагогов, имеющих квалификационную категорию)</w:t>
            </w:r>
          </w:p>
        </w:tc>
        <w:tc>
          <w:tcPr>
            <w:tcW w:w="2872" w:type="dxa"/>
          </w:tcPr>
          <w:p w:rsidR="001A37D2" w:rsidRPr="001A37D2" w:rsidRDefault="001A37D2" w:rsidP="001A37D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lastRenderedPageBreak/>
              <w:t>Справка,</w:t>
            </w:r>
            <w:r w:rsidRPr="001A3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веренная руководителем </w:t>
            </w:r>
            <w:r w:rsidRPr="001A3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разовательной организации</w:t>
            </w:r>
          </w:p>
        </w:tc>
      </w:tr>
      <w:tr w:rsidR="001A37D2" w:rsidRPr="001A37D2" w:rsidTr="00524077">
        <w:trPr>
          <w:trHeight w:val="1410"/>
        </w:trPr>
        <w:tc>
          <w:tcPr>
            <w:tcW w:w="1265" w:type="dxa"/>
          </w:tcPr>
          <w:p w:rsidR="001A37D2" w:rsidRPr="001A37D2" w:rsidRDefault="00271611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4</w:t>
            </w:r>
          </w:p>
        </w:tc>
        <w:tc>
          <w:tcPr>
            <w:tcW w:w="6068" w:type="dxa"/>
            <w:gridSpan w:val="2"/>
          </w:tcPr>
          <w:p w:rsidR="001A37D2" w:rsidRPr="001A37D2" w:rsidRDefault="001A37D2" w:rsidP="001A37D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>Инновационные и экспериментальные проекты (перечислить проекты, их направленность, указать сроки реализаци</w:t>
            </w:r>
            <w:r w:rsidR="00271611">
              <w:rPr>
                <w:rFonts w:ascii="Times New Roman" w:hAnsi="Times New Roman"/>
                <w:sz w:val="26"/>
                <w:szCs w:val="26"/>
              </w:rPr>
              <w:t>и, цели и задачи</w:t>
            </w:r>
            <w:r w:rsidRPr="001A37D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872" w:type="dxa"/>
          </w:tcPr>
          <w:p w:rsidR="001A37D2" w:rsidRPr="001A37D2" w:rsidRDefault="001A37D2" w:rsidP="001A37D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 xml:space="preserve">Ссылка на </w:t>
            </w:r>
            <w:r w:rsidRPr="001A37D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лектронный адрес</w:t>
            </w:r>
            <w:r w:rsidRPr="001A37D2">
              <w:rPr>
                <w:rFonts w:ascii="Times New Roman" w:hAnsi="Times New Roman"/>
                <w:sz w:val="26"/>
                <w:szCs w:val="26"/>
              </w:rPr>
              <w:t xml:space="preserve"> сайта</w:t>
            </w:r>
            <w:r w:rsidRPr="001A37D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бразовательной организации, где представлены проекты</w:t>
            </w:r>
          </w:p>
        </w:tc>
      </w:tr>
      <w:tr w:rsidR="000F4A97" w:rsidRPr="001A37D2" w:rsidTr="00524077">
        <w:trPr>
          <w:trHeight w:val="757"/>
        </w:trPr>
        <w:tc>
          <w:tcPr>
            <w:tcW w:w="1265" w:type="dxa"/>
          </w:tcPr>
          <w:p w:rsidR="000F4A97" w:rsidRPr="001A37D2" w:rsidRDefault="000F4A97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5</w:t>
            </w:r>
          </w:p>
        </w:tc>
        <w:tc>
          <w:tcPr>
            <w:tcW w:w="8940" w:type="dxa"/>
            <w:gridSpan w:val="3"/>
          </w:tcPr>
          <w:p w:rsidR="000F4A97" w:rsidRPr="001A37D2" w:rsidRDefault="00887D07" w:rsidP="000F4A97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ведения о спортивных, физкультурных и оздоровительных</w:t>
            </w:r>
            <w:r w:rsidR="000F4A97" w:rsidRPr="008775E5">
              <w:rPr>
                <w:rFonts w:ascii="Times New Roman" w:eastAsia="Times New Roman" w:hAnsi="Times New Roman"/>
                <w:sz w:val="26"/>
                <w:szCs w:val="26"/>
              </w:rPr>
              <w:t xml:space="preserve"> мероприятия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  <w:r w:rsidR="000F4A97" w:rsidRPr="008775E5">
              <w:rPr>
                <w:rFonts w:ascii="Times New Roman" w:eastAsia="Times New Roman" w:hAnsi="Times New Roman"/>
                <w:sz w:val="26"/>
                <w:szCs w:val="26"/>
              </w:rPr>
              <w:t xml:space="preserve"> с обучающимися внутришкольного, муниципального, регионального уровней</w:t>
            </w:r>
            <w:r w:rsidR="000F4A97">
              <w:rPr>
                <w:rFonts w:ascii="Times New Roman" w:eastAsia="Times New Roman" w:hAnsi="Times New Roman"/>
                <w:sz w:val="26"/>
                <w:szCs w:val="26"/>
              </w:rPr>
              <w:t xml:space="preserve"> за </w:t>
            </w:r>
            <w:r w:rsidR="00304025">
              <w:rPr>
                <w:rFonts w:ascii="Times New Roman" w:eastAsia="Times New Roman" w:hAnsi="Times New Roman"/>
                <w:b/>
                <w:sz w:val="26"/>
                <w:szCs w:val="26"/>
              </w:rPr>
              <w:t>2018/</w:t>
            </w:r>
            <w:r w:rsidR="000F4A97" w:rsidRPr="00C41F40">
              <w:rPr>
                <w:rFonts w:ascii="Times New Roman" w:eastAsia="Times New Roman" w:hAnsi="Times New Roman"/>
                <w:b/>
                <w:sz w:val="26"/>
                <w:szCs w:val="26"/>
              </w:rPr>
              <w:t>19 учебный год</w:t>
            </w:r>
          </w:p>
        </w:tc>
      </w:tr>
      <w:tr w:rsidR="00DD7BBE" w:rsidRPr="001A37D2" w:rsidTr="00524077">
        <w:trPr>
          <w:trHeight w:val="563"/>
        </w:trPr>
        <w:tc>
          <w:tcPr>
            <w:tcW w:w="1265" w:type="dxa"/>
          </w:tcPr>
          <w:p w:rsidR="00DD7BBE" w:rsidRPr="001A37D2" w:rsidRDefault="00DD7BBE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="002D447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940" w:type="dxa"/>
            <w:gridSpan w:val="3"/>
          </w:tcPr>
          <w:p w:rsidR="00DD7BBE" w:rsidRPr="001A37D2" w:rsidRDefault="002E170E" w:rsidP="00DD7BBE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атериалы о взаимодействии</w:t>
            </w:r>
            <w:r w:rsidR="00DD7BBE" w:rsidRPr="001A37D2">
              <w:rPr>
                <w:rFonts w:ascii="Times New Roman" w:eastAsia="Times New Roman" w:hAnsi="Times New Roman"/>
                <w:sz w:val="26"/>
                <w:szCs w:val="26"/>
              </w:rPr>
              <w:t xml:space="preserve"> с образовательными организациями, сотрудничество с другими организациями и ведомствами</w:t>
            </w:r>
          </w:p>
        </w:tc>
      </w:tr>
      <w:tr w:rsidR="00E45699" w:rsidRPr="001A37D2" w:rsidTr="00524077">
        <w:trPr>
          <w:trHeight w:val="374"/>
        </w:trPr>
        <w:tc>
          <w:tcPr>
            <w:tcW w:w="1265" w:type="dxa"/>
          </w:tcPr>
          <w:p w:rsidR="00E45699" w:rsidRPr="001A37D2" w:rsidRDefault="00E45699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7</w:t>
            </w:r>
          </w:p>
        </w:tc>
        <w:tc>
          <w:tcPr>
            <w:tcW w:w="8940" w:type="dxa"/>
            <w:gridSpan w:val="3"/>
          </w:tcPr>
          <w:p w:rsidR="00E45699" w:rsidRPr="001A37D2" w:rsidRDefault="00E45699" w:rsidP="001A37D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>Летняя о</w:t>
            </w:r>
            <w:r w:rsidR="002E170E">
              <w:rPr>
                <w:rFonts w:ascii="Times New Roman" w:hAnsi="Times New Roman"/>
                <w:sz w:val="26"/>
                <w:szCs w:val="26"/>
              </w:rPr>
              <w:t>здоровительная кампания (</w:t>
            </w:r>
            <w:r w:rsidRPr="001A37D2">
              <w:rPr>
                <w:rFonts w:ascii="Times New Roman" w:hAnsi="Times New Roman"/>
                <w:sz w:val="26"/>
                <w:szCs w:val="26"/>
              </w:rPr>
              <w:t xml:space="preserve">% обучающихся) </w:t>
            </w:r>
            <w:r>
              <w:rPr>
                <w:rFonts w:ascii="Times New Roman" w:hAnsi="Times New Roman"/>
                <w:sz w:val="26"/>
                <w:szCs w:val="26"/>
              </w:rPr>
              <w:t>за период июнь-август 2019 года</w:t>
            </w:r>
          </w:p>
        </w:tc>
      </w:tr>
      <w:tr w:rsidR="001A37D2" w:rsidRPr="001A37D2" w:rsidTr="00524077">
        <w:trPr>
          <w:trHeight w:val="532"/>
        </w:trPr>
        <w:tc>
          <w:tcPr>
            <w:tcW w:w="1265" w:type="dxa"/>
            <w:vMerge w:val="restart"/>
          </w:tcPr>
          <w:p w:rsidR="001A37D2" w:rsidRPr="001A37D2" w:rsidRDefault="00271611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="002D447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068" w:type="dxa"/>
            <w:gridSpan w:val="2"/>
          </w:tcPr>
          <w:p w:rsidR="001A37D2" w:rsidRPr="001A37D2" w:rsidRDefault="002E170E" w:rsidP="001A37D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ные о дополнительных образовательных модулях (форм</w:t>
            </w:r>
            <w:r w:rsidR="00040C2A">
              <w:rPr>
                <w:rFonts w:ascii="Times New Roman" w:hAnsi="Times New Roman"/>
                <w:sz w:val="26"/>
                <w:szCs w:val="26"/>
              </w:rPr>
              <w:t>ы</w:t>
            </w:r>
            <w:r w:rsidR="001A37D2" w:rsidRPr="001A37D2">
              <w:rPr>
                <w:rFonts w:ascii="Times New Roman" w:hAnsi="Times New Roman"/>
                <w:sz w:val="26"/>
                <w:szCs w:val="26"/>
              </w:rPr>
              <w:t xml:space="preserve"> работы) в рамках летней оздоровительной кампании</w:t>
            </w:r>
          </w:p>
        </w:tc>
        <w:tc>
          <w:tcPr>
            <w:tcW w:w="2872" w:type="dxa"/>
          </w:tcPr>
          <w:p w:rsidR="001A37D2" w:rsidRPr="001A37D2" w:rsidRDefault="001A37D2" w:rsidP="001A37D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 xml:space="preserve">Приказ </w:t>
            </w:r>
            <w:r w:rsidR="00195A03">
              <w:rPr>
                <w:rFonts w:ascii="Times New Roman" w:hAnsi="Times New Roman"/>
                <w:sz w:val="26"/>
                <w:szCs w:val="26"/>
              </w:rPr>
              <w:t>(копия) и план</w:t>
            </w:r>
            <w:r w:rsidR="001714EE">
              <w:rPr>
                <w:rFonts w:ascii="Times New Roman" w:hAnsi="Times New Roman"/>
                <w:sz w:val="26"/>
                <w:szCs w:val="26"/>
              </w:rPr>
              <w:t xml:space="preserve"> о проведении летней оздоровительной кампании</w:t>
            </w:r>
          </w:p>
        </w:tc>
      </w:tr>
      <w:tr w:rsidR="001A37D2" w:rsidRPr="001A37D2" w:rsidTr="00524077">
        <w:trPr>
          <w:trHeight w:val="750"/>
        </w:trPr>
        <w:tc>
          <w:tcPr>
            <w:tcW w:w="1265" w:type="dxa"/>
            <w:vMerge/>
          </w:tcPr>
          <w:p w:rsidR="001A37D2" w:rsidRPr="001A37D2" w:rsidRDefault="001A37D2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8" w:type="dxa"/>
            <w:gridSpan w:val="2"/>
          </w:tcPr>
          <w:p w:rsidR="001A37D2" w:rsidRPr="001A37D2" w:rsidRDefault="00887D07" w:rsidP="00304025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1A37D2" w:rsidRPr="001A37D2">
              <w:rPr>
                <w:rFonts w:ascii="Times New Roman" w:hAnsi="Times New Roman"/>
                <w:sz w:val="26"/>
                <w:szCs w:val="26"/>
              </w:rPr>
              <w:t xml:space="preserve">ероприятия, реализуемые </w:t>
            </w:r>
            <w:r w:rsidR="001A37D2" w:rsidRPr="001A37D2">
              <w:rPr>
                <w:rFonts w:ascii="Times New Roman" w:eastAsia="Times New Roman" w:hAnsi="Times New Roman"/>
                <w:sz w:val="26"/>
                <w:szCs w:val="26"/>
              </w:rPr>
              <w:t>в рамках образовательной деятельн</w:t>
            </w:r>
            <w:r w:rsidR="00304025">
              <w:rPr>
                <w:rFonts w:ascii="Times New Roman" w:eastAsia="Times New Roman" w:hAnsi="Times New Roman"/>
                <w:sz w:val="26"/>
                <w:szCs w:val="26"/>
              </w:rPr>
              <w:t>ости организации в течение 2018/</w:t>
            </w:r>
            <w:r w:rsidR="001A37D2" w:rsidRPr="001A37D2">
              <w:rPr>
                <w:rFonts w:ascii="Times New Roman" w:eastAsia="Times New Roman" w:hAnsi="Times New Roman"/>
                <w:sz w:val="26"/>
                <w:szCs w:val="26"/>
              </w:rPr>
              <w:t>19 учебного года</w:t>
            </w:r>
          </w:p>
        </w:tc>
        <w:tc>
          <w:tcPr>
            <w:tcW w:w="2872" w:type="dxa"/>
            <w:vMerge w:val="restart"/>
          </w:tcPr>
          <w:p w:rsidR="001A37D2" w:rsidRPr="001A37D2" w:rsidRDefault="001A37D2" w:rsidP="001A37D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 xml:space="preserve">Ссылка на </w:t>
            </w:r>
            <w:r w:rsidRPr="001A37D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рес</w:t>
            </w:r>
            <w:r w:rsidRPr="001A37D2">
              <w:rPr>
                <w:rFonts w:ascii="Times New Roman" w:hAnsi="Times New Roman"/>
                <w:sz w:val="26"/>
                <w:szCs w:val="26"/>
              </w:rPr>
              <w:t xml:space="preserve"> сайта</w:t>
            </w:r>
            <w:r w:rsidRPr="001A37D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рганизации, где представлена </w:t>
            </w:r>
            <w:r w:rsidR="00DD7B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формация о мероприятиях</w:t>
            </w:r>
          </w:p>
        </w:tc>
      </w:tr>
      <w:tr w:rsidR="001A37D2" w:rsidRPr="001A37D2" w:rsidTr="00524077">
        <w:trPr>
          <w:trHeight w:val="476"/>
        </w:trPr>
        <w:tc>
          <w:tcPr>
            <w:tcW w:w="1265" w:type="dxa"/>
          </w:tcPr>
          <w:p w:rsidR="001A37D2" w:rsidRPr="001A37D2" w:rsidRDefault="002D4472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9</w:t>
            </w:r>
          </w:p>
        </w:tc>
        <w:tc>
          <w:tcPr>
            <w:tcW w:w="6068" w:type="dxa"/>
            <w:gridSpan w:val="2"/>
          </w:tcPr>
          <w:p w:rsidR="001A37D2" w:rsidRPr="001A37D2" w:rsidRDefault="001A37D2" w:rsidP="001A3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eastAsia="Times New Roman" w:hAnsi="Times New Roman"/>
                <w:sz w:val="26"/>
                <w:szCs w:val="26"/>
              </w:rPr>
              <w:t>Мероприятия по работе с семьей и общественностью</w:t>
            </w:r>
          </w:p>
        </w:tc>
        <w:tc>
          <w:tcPr>
            <w:tcW w:w="2872" w:type="dxa"/>
            <w:vMerge/>
          </w:tcPr>
          <w:p w:rsidR="001A37D2" w:rsidRPr="001A37D2" w:rsidRDefault="001A37D2" w:rsidP="001A3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179" w:rsidRPr="001A37D2" w:rsidTr="00524077">
        <w:trPr>
          <w:trHeight w:val="478"/>
        </w:trPr>
        <w:tc>
          <w:tcPr>
            <w:tcW w:w="1265" w:type="dxa"/>
          </w:tcPr>
          <w:p w:rsidR="00F94179" w:rsidRPr="001A37D2" w:rsidRDefault="00F94179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0</w:t>
            </w:r>
          </w:p>
        </w:tc>
        <w:tc>
          <w:tcPr>
            <w:tcW w:w="6068" w:type="dxa"/>
            <w:gridSpan w:val="2"/>
          </w:tcPr>
          <w:p w:rsidR="00F94179" w:rsidRPr="001A37D2" w:rsidRDefault="00E8457F" w:rsidP="001A3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ведения о сохранности</w:t>
            </w:r>
            <w:r w:rsidR="00F94179" w:rsidRPr="001A37D2">
              <w:rPr>
                <w:rFonts w:ascii="Times New Roman" w:eastAsia="Times New Roman" w:hAnsi="Times New Roman"/>
                <w:sz w:val="26"/>
                <w:szCs w:val="26"/>
              </w:rPr>
              <w:t xml:space="preserve"> ко</w:t>
            </w:r>
            <w:r w:rsidR="00304025">
              <w:rPr>
                <w:rFonts w:ascii="Times New Roman" w:eastAsia="Times New Roman" w:hAnsi="Times New Roman"/>
                <w:sz w:val="26"/>
                <w:szCs w:val="26"/>
              </w:rPr>
              <w:t>нтингента обучающихся за 2018/</w:t>
            </w:r>
            <w:r w:rsidR="00F94179" w:rsidRPr="001A37D2">
              <w:rPr>
                <w:rFonts w:ascii="Times New Roman" w:eastAsia="Times New Roman" w:hAnsi="Times New Roman"/>
                <w:sz w:val="26"/>
                <w:szCs w:val="26"/>
              </w:rPr>
              <w:t>19 учебный год</w:t>
            </w:r>
          </w:p>
        </w:tc>
        <w:tc>
          <w:tcPr>
            <w:tcW w:w="2872" w:type="dxa"/>
            <w:vMerge w:val="restart"/>
          </w:tcPr>
          <w:p w:rsidR="00F94179" w:rsidRPr="001A37D2" w:rsidRDefault="00F94179" w:rsidP="001A37D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>Справка, заверенная руководителем организации</w:t>
            </w:r>
          </w:p>
        </w:tc>
      </w:tr>
      <w:tr w:rsidR="00F94179" w:rsidRPr="001A37D2" w:rsidTr="00524077">
        <w:trPr>
          <w:trHeight w:val="249"/>
        </w:trPr>
        <w:tc>
          <w:tcPr>
            <w:tcW w:w="1265" w:type="dxa"/>
          </w:tcPr>
          <w:p w:rsidR="00F94179" w:rsidRPr="001A37D2" w:rsidRDefault="00F94179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068" w:type="dxa"/>
            <w:gridSpan w:val="2"/>
          </w:tcPr>
          <w:p w:rsidR="00F94179" w:rsidRPr="00320A0A" w:rsidRDefault="00E8457F" w:rsidP="001A37D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нформация о массовом привлечении</w:t>
            </w:r>
            <w:r w:rsidR="00F94179" w:rsidRPr="00320A0A">
              <w:rPr>
                <w:rFonts w:ascii="Times New Roman" w:eastAsia="Times New Roman" w:hAnsi="Times New Roman"/>
                <w:sz w:val="26"/>
                <w:szCs w:val="26"/>
              </w:rPr>
              <w:t xml:space="preserve"> обучающихся к занятиям физической культ</w:t>
            </w:r>
            <w:r w:rsidR="00304025">
              <w:rPr>
                <w:rFonts w:ascii="Times New Roman" w:eastAsia="Times New Roman" w:hAnsi="Times New Roman"/>
                <w:sz w:val="26"/>
                <w:szCs w:val="26"/>
              </w:rPr>
              <w:t>урой и спортом по итогам 2018/</w:t>
            </w:r>
            <w:r w:rsidR="00F94179" w:rsidRPr="00320A0A">
              <w:rPr>
                <w:rFonts w:ascii="Times New Roman" w:eastAsia="Times New Roman" w:hAnsi="Times New Roman"/>
                <w:sz w:val="26"/>
                <w:szCs w:val="26"/>
              </w:rPr>
              <w:t>19 учебного года (указать % от общего количества обучающихся, занимающихся по дополнительным общеразвивающим и предпрофессиональным программам)</w:t>
            </w:r>
          </w:p>
        </w:tc>
        <w:tc>
          <w:tcPr>
            <w:tcW w:w="2872" w:type="dxa"/>
            <w:vMerge/>
          </w:tcPr>
          <w:p w:rsidR="00F94179" w:rsidRPr="00320A0A" w:rsidRDefault="00F94179" w:rsidP="001A37D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165" w:rsidRPr="001A37D2" w:rsidTr="00524077">
        <w:trPr>
          <w:trHeight w:val="249"/>
        </w:trPr>
        <w:tc>
          <w:tcPr>
            <w:tcW w:w="1265" w:type="dxa"/>
          </w:tcPr>
          <w:p w:rsidR="00AE5165" w:rsidRPr="00AE5165" w:rsidRDefault="00AE5165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165">
              <w:rPr>
                <w:rFonts w:ascii="Times New Roman" w:hAnsi="Times New Roman"/>
                <w:sz w:val="26"/>
                <w:szCs w:val="26"/>
              </w:rPr>
              <w:t>3.12</w:t>
            </w:r>
          </w:p>
        </w:tc>
        <w:tc>
          <w:tcPr>
            <w:tcW w:w="6068" w:type="dxa"/>
            <w:gridSpan w:val="2"/>
          </w:tcPr>
          <w:p w:rsidR="00AE5165" w:rsidRPr="00AE5165" w:rsidRDefault="00E8457F" w:rsidP="00320A0A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ведения о наличии отделений </w:t>
            </w:r>
            <w:r w:rsidR="00AE5165" w:rsidRPr="00AE5165">
              <w:rPr>
                <w:rFonts w:ascii="Times New Roman" w:eastAsia="Times New Roman" w:hAnsi="Times New Roman"/>
                <w:sz w:val="26"/>
                <w:szCs w:val="26"/>
              </w:rPr>
              <w:t>с категориями лиц: дети с ограниченными возможностями здоровья, дети-инвалиды, дети, попавшие в трудную жизненную ситуацию</w:t>
            </w:r>
          </w:p>
        </w:tc>
        <w:tc>
          <w:tcPr>
            <w:tcW w:w="2872" w:type="dxa"/>
          </w:tcPr>
          <w:p w:rsidR="00AE5165" w:rsidRPr="00AE5165" w:rsidRDefault="00AE5165" w:rsidP="00AE5165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5165">
              <w:rPr>
                <w:rFonts w:ascii="Times New Roman" w:hAnsi="Times New Roman"/>
                <w:sz w:val="26"/>
                <w:szCs w:val="26"/>
              </w:rPr>
              <w:t>Ссыл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37D2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Pr="001A37D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рес</w:t>
            </w:r>
            <w:r w:rsidRPr="001A37D2">
              <w:rPr>
                <w:rFonts w:ascii="Times New Roman" w:hAnsi="Times New Roman"/>
                <w:sz w:val="26"/>
                <w:szCs w:val="26"/>
              </w:rPr>
              <w:t xml:space="preserve"> сайта</w:t>
            </w:r>
            <w:r w:rsidRPr="001A37D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рганизации, где представлена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формация по работе отделений</w:t>
            </w:r>
          </w:p>
        </w:tc>
      </w:tr>
      <w:tr w:rsidR="00AE5165" w:rsidRPr="001A37D2" w:rsidTr="00524077">
        <w:trPr>
          <w:trHeight w:val="445"/>
        </w:trPr>
        <w:tc>
          <w:tcPr>
            <w:tcW w:w="1265" w:type="dxa"/>
          </w:tcPr>
          <w:p w:rsidR="00AE5165" w:rsidRPr="00AE5165" w:rsidRDefault="00AE5165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165">
              <w:rPr>
                <w:rFonts w:ascii="Times New Roman" w:hAnsi="Times New Roman"/>
                <w:sz w:val="26"/>
                <w:szCs w:val="26"/>
              </w:rPr>
              <w:t>3.13</w:t>
            </w:r>
          </w:p>
        </w:tc>
        <w:tc>
          <w:tcPr>
            <w:tcW w:w="6068" w:type="dxa"/>
            <w:gridSpan w:val="2"/>
          </w:tcPr>
          <w:p w:rsidR="00AE5165" w:rsidRPr="00AE5165" w:rsidRDefault="00E8457F" w:rsidP="00304025">
            <w:pPr>
              <w:widowControl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4025">
              <w:rPr>
                <w:rFonts w:ascii="Times New Roman" w:hAnsi="Times New Roman" w:cs="Times New Roman"/>
                <w:sz w:val="26"/>
                <w:szCs w:val="26"/>
              </w:rPr>
              <w:t>Данные о количестве</w:t>
            </w:r>
            <w:r w:rsidR="00AE5165" w:rsidRPr="00304025">
              <w:rPr>
                <w:rFonts w:ascii="Times New Roman" w:hAnsi="Times New Roman" w:cs="Times New Roman"/>
                <w:sz w:val="26"/>
                <w:szCs w:val="26"/>
              </w:rPr>
              <w:t xml:space="preserve"> присвоенных знаков </w:t>
            </w:r>
            <w:r w:rsidR="00304025" w:rsidRPr="00304025">
              <w:rPr>
                <w:rFonts w:ascii="Times New Roman" w:hAnsi="Times New Roman" w:cs="Times New Roman"/>
                <w:sz w:val="26"/>
                <w:szCs w:val="26"/>
              </w:rPr>
              <w:t>Всероссийского физкультурно-спортивного комплекса «</w:t>
            </w:r>
            <w:r w:rsidR="00304025" w:rsidRPr="0030402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</w:t>
            </w:r>
            <w:r w:rsidR="00AE5165" w:rsidRPr="0030402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ов к труду и обороне</w:t>
            </w:r>
            <w:r w:rsidR="00304025" w:rsidRPr="0030402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 (ГТО)</w:t>
            </w:r>
            <w:r w:rsidR="00AE5165" w:rsidRPr="003040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(</w:t>
            </w:r>
            <w:r w:rsidR="00AE5165" w:rsidRPr="00304025">
              <w:rPr>
                <w:rFonts w:ascii="Times New Roman" w:eastAsia="Calibri" w:hAnsi="Times New Roman" w:cs="Times New Roman"/>
                <w:sz w:val="26"/>
                <w:szCs w:val="26"/>
              </w:rPr>
              <w:t>золотой, серебряный, бронзовый знаки</w:t>
            </w:r>
            <w:r w:rsidR="00AE5165" w:rsidRPr="003040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872" w:type="dxa"/>
            <w:vMerge w:val="restart"/>
          </w:tcPr>
          <w:p w:rsidR="00AE5165" w:rsidRDefault="00AE5165" w:rsidP="00320A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E5165" w:rsidRPr="00320A0A" w:rsidRDefault="00AE5165" w:rsidP="00320A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  <w:r w:rsidRPr="00AE5165">
              <w:rPr>
                <w:rFonts w:ascii="Times New Roman" w:eastAsia="Times New Roman" w:hAnsi="Times New Roman"/>
                <w:sz w:val="26"/>
                <w:szCs w:val="26"/>
              </w:rPr>
              <w:t>Копия подтверждающего документа</w:t>
            </w:r>
          </w:p>
        </w:tc>
      </w:tr>
      <w:tr w:rsidR="00AE5165" w:rsidRPr="001A37D2" w:rsidTr="00524077">
        <w:trPr>
          <w:trHeight w:val="249"/>
        </w:trPr>
        <w:tc>
          <w:tcPr>
            <w:tcW w:w="1265" w:type="dxa"/>
          </w:tcPr>
          <w:p w:rsidR="00AE5165" w:rsidRPr="00AE5165" w:rsidRDefault="00AE5165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165">
              <w:rPr>
                <w:rFonts w:ascii="Times New Roman" w:hAnsi="Times New Roman"/>
                <w:sz w:val="26"/>
                <w:szCs w:val="26"/>
              </w:rPr>
              <w:t>3.14</w:t>
            </w:r>
          </w:p>
        </w:tc>
        <w:tc>
          <w:tcPr>
            <w:tcW w:w="6068" w:type="dxa"/>
            <w:gridSpan w:val="2"/>
          </w:tcPr>
          <w:p w:rsidR="00AE5165" w:rsidRPr="00AE5165" w:rsidRDefault="00E8457F" w:rsidP="00E8457F">
            <w:pPr>
              <w:tabs>
                <w:tab w:val="left" w:pos="2043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 численности</w:t>
            </w:r>
            <w:r w:rsidR="00AE5165" w:rsidRPr="00AE5165">
              <w:rPr>
                <w:rFonts w:ascii="Times New Roman" w:hAnsi="Times New Roman"/>
                <w:sz w:val="26"/>
                <w:szCs w:val="26"/>
              </w:rPr>
              <w:t xml:space="preserve"> обучающихся,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AE5165" w:rsidRPr="00AE5165">
              <w:rPr>
                <w:rFonts w:ascii="Times New Roman" w:hAnsi="Times New Roman"/>
                <w:sz w:val="26"/>
                <w:szCs w:val="26"/>
              </w:rPr>
              <w:t>олучивших стипендии губернатора</w:t>
            </w:r>
          </w:p>
        </w:tc>
        <w:tc>
          <w:tcPr>
            <w:tcW w:w="2872" w:type="dxa"/>
            <w:vMerge/>
          </w:tcPr>
          <w:p w:rsidR="00AE5165" w:rsidRPr="00320A0A" w:rsidRDefault="00AE5165" w:rsidP="00320A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</w:tr>
      <w:tr w:rsidR="00AE5165" w:rsidRPr="001A37D2" w:rsidTr="00524077">
        <w:trPr>
          <w:trHeight w:val="249"/>
        </w:trPr>
        <w:tc>
          <w:tcPr>
            <w:tcW w:w="1265" w:type="dxa"/>
          </w:tcPr>
          <w:p w:rsidR="00AE5165" w:rsidRPr="00AE5165" w:rsidRDefault="00AE5165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165">
              <w:rPr>
                <w:rFonts w:ascii="Times New Roman" w:hAnsi="Times New Roman"/>
                <w:sz w:val="26"/>
                <w:szCs w:val="26"/>
              </w:rPr>
              <w:t>3.15</w:t>
            </w:r>
          </w:p>
        </w:tc>
        <w:tc>
          <w:tcPr>
            <w:tcW w:w="6068" w:type="dxa"/>
            <w:gridSpan w:val="2"/>
          </w:tcPr>
          <w:p w:rsidR="00EB5CB0" w:rsidRPr="00AE5165" w:rsidRDefault="00AE5165" w:rsidP="00524077">
            <w:pPr>
              <w:tabs>
                <w:tab w:val="left" w:pos="2043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025">
              <w:rPr>
                <w:rFonts w:ascii="Times New Roman" w:hAnsi="Times New Roman"/>
                <w:sz w:val="26"/>
                <w:szCs w:val="26"/>
              </w:rPr>
              <w:t>По</w:t>
            </w:r>
            <w:r w:rsidR="00304025" w:rsidRPr="00304025">
              <w:rPr>
                <w:rFonts w:ascii="Times New Roman" w:hAnsi="Times New Roman"/>
                <w:sz w:val="26"/>
                <w:szCs w:val="26"/>
              </w:rPr>
              <w:t>лучение грант</w:t>
            </w:r>
            <w:r w:rsidR="007514B8">
              <w:rPr>
                <w:rFonts w:ascii="Times New Roman" w:hAnsi="Times New Roman"/>
                <w:sz w:val="26"/>
                <w:szCs w:val="26"/>
              </w:rPr>
              <w:t>ов</w:t>
            </w:r>
            <w:r w:rsidR="00304025" w:rsidRPr="003040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B03B2">
              <w:rPr>
                <w:rFonts w:ascii="Times New Roman" w:hAnsi="Times New Roman"/>
                <w:sz w:val="26"/>
                <w:szCs w:val="26"/>
              </w:rPr>
              <w:t xml:space="preserve">в рамках </w:t>
            </w:r>
            <w:r w:rsidR="00081243" w:rsidRPr="00081243">
              <w:rPr>
                <w:rFonts w:ascii="Times New Roman" w:hAnsi="Times New Roman"/>
                <w:sz w:val="26"/>
                <w:szCs w:val="26"/>
              </w:rPr>
              <w:t>государственной программы «Развитие образования»</w:t>
            </w:r>
            <w:r w:rsidR="007B03B2">
              <w:rPr>
                <w:rFonts w:ascii="Times New Roman" w:hAnsi="Times New Roman"/>
                <w:sz w:val="26"/>
                <w:szCs w:val="26"/>
              </w:rPr>
              <w:t>, грант</w:t>
            </w:r>
            <w:r w:rsidR="007514B8">
              <w:rPr>
                <w:rFonts w:ascii="Times New Roman" w:hAnsi="Times New Roman"/>
                <w:sz w:val="26"/>
                <w:szCs w:val="26"/>
              </w:rPr>
              <w:t>ов</w:t>
            </w:r>
            <w:r w:rsidR="007B03B2">
              <w:rPr>
                <w:rFonts w:ascii="Times New Roman" w:hAnsi="Times New Roman"/>
                <w:sz w:val="26"/>
                <w:szCs w:val="26"/>
              </w:rPr>
              <w:t xml:space="preserve"> губернаторов, мэров и др.</w:t>
            </w:r>
            <w:r w:rsidR="00081243" w:rsidRPr="000812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4025" w:rsidRPr="00304025">
              <w:rPr>
                <w:rFonts w:ascii="Times New Roman" w:hAnsi="Times New Roman"/>
                <w:sz w:val="26"/>
                <w:szCs w:val="26"/>
              </w:rPr>
              <w:t>по итогам 2018/</w:t>
            </w:r>
            <w:r w:rsidRPr="00304025">
              <w:rPr>
                <w:rFonts w:ascii="Times New Roman" w:hAnsi="Times New Roman"/>
                <w:sz w:val="26"/>
                <w:szCs w:val="26"/>
              </w:rPr>
              <w:t>19 учебного года (сентябрь 2019 года)</w:t>
            </w:r>
          </w:p>
        </w:tc>
        <w:tc>
          <w:tcPr>
            <w:tcW w:w="2872" w:type="dxa"/>
            <w:vMerge/>
          </w:tcPr>
          <w:p w:rsidR="00AE5165" w:rsidRPr="00320A0A" w:rsidRDefault="00AE5165" w:rsidP="00320A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320A0A" w:rsidRPr="001A37D2" w:rsidTr="00524077">
        <w:trPr>
          <w:trHeight w:val="247"/>
        </w:trPr>
        <w:tc>
          <w:tcPr>
            <w:tcW w:w="1265" w:type="dxa"/>
          </w:tcPr>
          <w:p w:rsidR="00320A0A" w:rsidRPr="001A37D2" w:rsidRDefault="00320A0A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7D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8940" w:type="dxa"/>
            <w:gridSpan w:val="3"/>
          </w:tcPr>
          <w:p w:rsidR="00320A0A" w:rsidRPr="001A37D2" w:rsidRDefault="00887D07" w:rsidP="00887D07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Материалы о п</w:t>
            </w:r>
            <w:r w:rsidR="00E8457F">
              <w:rPr>
                <w:rFonts w:ascii="Times New Roman" w:hAnsi="Times New Roman"/>
                <w:b/>
                <w:sz w:val="26"/>
                <w:szCs w:val="26"/>
              </w:rPr>
              <w:t>рисвоении</w:t>
            </w:r>
            <w:r w:rsidR="00320A0A" w:rsidRPr="001A37D2">
              <w:rPr>
                <w:rFonts w:ascii="Times New Roman" w:hAnsi="Times New Roman"/>
                <w:b/>
                <w:sz w:val="26"/>
                <w:szCs w:val="26"/>
              </w:rPr>
              <w:t xml:space="preserve"> спорт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ных званий и разрядов, </w:t>
            </w:r>
            <w:r w:rsidR="00E8457F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ередаче</w:t>
            </w:r>
            <w:r w:rsidR="00320A0A" w:rsidRPr="001A37D2">
              <w:rPr>
                <w:rFonts w:ascii="Times New Roman" w:hAnsi="Times New Roman"/>
                <w:b/>
                <w:sz w:val="26"/>
                <w:szCs w:val="26"/>
              </w:rPr>
              <w:t xml:space="preserve"> обучающихся в организации, осущест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ляющие</w:t>
            </w:r>
            <w:r w:rsidR="00320A0A" w:rsidRPr="001A37D2">
              <w:rPr>
                <w:rFonts w:ascii="Times New Roman" w:hAnsi="Times New Roman"/>
                <w:b/>
                <w:sz w:val="26"/>
                <w:szCs w:val="26"/>
              </w:rPr>
              <w:t xml:space="preserve"> спортивную подготовку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320A0A" w:rsidRPr="001A37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320A0A">
              <w:rPr>
                <w:rFonts w:ascii="Times New Roman" w:hAnsi="Times New Roman"/>
                <w:sz w:val="26"/>
                <w:szCs w:val="26"/>
              </w:rPr>
              <w:t xml:space="preserve">(приложение </w:t>
            </w:r>
            <w:r w:rsidR="00937D6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320A0A">
              <w:rPr>
                <w:rFonts w:ascii="Times New Roman" w:hAnsi="Times New Roman"/>
                <w:sz w:val="26"/>
                <w:szCs w:val="26"/>
              </w:rPr>
              <w:t>4</w:t>
            </w:r>
            <w:r w:rsidR="00320A0A" w:rsidRPr="001A37D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20A0A" w:rsidRPr="001A37D2" w:rsidTr="00524077">
        <w:trPr>
          <w:trHeight w:val="131"/>
        </w:trPr>
        <w:tc>
          <w:tcPr>
            <w:tcW w:w="1265" w:type="dxa"/>
          </w:tcPr>
          <w:p w:rsidR="00320A0A" w:rsidRPr="001A37D2" w:rsidRDefault="00320A0A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6068" w:type="dxa"/>
            <w:gridSpan w:val="2"/>
          </w:tcPr>
          <w:p w:rsidR="00320A0A" w:rsidRPr="001A37D2" w:rsidRDefault="00E8457F" w:rsidP="00320A0A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 численности</w:t>
            </w:r>
            <w:r w:rsidR="00320A0A" w:rsidRPr="001A37D2">
              <w:rPr>
                <w:rFonts w:ascii="Times New Roman" w:hAnsi="Times New Roman"/>
                <w:sz w:val="26"/>
                <w:szCs w:val="26"/>
              </w:rPr>
              <w:t xml:space="preserve"> обучающихся, которым п</w:t>
            </w:r>
            <w:r w:rsidR="00320A0A">
              <w:rPr>
                <w:rFonts w:ascii="Times New Roman" w:hAnsi="Times New Roman"/>
                <w:sz w:val="26"/>
                <w:szCs w:val="26"/>
              </w:rPr>
              <w:t>рисвоены спортивные звания (</w:t>
            </w:r>
            <w:r w:rsidR="00320A0A" w:rsidRPr="001A37D2">
              <w:rPr>
                <w:rFonts w:ascii="Times New Roman" w:hAnsi="Times New Roman"/>
                <w:sz w:val="26"/>
                <w:szCs w:val="26"/>
              </w:rPr>
              <w:t xml:space="preserve">МС) и </w:t>
            </w:r>
            <w:r w:rsidR="00320A0A">
              <w:rPr>
                <w:rFonts w:ascii="Times New Roman" w:hAnsi="Times New Roman"/>
                <w:sz w:val="26"/>
                <w:szCs w:val="26"/>
              </w:rPr>
              <w:t xml:space="preserve">спортивные </w:t>
            </w:r>
            <w:r w:rsidR="00320A0A" w:rsidRPr="001A37D2">
              <w:rPr>
                <w:rFonts w:ascii="Times New Roman" w:hAnsi="Times New Roman"/>
                <w:sz w:val="26"/>
                <w:szCs w:val="26"/>
              </w:rPr>
              <w:t>разряды (</w:t>
            </w:r>
            <w:r w:rsidR="00320A0A">
              <w:rPr>
                <w:rFonts w:ascii="Times New Roman" w:hAnsi="Times New Roman"/>
                <w:sz w:val="26"/>
                <w:szCs w:val="26"/>
              </w:rPr>
              <w:t>КМС, 1 разряд,</w:t>
            </w:r>
            <w:r w:rsidR="00320A0A" w:rsidRPr="001A37D2">
              <w:rPr>
                <w:rFonts w:ascii="Times New Roman" w:hAnsi="Times New Roman"/>
                <w:sz w:val="26"/>
                <w:szCs w:val="26"/>
              </w:rPr>
              <w:t xml:space="preserve"> массовые р</w:t>
            </w:r>
            <w:r w:rsidR="00320A0A">
              <w:rPr>
                <w:rFonts w:ascii="Times New Roman" w:hAnsi="Times New Roman"/>
                <w:sz w:val="26"/>
                <w:szCs w:val="26"/>
              </w:rPr>
              <w:t>азряды)</w:t>
            </w:r>
          </w:p>
        </w:tc>
        <w:tc>
          <w:tcPr>
            <w:tcW w:w="2872" w:type="dxa"/>
          </w:tcPr>
          <w:p w:rsidR="00320A0A" w:rsidRPr="001A37D2" w:rsidRDefault="00320A0A" w:rsidP="00320A0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 xml:space="preserve">Копии приказов о присвоении спортивных разрядов и званий </w:t>
            </w:r>
            <w:r w:rsidR="00304025">
              <w:rPr>
                <w:rFonts w:ascii="Times New Roman" w:hAnsi="Times New Roman"/>
                <w:sz w:val="26"/>
                <w:szCs w:val="26"/>
              </w:rPr>
              <w:t>обучающимся за 2018/</w:t>
            </w:r>
            <w:r>
              <w:rPr>
                <w:rFonts w:ascii="Times New Roman" w:hAnsi="Times New Roman"/>
                <w:sz w:val="26"/>
                <w:szCs w:val="26"/>
              </w:rPr>
              <w:t>19 уч.</w:t>
            </w:r>
            <w:r w:rsidRPr="001A37D2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320A0A" w:rsidRPr="001A37D2" w:rsidTr="00524077">
        <w:trPr>
          <w:trHeight w:val="131"/>
        </w:trPr>
        <w:tc>
          <w:tcPr>
            <w:tcW w:w="1265" w:type="dxa"/>
          </w:tcPr>
          <w:p w:rsidR="00320A0A" w:rsidRPr="001A37D2" w:rsidRDefault="00320A0A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6068" w:type="dxa"/>
            <w:gridSpan w:val="2"/>
          </w:tcPr>
          <w:p w:rsidR="00320A0A" w:rsidRPr="001A37D2" w:rsidRDefault="00E8457F" w:rsidP="00320A0A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 численности</w:t>
            </w:r>
            <w:r w:rsidR="00320A0A" w:rsidRPr="001A37D2">
              <w:rPr>
                <w:rFonts w:ascii="Times New Roman" w:hAnsi="Times New Roman"/>
                <w:sz w:val="26"/>
                <w:szCs w:val="26"/>
              </w:rPr>
              <w:t xml:space="preserve"> обучающихся, переданн</w:t>
            </w:r>
            <w:r w:rsidR="00320A0A">
              <w:rPr>
                <w:rFonts w:ascii="Times New Roman" w:hAnsi="Times New Roman"/>
                <w:sz w:val="26"/>
                <w:szCs w:val="26"/>
              </w:rPr>
              <w:t>ых в организации, осуществляющие</w:t>
            </w:r>
            <w:r w:rsidR="00320A0A" w:rsidRPr="001A37D2">
              <w:rPr>
                <w:rFonts w:ascii="Times New Roman" w:hAnsi="Times New Roman"/>
                <w:sz w:val="26"/>
                <w:szCs w:val="26"/>
              </w:rPr>
              <w:t xml:space="preserve"> спортив</w:t>
            </w:r>
            <w:r w:rsidR="00304025">
              <w:rPr>
                <w:rFonts w:ascii="Times New Roman" w:hAnsi="Times New Roman"/>
                <w:sz w:val="26"/>
                <w:szCs w:val="26"/>
              </w:rPr>
              <w:t>ную подготовку по итогам 2018/</w:t>
            </w:r>
            <w:r w:rsidR="00320A0A" w:rsidRPr="001A37D2">
              <w:rPr>
                <w:rFonts w:ascii="Times New Roman" w:hAnsi="Times New Roman"/>
                <w:sz w:val="26"/>
                <w:szCs w:val="26"/>
              </w:rPr>
              <w:t xml:space="preserve">19 учебного года (в СШ, СШОР, УОР, ШВСМ, ЦСП, спортивные клубы </w:t>
            </w:r>
            <w:r w:rsidR="00304025">
              <w:rPr>
                <w:rFonts w:ascii="Times New Roman" w:hAnsi="Times New Roman"/>
                <w:sz w:val="26"/>
                <w:szCs w:val="26"/>
              </w:rPr>
              <w:br/>
            </w:r>
            <w:r w:rsidR="00320A0A" w:rsidRPr="001A37D2">
              <w:rPr>
                <w:rFonts w:ascii="Times New Roman" w:hAnsi="Times New Roman"/>
                <w:sz w:val="26"/>
                <w:szCs w:val="26"/>
              </w:rPr>
              <w:t>2-ой, 1-ой и высшей лиги)</w:t>
            </w:r>
          </w:p>
        </w:tc>
        <w:tc>
          <w:tcPr>
            <w:tcW w:w="2872" w:type="dxa"/>
          </w:tcPr>
          <w:p w:rsidR="00320A0A" w:rsidRPr="001A37D2" w:rsidRDefault="00320A0A" w:rsidP="00320A0A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>Справка, заверенная руководителем образоват</w:t>
            </w:r>
            <w:r>
              <w:rPr>
                <w:rFonts w:ascii="Times New Roman" w:hAnsi="Times New Roman"/>
                <w:sz w:val="26"/>
                <w:szCs w:val="26"/>
              </w:rPr>
              <w:t>ельной организации</w:t>
            </w:r>
          </w:p>
        </w:tc>
      </w:tr>
      <w:tr w:rsidR="00320A0A" w:rsidRPr="001A37D2" w:rsidTr="00524077">
        <w:trPr>
          <w:trHeight w:val="532"/>
        </w:trPr>
        <w:tc>
          <w:tcPr>
            <w:tcW w:w="1265" w:type="dxa"/>
            <w:vMerge w:val="restart"/>
          </w:tcPr>
          <w:p w:rsidR="00320A0A" w:rsidRPr="001A37D2" w:rsidRDefault="00320A0A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7D2">
              <w:rPr>
                <w:rFonts w:ascii="Times New Roman" w:hAnsi="Times New Roman"/>
                <w:b/>
                <w:sz w:val="26"/>
                <w:szCs w:val="26"/>
              </w:rPr>
              <w:t>5.</w:t>
            </w:r>
          </w:p>
        </w:tc>
        <w:tc>
          <w:tcPr>
            <w:tcW w:w="8940" w:type="dxa"/>
            <w:gridSpan w:val="3"/>
          </w:tcPr>
          <w:p w:rsidR="00320A0A" w:rsidRPr="001A37D2" w:rsidRDefault="00887D07" w:rsidP="00887D07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Материалы о результатах</w:t>
            </w:r>
            <w:r w:rsidR="00320A0A" w:rsidRPr="001A37D2">
              <w:rPr>
                <w:rFonts w:ascii="Times New Roman" w:hAnsi="Times New Roman"/>
                <w:b/>
                <w:sz w:val="26"/>
                <w:szCs w:val="26"/>
              </w:rPr>
              <w:t xml:space="preserve"> соревновательной деятельно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ти обучающихся» </w:t>
            </w:r>
            <w:r w:rsidR="00320A0A" w:rsidRPr="001A37D2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="00320A0A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937D6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320A0A">
              <w:rPr>
                <w:rFonts w:ascii="Times New Roman" w:hAnsi="Times New Roman"/>
                <w:sz w:val="26"/>
                <w:szCs w:val="26"/>
              </w:rPr>
              <w:t>5</w:t>
            </w:r>
            <w:r w:rsidR="00320A0A" w:rsidRPr="001A37D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20A0A" w:rsidRPr="001A37D2" w:rsidTr="00524077">
        <w:trPr>
          <w:trHeight w:val="532"/>
        </w:trPr>
        <w:tc>
          <w:tcPr>
            <w:tcW w:w="1265" w:type="dxa"/>
            <w:vMerge/>
          </w:tcPr>
          <w:p w:rsidR="00320A0A" w:rsidRPr="001A37D2" w:rsidRDefault="00320A0A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68" w:type="dxa"/>
            <w:gridSpan w:val="2"/>
          </w:tcPr>
          <w:p w:rsidR="00320A0A" w:rsidRPr="001A37D2" w:rsidRDefault="00320A0A" w:rsidP="00320A0A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>При подведении итогов за участие во Всероссийских соревнованиях в командных видах спорта (эстафетах, парах, группах) учитывается общая медаль, плюс 50% баллов за каждого обучающегося, получившего медаль в составе команды. Не учитываются этапы чемпионатов, первенств и Кубков субъекта Российской Федерации и России</w:t>
            </w:r>
          </w:p>
        </w:tc>
        <w:tc>
          <w:tcPr>
            <w:tcW w:w="2872" w:type="dxa"/>
          </w:tcPr>
          <w:p w:rsidR="00320A0A" w:rsidRPr="001A37D2" w:rsidRDefault="00320A0A" w:rsidP="00320A0A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 xml:space="preserve">Копии протоколов спортивных соревнований </w:t>
            </w:r>
          </w:p>
        </w:tc>
      </w:tr>
    </w:tbl>
    <w:p w:rsidR="00EB5CB0" w:rsidRPr="00EB5CB0" w:rsidRDefault="00EB5CB0" w:rsidP="00937D6F">
      <w:pPr>
        <w:widowControl w:val="0"/>
        <w:spacing w:after="0" w:line="312" w:lineRule="auto"/>
        <w:jc w:val="both"/>
        <w:rPr>
          <w:rFonts w:ascii="Times New Roman" w:eastAsia="Arial Unicode MS" w:hAnsi="Times New Roman" w:cs="Times New Roman"/>
          <w:b/>
          <w:color w:val="000000"/>
          <w:sz w:val="10"/>
          <w:szCs w:val="10"/>
        </w:rPr>
      </w:pPr>
    </w:p>
    <w:p w:rsidR="00246815" w:rsidRDefault="007E7267" w:rsidP="007E7267">
      <w:pPr>
        <w:widowControl w:val="0"/>
        <w:spacing w:after="0" w:line="312" w:lineRule="auto"/>
        <w:ind w:firstLine="851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8. Подведение итогов Конкурса</w:t>
      </w:r>
      <w:r w:rsidR="0024681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</w:p>
    <w:p w:rsidR="00D83FA5" w:rsidRDefault="00E8457F" w:rsidP="007E7267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246815" w:rsidRPr="00E8457F">
        <w:rPr>
          <w:rFonts w:ascii="Times New Roman" w:hAnsi="Times New Roman" w:cs="Times New Roman"/>
          <w:sz w:val="28"/>
          <w:szCs w:val="28"/>
        </w:rPr>
        <w:t xml:space="preserve">. </w:t>
      </w:r>
      <w:r w:rsidR="005A6A6F" w:rsidRPr="00E8457F">
        <w:rPr>
          <w:rFonts w:ascii="Times New Roman" w:hAnsi="Times New Roman" w:cs="Times New Roman"/>
          <w:sz w:val="28"/>
          <w:szCs w:val="28"/>
        </w:rPr>
        <w:t>Рабочая</w:t>
      </w:r>
      <w:r w:rsidR="005A6A6F">
        <w:rPr>
          <w:rFonts w:ascii="Times New Roman" w:hAnsi="Times New Roman" w:cs="Times New Roman"/>
          <w:sz w:val="28"/>
          <w:szCs w:val="28"/>
        </w:rPr>
        <w:t xml:space="preserve"> группа конкурсной комиссии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 оценивает конкурсные матери</w:t>
      </w:r>
      <w:r w:rsidR="00173AF9">
        <w:rPr>
          <w:rFonts w:ascii="Times New Roman" w:hAnsi="Times New Roman" w:cs="Times New Roman"/>
          <w:sz w:val="28"/>
          <w:szCs w:val="28"/>
        </w:rPr>
        <w:t>ал</w:t>
      </w:r>
      <w:r w:rsidR="005E06E8">
        <w:rPr>
          <w:rFonts w:ascii="Times New Roman" w:hAnsi="Times New Roman" w:cs="Times New Roman"/>
          <w:sz w:val="28"/>
          <w:szCs w:val="28"/>
        </w:rPr>
        <w:t xml:space="preserve">ы согласно Приложениям </w:t>
      </w:r>
      <w:r w:rsidR="00937D6F">
        <w:rPr>
          <w:rFonts w:ascii="Times New Roman" w:hAnsi="Times New Roman" w:cs="Times New Roman"/>
          <w:sz w:val="28"/>
          <w:szCs w:val="28"/>
        </w:rPr>
        <w:t xml:space="preserve">№ </w:t>
      </w:r>
      <w:r w:rsidR="005E06E8">
        <w:rPr>
          <w:rFonts w:ascii="Times New Roman" w:hAnsi="Times New Roman" w:cs="Times New Roman"/>
          <w:sz w:val="28"/>
          <w:szCs w:val="28"/>
        </w:rPr>
        <w:t>2,</w:t>
      </w:r>
      <w:r w:rsidR="00937D6F">
        <w:rPr>
          <w:rFonts w:ascii="Times New Roman" w:hAnsi="Times New Roman" w:cs="Times New Roman"/>
          <w:sz w:val="28"/>
          <w:szCs w:val="28"/>
        </w:rPr>
        <w:t xml:space="preserve"> № </w:t>
      </w:r>
      <w:r w:rsidR="005E06E8">
        <w:rPr>
          <w:rFonts w:ascii="Times New Roman" w:hAnsi="Times New Roman" w:cs="Times New Roman"/>
          <w:sz w:val="28"/>
          <w:szCs w:val="28"/>
        </w:rPr>
        <w:t>3,</w:t>
      </w:r>
      <w:r w:rsidR="00937D6F">
        <w:rPr>
          <w:rFonts w:ascii="Times New Roman" w:hAnsi="Times New Roman" w:cs="Times New Roman"/>
          <w:sz w:val="28"/>
          <w:szCs w:val="28"/>
        </w:rPr>
        <w:t xml:space="preserve"> № </w:t>
      </w:r>
      <w:r w:rsidR="005E06E8">
        <w:rPr>
          <w:rFonts w:ascii="Times New Roman" w:hAnsi="Times New Roman" w:cs="Times New Roman"/>
          <w:sz w:val="28"/>
          <w:szCs w:val="28"/>
        </w:rPr>
        <w:t>4,</w:t>
      </w:r>
      <w:r w:rsidR="00937D6F">
        <w:rPr>
          <w:rFonts w:ascii="Times New Roman" w:hAnsi="Times New Roman" w:cs="Times New Roman"/>
          <w:sz w:val="28"/>
          <w:szCs w:val="28"/>
        </w:rPr>
        <w:t xml:space="preserve"> № </w:t>
      </w:r>
      <w:r w:rsidR="005E06E8">
        <w:rPr>
          <w:rFonts w:ascii="Times New Roman" w:hAnsi="Times New Roman" w:cs="Times New Roman"/>
          <w:sz w:val="28"/>
          <w:szCs w:val="28"/>
        </w:rPr>
        <w:t>5</w:t>
      </w:r>
      <w:r w:rsidR="00F065F7">
        <w:rPr>
          <w:rFonts w:ascii="Times New Roman" w:hAnsi="Times New Roman" w:cs="Times New Roman"/>
          <w:sz w:val="28"/>
          <w:szCs w:val="28"/>
        </w:rPr>
        <w:t>,</w:t>
      </w:r>
      <w:r w:rsidR="00937D6F">
        <w:rPr>
          <w:rFonts w:ascii="Times New Roman" w:hAnsi="Times New Roman" w:cs="Times New Roman"/>
          <w:sz w:val="28"/>
          <w:szCs w:val="28"/>
        </w:rPr>
        <w:t xml:space="preserve"> № </w:t>
      </w:r>
      <w:r w:rsidR="00F065F7">
        <w:rPr>
          <w:rFonts w:ascii="Times New Roman" w:hAnsi="Times New Roman" w:cs="Times New Roman"/>
          <w:sz w:val="28"/>
          <w:szCs w:val="28"/>
        </w:rPr>
        <w:t>9.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 Победители и лауреаты Конкурса по номинациям опреде</w:t>
      </w:r>
      <w:r w:rsidR="005A6A6F">
        <w:rPr>
          <w:rFonts w:ascii="Times New Roman" w:hAnsi="Times New Roman" w:cs="Times New Roman"/>
          <w:sz w:val="28"/>
          <w:szCs w:val="28"/>
        </w:rPr>
        <w:t xml:space="preserve">ляются в период </w:t>
      </w:r>
      <w:r w:rsidR="009B0368" w:rsidRPr="009B0368">
        <w:rPr>
          <w:rFonts w:ascii="Times New Roman" w:hAnsi="Times New Roman" w:cs="Times New Roman"/>
          <w:b/>
          <w:sz w:val="28"/>
          <w:szCs w:val="28"/>
        </w:rPr>
        <w:t>с 25 ноября по 2 декабря 2019 года.</w:t>
      </w:r>
      <w:r w:rsidR="005E06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815" w:rsidRDefault="00EF05A2" w:rsidP="007E7267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впадении итоговой суммы баллов Участников одной номинации приоритетным для определения победителя станет итоговая сумма баллов согласно оценочному листу в приложении</w:t>
      </w:r>
      <w:r w:rsidR="00937D6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9B0368" w:rsidRPr="00937D6F" w:rsidRDefault="00E8457F" w:rsidP="00937D6F">
      <w:pPr>
        <w:widowControl w:val="0"/>
        <w:spacing w:after="0" w:line="312" w:lineRule="auto"/>
        <w:ind w:firstLine="851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246815">
        <w:rPr>
          <w:rFonts w:ascii="Times New Roman" w:hAnsi="Times New Roman" w:cs="Times New Roman"/>
          <w:sz w:val="28"/>
          <w:szCs w:val="28"/>
        </w:rPr>
        <w:t xml:space="preserve">. </w:t>
      </w:r>
      <w:r w:rsidR="009B0368" w:rsidRPr="009B036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нформация </w:t>
      </w:r>
      <w:r w:rsidR="0024681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 итогах Конкурса размещается </w:t>
      </w:r>
      <w:r w:rsidR="009B0368" w:rsidRPr="009B036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сайте http://www.фцомофв.рф/ </w:t>
      </w:r>
      <w:r w:rsidR="009B0368" w:rsidRPr="009B0368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после 10 декабря 2019 г.</w:t>
      </w:r>
      <w:r w:rsidR="009B0368" w:rsidRPr="009B036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9B0368" w:rsidRPr="00E13A82" w:rsidRDefault="009B0368" w:rsidP="001714EE">
      <w:pPr>
        <w:widowControl w:val="0"/>
        <w:spacing w:after="0" w:line="312" w:lineRule="auto"/>
        <w:ind w:firstLine="851"/>
        <w:jc w:val="both"/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</w:pPr>
      <w:r w:rsidRPr="009B0368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9. </w:t>
      </w:r>
      <w:r w:rsidRPr="00E13A82">
        <w:rPr>
          <w:rFonts w:ascii="Times New Roman" w:eastAsia="Arial Unicode MS" w:hAnsi="Times New Roman" w:cs="Times New Roman"/>
          <w:b/>
          <w:sz w:val="28"/>
          <w:szCs w:val="28"/>
        </w:rPr>
        <w:t>Награждение победителей и участн</w:t>
      </w:r>
      <w:r w:rsidRPr="00A46A4D">
        <w:rPr>
          <w:rFonts w:ascii="Times New Roman" w:eastAsia="Arial Unicode MS" w:hAnsi="Times New Roman" w:cs="Times New Roman"/>
          <w:b/>
          <w:sz w:val="28"/>
          <w:szCs w:val="28"/>
        </w:rPr>
        <w:t>и</w:t>
      </w:r>
      <w:r w:rsidRPr="00E13A82">
        <w:rPr>
          <w:rFonts w:ascii="Times New Roman" w:eastAsia="Arial Unicode MS" w:hAnsi="Times New Roman" w:cs="Times New Roman"/>
          <w:b/>
          <w:sz w:val="28"/>
          <w:szCs w:val="28"/>
        </w:rPr>
        <w:t>ков</w:t>
      </w:r>
      <w:r w:rsidR="00A46A4D">
        <w:rPr>
          <w:rFonts w:ascii="Times New Roman" w:eastAsia="Arial Unicode MS" w:hAnsi="Times New Roman" w:cs="Times New Roman"/>
          <w:b/>
          <w:sz w:val="28"/>
          <w:szCs w:val="28"/>
        </w:rPr>
        <w:t xml:space="preserve"> Конкурса</w:t>
      </w:r>
    </w:p>
    <w:p w:rsidR="009B0368" w:rsidRPr="009B0368" w:rsidRDefault="009B0368" w:rsidP="001714EE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368">
        <w:rPr>
          <w:rFonts w:ascii="Times New Roman" w:hAnsi="Times New Roman" w:cs="Times New Roman"/>
          <w:sz w:val="28"/>
          <w:szCs w:val="28"/>
        </w:rPr>
        <w:t xml:space="preserve">9.1. Участники Конкурса, набравшие наибольшее количество баллов в своей номинации, становятся победителями и награждаются соответствующими дипломами ФГБУ «ФЦОМОФВ». </w:t>
      </w:r>
    </w:p>
    <w:p w:rsidR="009B0368" w:rsidRPr="009B0368" w:rsidRDefault="009B0368" w:rsidP="001714EE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368">
        <w:rPr>
          <w:rFonts w:ascii="Times New Roman" w:hAnsi="Times New Roman" w:cs="Times New Roman"/>
          <w:sz w:val="28"/>
          <w:szCs w:val="28"/>
        </w:rPr>
        <w:t>9.2. Участники Конкурса, занявшие со 2 по 4 место в каждой номинации, объявляются лауреатами и награждают</w:t>
      </w:r>
      <w:r w:rsidR="00D445BA">
        <w:rPr>
          <w:rFonts w:ascii="Times New Roman" w:hAnsi="Times New Roman" w:cs="Times New Roman"/>
          <w:sz w:val="28"/>
          <w:szCs w:val="28"/>
        </w:rPr>
        <w:t xml:space="preserve">ся соответствующими дипломами </w:t>
      </w:r>
      <w:r w:rsidRPr="009B0368">
        <w:rPr>
          <w:rFonts w:ascii="Times New Roman" w:hAnsi="Times New Roman" w:cs="Times New Roman"/>
          <w:sz w:val="28"/>
          <w:szCs w:val="28"/>
        </w:rPr>
        <w:t>ФГБУ «ФЦОМОФВ».</w:t>
      </w:r>
    </w:p>
    <w:p w:rsidR="009B0368" w:rsidRDefault="009B0368" w:rsidP="001714EE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368">
        <w:rPr>
          <w:rFonts w:ascii="Times New Roman" w:hAnsi="Times New Roman" w:cs="Times New Roman"/>
          <w:sz w:val="28"/>
          <w:szCs w:val="28"/>
        </w:rPr>
        <w:t>9.3. Дипломы победителей и лауреатов, а также сертификаты участников Конкурса высылаются по электронной почте, указанной в заявке.</w:t>
      </w:r>
    </w:p>
    <w:p w:rsidR="007514B8" w:rsidRDefault="007514B8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B0368" w:rsidRPr="00710780" w:rsidRDefault="009B0368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93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9B0368" w:rsidRPr="00710780" w:rsidRDefault="009B0368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71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оведении Всероссийского </w:t>
      </w:r>
    </w:p>
    <w:p w:rsidR="00275927" w:rsidRPr="00710780" w:rsidRDefault="009B0368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учшую организацию </w:t>
      </w:r>
      <w:r w:rsidR="00275927"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спортивной деятельности среди организаций дополнительного образования физкультурно-спортивной направленности</w:t>
      </w:r>
    </w:p>
    <w:p w:rsidR="00275927" w:rsidRPr="00710780" w:rsidRDefault="00275927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75927" w:rsidRDefault="00275927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350914" w:rsidRPr="00350914" w:rsidRDefault="00350914" w:rsidP="00350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</w:t>
      </w:r>
      <w:r w:rsidR="009B0368" w:rsidRPr="0035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914">
        <w:rPr>
          <w:rFonts w:ascii="Times New Roman" w:hAnsi="Times New Roman" w:cs="Times New Roman"/>
          <w:sz w:val="28"/>
          <w:szCs w:val="28"/>
        </w:rPr>
        <w:t>Всероссийского конкурса на лучшую организацию физкультурно-спортивной деятельности среди организаций дополнительного образования физкультурно-спортивной направленности</w:t>
      </w:r>
    </w:p>
    <w:p w:rsidR="009B0368" w:rsidRPr="00350914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59"/>
        <w:tblW w:w="10490" w:type="dxa"/>
        <w:tblLook w:val="04A0" w:firstRow="1" w:lastRow="0" w:firstColumn="1" w:lastColumn="0" w:noHBand="0" w:noVBand="1"/>
      </w:tblPr>
      <w:tblGrid>
        <w:gridCol w:w="709"/>
        <w:gridCol w:w="4106"/>
        <w:gridCol w:w="5675"/>
      </w:tblGrid>
      <w:tr w:rsidR="009B0368" w:rsidRPr="009B0368" w:rsidTr="00F71A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b/>
                <w:sz w:val="24"/>
                <w:szCs w:val="24"/>
              </w:rPr>
              <w:t>п./п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работы, должность</w:t>
            </w:r>
          </w:p>
        </w:tc>
      </w:tr>
      <w:tr w:rsidR="009B0368" w:rsidRPr="009B0368" w:rsidTr="00F71A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9B0368" w:rsidRDefault="009B0368" w:rsidP="009C45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 xml:space="preserve">Михеев Игорь Анатольевич 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275927" w:rsidRDefault="009B0368" w:rsidP="009B0368">
            <w:pPr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5927">
              <w:rPr>
                <w:rFonts w:ascii="Times New Roman" w:eastAsia="Times New Roman" w:hAnsi="Times New Roman"/>
                <w:sz w:val="24"/>
                <w:szCs w:val="24"/>
              </w:rPr>
              <w:t>Директор Департамента государственной политики в сфере</w:t>
            </w:r>
            <w:r w:rsidRPr="00275927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воспитания, дополнительного образования и детского отдыха </w:t>
            </w:r>
            <w:proofErr w:type="spellStart"/>
            <w:r w:rsidRPr="002759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2759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оссии</w:t>
            </w:r>
            <w:r w:rsidRPr="00275927">
              <w:rPr>
                <w:rFonts w:ascii="Times New Roman" w:eastAsia="Times New Roman" w:hAnsi="Times New Roman"/>
                <w:sz w:val="24"/>
                <w:szCs w:val="24"/>
              </w:rPr>
              <w:t xml:space="preserve"> (председатель </w:t>
            </w:r>
            <w:r w:rsidR="00275927" w:rsidRPr="00275927">
              <w:rPr>
                <w:rFonts w:ascii="Times New Roman" w:eastAsia="Times New Roman" w:hAnsi="Times New Roman"/>
                <w:sz w:val="24"/>
                <w:szCs w:val="24"/>
              </w:rPr>
              <w:t>конкурсной комиссии</w:t>
            </w:r>
            <w:r w:rsidRPr="0027592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9B0368" w:rsidRPr="009B0368" w:rsidTr="00F71A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9B0368" w:rsidRDefault="009B0368" w:rsidP="009C45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Федченко Николай Семенович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275927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5927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ФГБУ «Федеральный центр организационно-методического обеспечения физического воспитания» (заместитель председателя </w:t>
            </w:r>
            <w:r w:rsidR="00275927" w:rsidRPr="00275927">
              <w:rPr>
                <w:rFonts w:ascii="Times New Roman" w:eastAsia="Times New Roman" w:hAnsi="Times New Roman"/>
                <w:sz w:val="24"/>
                <w:szCs w:val="24"/>
              </w:rPr>
              <w:t>конкурсной комиссии</w:t>
            </w:r>
            <w:r w:rsidRPr="0027592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F71A51" w:rsidRPr="009B0368" w:rsidTr="00F71A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1" w:rsidRPr="009B0368" w:rsidRDefault="00F71A51" w:rsidP="00F71A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1" w:rsidRPr="009B0368" w:rsidRDefault="00F71A51" w:rsidP="00F71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Ковалевский Алексей Владимирович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1" w:rsidRPr="009B0368" w:rsidRDefault="00F71A51" w:rsidP="00F71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руководитель отдела развития дополнительного образования ФГБУ «Федеральный центр организационно-методического обеспечения физического воспитания»</w:t>
            </w:r>
          </w:p>
        </w:tc>
      </w:tr>
      <w:tr w:rsidR="00F71A51" w:rsidRPr="009B0368" w:rsidTr="00F71A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1" w:rsidRPr="009B0368" w:rsidRDefault="00F71A51" w:rsidP="00F71A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1" w:rsidRPr="009B0368" w:rsidRDefault="00F71A51" w:rsidP="00F71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Маевская Татьяна Ивановн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1" w:rsidRPr="009B0368" w:rsidRDefault="00F71A51" w:rsidP="00F71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Директор Государственного бюджетного учреждения дополнительного образования "Центр "Ладога" (по согласованию)</w:t>
            </w:r>
          </w:p>
        </w:tc>
      </w:tr>
      <w:tr w:rsidR="00F71A51" w:rsidRPr="009B0368" w:rsidTr="00F71A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1" w:rsidRPr="009B0368" w:rsidRDefault="00F71A51" w:rsidP="00F71A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1" w:rsidRPr="009B0368" w:rsidRDefault="00F71A51" w:rsidP="00F71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Миловский</w:t>
            </w:r>
            <w:proofErr w:type="spellEnd"/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1" w:rsidRPr="009B0368" w:rsidRDefault="00F71A51" w:rsidP="00F71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Начальник Управления образования администрации муниципального образования Юрьев-Польского района Владимирской области (по согласованию)</w:t>
            </w:r>
          </w:p>
        </w:tc>
      </w:tr>
      <w:tr w:rsidR="00F71A51" w:rsidRPr="009B0368" w:rsidTr="00F71A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1" w:rsidRPr="009B0368" w:rsidRDefault="00F71A51" w:rsidP="00F71A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1" w:rsidRPr="009B0368" w:rsidRDefault="00F71A51" w:rsidP="00F71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Перегудов Юрий Викторович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1" w:rsidRPr="009B0368" w:rsidRDefault="00F71A51" w:rsidP="00F71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Директор муниципального бюджетного образовательного учреждения дополнительного образования "Детский оздоровительно-образовательный центр" города Узловая Тульской области (по согласованию)</w:t>
            </w:r>
          </w:p>
        </w:tc>
      </w:tr>
      <w:tr w:rsidR="00F71A51" w:rsidRPr="009B0368" w:rsidTr="00F71A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1" w:rsidRPr="009B0368" w:rsidRDefault="00F71A51" w:rsidP="00F71A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1" w:rsidRPr="00F71A51" w:rsidRDefault="00F71A51" w:rsidP="00F71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1A51">
              <w:rPr>
                <w:rFonts w:ascii="Times New Roman" w:eastAsia="Times New Roman" w:hAnsi="Times New Roman"/>
                <w:sz w:val="24"/>
                <w:szCs w:val="24"/>
              </w:rPr>
              <w:t xml:space="preserve">Чеботарев </w:t>
            </w:r>
            <w:r w:rsidRPr="00F71A51">
              <w:rPr>
                <w:rFonts w:ascii="Times New Roman" w:hAnsi="Times New Roman"/>
                <w:sz w:val="24"/>
                <w:szCs w:val="24"/>
              </w:rPr>
              <w:t>Виталий Александрович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1" w:rsidRPr="009B0368" w:rsidRDefault="00F71A51" w:rsidP="00F71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15877">
              <w:rPr>
                <w:rFonts w:ascii="Times New Roman" w:hAnsi="Times New Roman"/>
                <w:sz w:val="24"/>
                <w:szCs w:val="24"/>
              </w:rPr>
              <w:t>иректор Муниципального автономного образовательного учреждения дополнительного образования спортив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877">
              <w:rPr>
                <w:rFonts w:ascii="Times New Roman" w:hAnsi="Times New Roman"/>
                <w:sz w:val="24"/>
                <w:szCs w:val="24"/>
              </w:rPr>
              <w:t>6 муниципального образования город Краснодар имени заслуженного тренера РСФСР Волкова Владимира Дмитриевича</w:t>
            </w:r>
          </w:p>
        </w:tc>
      </w:tr>
      <w:tr w:rsidR="00F71A51" w:rsidRPr="009B0368" w:rsidTr="00F71A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1" w:rsidRPr="009B0368" w:rsidRDefault="00F71A51" w:rsidP="00F71A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1" w:rsidRPr="009B0368" w:rsidRDefault="00F71A51" w:rsidP="00F71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Чудаев Владимир Александрович</w:t>
            </w:r>
          </w:p>
          <w:p w:rsidR="00F71A51" w:rsidRPr="009B0368" w:rsidRDefault="00F71A51" w:rsidP="00F71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1A51" w:rsidRPr="009B0368" w:rsidRDefault="00F71A51" w:rsidP="00F71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1A51" w:rsidRPr="009B0368" w:rsidRDefault="00F71A51" w:rsidP="00F71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1" w:rsidRPr="009B0368" w:rsidRDefault="00F71A51" w:rsidP="00F71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Директор Краевого государственного автономного образовательного учреждения дополнительного образования "Краевая детско-юношеская спортивная школа" Красноярского края (по согласованию)</w:t>
            </w:r>
          </w:p>
        </w:tc>
      </w:tr>
    </w:tbl>
    <w:p w:rsidR="005632F8" w:rsidRDefault="005632F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4077" w:rsidRDefault="00524077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4077" w:rsidRDefault="00524077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4077" w:rsidRDefault="00524077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710780" w:rsidRDefault="009B0368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93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275927" w:rsidRPr="00710780" w:rsidRDefault="00275927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71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оведении Всероссийского </w:t>
      </w:r>
    </w:p>
    <w:p w:rsidR="00275927" w:rsidRPr="00710780" w:rsidRDefault="00275927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учшую организацию физкультурно-спортивной деятельности среди организаций дополнительного образования физкультурно-спортивной направленности</w:t>
      </w:r>
    </w:p>
    <w:p w:rsidR="00275927" w:rsidRPr="00710780" w:rsidRDefault="00275927" w:rsidP="00275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368" w:rsidRPr="00710780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</w:t>
      </w:r>
    </w:p>
    <w:p w:rsidR="009B0368" w:rsidRPr="00710780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формлению и содержанию презентации</w:t>
      </w:r>
    </w:p>
    <w:p w:rsidR="009B0368" w:rsidRPr="00710780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0368" w:rsidRPr="00710780" w:rsidRDefault="009B0368" w:rsidP="003C22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требования к оформлению презентации:</w:t>
      </w:r>
    </w:p>
    <w:p w:rsidR="009B0368" w:rsidRPr="00710780" w:rsidRDefault="004B7DA8" w:rsidP="00E9742C">
      <w:pPr>
        <w:pStyle w:val="ab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нтация выполняется на русском языке в текстовом и фото 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те в программе </w:t>
      </w:r>
      <w:proofErr w:type="spellStart"/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Power</w:t>
      </w:r>
      <w:proofErr w:type="spellEnd"/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Point</w:t>
      </w:r>
      <w:proofErr w:type="spellEnd"/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B0368" w:rsidRPr="00710780" w:rsidRDefault="004B7DA8" w:rsidP="00E9742C">
      <w:pPr>
        <w:pStyle w:val="ab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нтация должна быть не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е 10 и не более 15 слайдов.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B0368" w:rsidRPr="00710780" w:rsidRDefault="004B7DA8" w:rsidP="004B7DA8">
      <w:pPr>
        <w:pStyle w:val="ab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айте единый стиль оформления</w:t>
      </w:r>
      <w:r w:rsidR="002149EB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0801" w:rsidRPr="00710780">
        <w:rPr>
          <w:rFonts w:ascii="Times New Roman" w:hAnsi="Times New Roman" w:cs="Times New Roman"/>
          <w:color w:val="000000"/>
          <w:sz w:val="26"/>
          <w:szCs w:val="26"/>
        </w:rPr>
        <w:t>на базе одного </w:t>
      </w:r>
      <w:r w:rsidR="00500801" w:rsidRPr="0071078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шаблона</w:t>
      </w:r>
      <w:r w:rsidR="00500801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00801" w:rsidRPr="00710780">
        <w:rPr>
          <w:rFonts w:ascii="Times New Roman" w:hAnsi="Times New Roman" w:cs="Times New Roman"/>
          <w:color w:val="000000"/>
          <w:sz w:val="26"/>
          <w:szCs w:val="26"/>
        </w:rPr>
        <w:t>способ размещения информационных блоков, общую цветовую схему дизайна слайда, параметры шрифтов (гарнитура, цвет, размер) и их оформления (эффекты), используемых для различных типов текстовой информации (заголовки, основной текст, выделенный текс</w:t>
      </w:r>
      <w:r w:rsidR="009C457D" w:rsidRPr="00710780">
        <w:rPr>
          <w:rFonts w:ascii="Times New Roman" w:hAnsi="Times New Roman" w:cs="Times New Roman"/>
          <w:color w:val="000000"/>
          <w:sz w:val="26"/>
          <w:szCs w:val="26"/>
        </w:rPr>
        <w:t>т, гиперссылки, списки, подписи</w:t>
      </w:r>
      <w:r w:rsidR="00500801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0368" w:rsidRPr="00710780" w:rsidRDefault="004B7DA8" w:rsidP="00E9742C">
      <w:pPr>
        <w:pStyle w:val="ab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2149EB" w:rsidRPr="00710780">
        <w:rPr>
          <w:rFonts w:ascii="Times New Roman" w:hAnsi="Times New Roman" w:cs="Times New Roman"/>
          <w:color w:val="000000"/>
          <w:sz w:val="26"/>
          <w:szCs w:val="26"/>
        </w:rPr>
        <w:t>екстовая информация располагается горизон</w:t>
      </w:r>
      <w:r w:rsidRPr="00710780">
        <w:rPr>
          <w:rFonts w:ascii="Times New Roman" w:hAnsi="Times New Roman" w:cs="Times New Roman"/>
          <w:color w:val="000000"/>
          <w:sz w:val="26"/>
          <w:szCs w:val="26"/>
        </w:rPr>
        <w:t>тально (в том числе в таблицах).</w:t>
      </w:r>
      <w:r w:rsidR="00EB738E" w:rsidRPr="007107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йте</w:t>
      </w:r>
      <w:r w:rsidR="002149EB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откие слова и предложения, м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мизируйте количество пре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длогов, наречий, прилагательных.</w:t>
      </w:r>
    </w:p>
    <w:p w:rsidR="009B0368" w:rsidRPr="00710780" w:rsidRDefault="004B7DA8" w:rsidP="00E9742C">
      <w:pPr>
        <w:pStyle w:val="ab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2149EB" w:rsidRPr="00710780">
        <w:rPr>
          <w:rFonts w:ascii="Times New Roman" w:hAnsi="Times New Roman" w:cs="Times New Roman"/>
          <w:color w:val="000000"/>
          <w:sz w:val="26"/>
          <w:szCs w:val="26"/>
        </w:rPr>
        <w:t xml:space="preserve">еобходимо располагать </w:t>
      </w:r>
      <w:r w:rsidR="003C2252" w:rsidRPr="00710780">
        <w:rPr>
          <w:rFonts w:ascii="Times New Roman" w:hAnsi="Times New Roman" w:cs="Times New Roman"/>
          <w:color w:val="000000"/>
          <w:sz w:val="26"/>
          <w:szCs w:val="26"/>
        </w:rPr>
        <w:t>на слайде блоки</w:t>
      </w:r>
      <w:r w:rsidR="00500801" w:rsidRPr="00710780">
        <w:rPr>
          <w:rFonts w:ascii="Times New Roman" w:hAnsi="Times New Roman" w:cs="Times New Roman"/>
          <w:color w:val="000000"/>
          <w:sz w:val="26"/>
          <w:szCs w:val="26"/>
        </w:rPr>
        <w:t xml:space="preserve"> с разнотипной информацией (текст, графики, диаграммы, таблицы, рисунки), дополняющей друг друга</w:t>
      </w:r>
      <w:r w:rsidR="00EB738E" w:rsidRPr="0071078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ерегружайте сл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айды большим объемом информации.</w:t>
      </w:r>
    </w:p>
    <w:p w:rsidR="003C2252" w:rsidRPr="00710780" w:rsidRDefault="004B7DA8" w:rsidP="00E9742C">
      <w:pPr>
        <w:pStyle w:val="ab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hAnsi="Times New Roman"/>
          <w:sz w:val="26"/>
          <w:szCs w:val="26"/>
        </w:rPr>
        <w:t>Р</w:t>
      </w:r>
      <w:r w:rsidR="003C2252" w:rsidRPr="00710780">
        <w:rPr>
          <w:rFonts w:ascii="Times New Roman" w:hAnsi="Times New Roman"/>
          <w:sz w:val="26"/>
          <w:szCs w:val="26"/>
        </w:rPr>
        <w:t>азрешено использование анимационных эффектов, звукового сопровождения.</w:t>
      </w:r>
    </w:p>
    <w:p w:rsidR="009B0368" w:rsidRPr="00710780" w:rsidRDefault="009B0368" w:rsidP="00E974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0368" w:rsidRPr="00710780" w:rsidRDefault="009B0368" w:rsidP="00C27A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содержанию презентации:</w:t>
      </w:r>
    </w:p>
    <w:p w:rsidR="009B0368" w:rsidRPr="00710780" w:rsidRDefault="009B0368" w:rsidP="00E974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ентация выполняется на тему: «Итоги работы по развитию массового и дет</w:t>
      </w:r>
      <w:r w:rsidR="00304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-юношеского спорта за 2018/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19 учебный год» и должна содержать следующую информацию:</w:t>
      </w:r>
    </w:p>
    <w:p w:rsidR="00C27A36" w:rsidRPr="00710780" w:rsidRDefault="004B7DA8" w:rsidP="00E9742C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C27A36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ен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ь обучающихся в организации.</w:t>
      </w:r>
    </w:p>
    <w:p w:rsidR="00C27A36" w:rsidRPr="00710780" w:rsidRDefault="004B7DA8" w:rsidP="00E9742C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27A36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я об обучающихся, получивших спортивные 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яды и звания за учебный год.</w:t>
      </w:r>
    </w:p>
    <w:p w:rsidR="00C27A36" w:rsidRPr="00710780" w:rsidRDefault="004B7DA8" w:rsidP="00E9742C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C27A36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шие спортивные достижения обучающихся 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учебный год.</w:t>
      </w:r>
    </w:p>
    <w:p w:rsidR="001F148C" w:rsidRPr="00710780" w:rsidRDefault="004B7DA8" w:rsidP="00E9742C">
      <w:pPr>
        <w:pStyle w:val="ab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27A36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о кадрах</w:t>
      </w:r>
      <w:r w:rsidR="001F148C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щая информация, указать «самый опытный педагог», «молодой педагог» и так далее)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148C" w:rsidRPr="00710780" w:rsidRDefault="004B7DA8" w:rsidP="00EB738E">
      <w:pPr>
        <w:pStyle w:val="ab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 и состояние материально-технической баз</w:t>
      </w:r>
      <w:r w:rsidR="00C27A36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ы образовательной организации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0368" w:rsidRPr="00710780" w:rsidRDefault="004B7DA8" w:rsidP="00E9742C">
      <w:pPr>
        <w:pStyle w:val="ab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 информация на усмотрение участника конкурса (отражение стремлений, перспектив развития организации, особе</w:t>
      </w:r>
      <w:r w:rsidR="000C3A9E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сти образовательной деятельности и так далее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275927" w:rsidRPr="00710780" w:rsidRDefault="00275927" w:rsidP="00275927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692" w:rsidRDefault="00930692" w:rsidP="00275927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692" w:rsidRDefault="00930692" w:rsidP="00275927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FA5" w:rsidRDefault="00D83FA5" w:rsidP="00275927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FA5" w:rsidRDefault="00D83FA5" w:rsidP="00275927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077" w:rsidRDefault="00524077" w:rsidP="00275927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692" w:rsidRDefault="00930692" w:rsidP="00275927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692" w:rsidRPr="001F148C" w:rsidRDefault="00930692" w:rsidP="00275927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32F8" w:rsidRPr="00710780" w:rsidRDefault="005632F8" w:rsidP="0028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:rsidR="00275927" w:rsidRPr="00710780" w:rsidRDefault="00275927" w:rsidP="0028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2F8" w:rsidRPr="00710780" w:rsidRDefault="005632F8" w:rsidP="000D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онкурсного материала, представленного в презентации (______________название организации, ________________субъект РФ, _____________номинация №)</w:t>
      </w:r>
    </w:p>
    <w:p w:rsidR="009B0368" w:rsidRPr="00710780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05"/>
        <w:gridCol w:w="2121"/>
        <w:gridCol w:w="3787"/>
        <w:gridCol w:w="3635"/>
      </w:tblGrid>
      <w:tr w:rsidR="009B0368" w:rsidRPr="009B0368" w:rsidTr="005D0FE9">
        <w:trPr>
          <w:trHeight w:val="4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E9742C" w:rsidRDefault="009B0368" w:rsidP="00A0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9742C"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E9742C" w:rsidRDefault="009B0368" w:rsidP="009B0368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9742C">
              <w:rPr>
                <w:rFonts w:ascii="Times New Roman" w:eastAsia="Times New Roman" w:hAnsi="Times New Roman"/>
                <w:sz w:val="26"/>
                <w:szCs w:val="26"/>
              </w:rPr>
              <w:t>Критерий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E9742C" w:rsidRDefault="009B0368" w:rsidP="009B0368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742C">
              <w:rPr>
                <w:rFonts w:ascii="Times New Roman" w:hAnsi="Times New Roman"/>
                <w:sz w:val="26"/>
                <w:szCs w:val="26"/>
              </w:rPr>
              <w:t>Детализация критери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E9742C" w:rsidRDefault="00A00F43" w:rsidP="00A0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исление баллов</w:t>
            </w:r>
          </w:p>
        </w:tc>
      </w:tr>
      <w:tr w:rsidR="009B0368" w:rsidRPr="009B0368" w:rsidTr="005D0FE9">
        <w:trPr>
          <w:trHeight w:val="153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0368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0368">
              <w:rPr>
                <w:rFonts w:ascii="Times New Roman" w:eastAsia="Times New Roman" w:hAnsi="Times New Roman"/>
                <w:sz w:val="26"/>
                <w:szCs w:val="26"/>
              </w:rPr>
              <w:t xml:space="preserve">Содержание, </w:t>
            </w:r>
            <w:r w:rsidRPr="009B0368">
              <w:rPr>
                <w:rFonts w:ascii="Times New Roman" w:hAnsi="Times New Roman"/>
                <w:sz w:val="26"/>
                <w:szCs w:val="26"/>
              </w:rPr>
              <w:t>полнота раскрытия темы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C27A36" w:rsidP="00267476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гласно </w:t>
            </w:r>
            <w:r w:rsidRPr="009B0368">
              <w:rPr>
                <w:rFonts w:ascii="Times New Roman" w:hAnsi="Times New Roman"/>
                <w:sz w:val="26"/>
                <w:szCs w:val="26"/>
              </w:rPr>
              <w:t>треб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ниям </w:t>
            </w:r>
            <w:r w:rsidR="00E9742C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 содержанию презентации (Приложение </w:t>
            </w:r>
            <w:r w:rsidR="00937D6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2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Default="00C27A36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="001F148C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9D4763">
              <w:rPr>
                <w:rFonts w:ascii="Times New Roman" w:hAnsi="Times New Roman"/>
                <w:sz w:val="26"/>
                <w:szCs w:val="26"/>
              </w:rPr>
              <w:t>6</w:t>
            </w:r>
            <w:r w:rsidR="001F14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B0368" w:rsidRPr="009B0368">
              <w:rPr>
                <w:rFonts w:ascii="Times New Roman" w:hAnsi="Times New Roman"/>
                <w:sz w:val="26"/>
                <w:szCs w:val="26"/>
              </w:rPr>
              <w:t>баллов</w:t>
            </w:r>
          </w:p>
          <w:p w:rsidR="00E9742C" w:rsidRPr="009B0368" w:rsidRDefault="00E9742C" w:rsidP="00E97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1 балл начисляется за каждую выполненную позицию, </w:t>
            </w:r>
            <w:r w:rsidRPr="009B0368">
              <w:rPr>
                <w:rFonts w:ascii="Times New Roman" w:hAnsi="Times New Roman"/>
                <w:sz w:val="26"/>
                <w:szCs w:val="26"/>
              </w:rPr>
              <w:t>0 – позиция отсутствует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B0368" w:rsidRPr="009B0368" w:rsidTr="005D0FE9">
        <w:trPr>
          <w:trHeight w:val="1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0368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0368">
              <w:rPr>
                <w:rFonts w:ascii="Times New Roman" w:eastAsia="Times New Roman" w:hAnsi="Times New Roman"/>
                <w:sz w:val="26"/>
                <w:szCs w:val="26"/>
              </w:rPr>
              <w:t>Оформление материала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3C2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0368">
              <w:rPr>
                <w:rFonts w:ascii="Times New Roman" w:hAnsi="Times New Roman"/>
                <w:sz w:val="26"/>
                <w:szCs w:val="26"/>
              </w:rPr>
              <w:t xml:space="preserve">в соответствии с </w:t>
            </w:r>
            <w:r w:rsidR="003C2252">
              <w:rPr>
                <w:rFonts w:ascii="Times New Roman" w:hAnsi="Times New Roman"/>
                <w:sz w:val="26"/>
                <w:szCs w:val="26"/>
              </w:rPr>
              <w:t xml:space="preserve">общими </w:t>
            </w:r>
            <w:r w:rsidRPr="009B0368">
              <w:rPr>
                <w:rFonts w:ascii="Times New Roman" w:hAnsi="Times New Roman"/>
                <w:sz w:val="26"/>
                <w:szCs w:val="26"/>
              </w:rPr>
              <w:t xml:space="preserve">требованиями к оформлению презентации </w:t>
            </w:r>
            <w:r w:rsidR="003C2252">
              <w:rPr>
                <w:rFonts w:ascii="Times New Roman" w:hAnsi="Times New Roman"/>
                <w:sz w:val="26"/>
                <w:szCs w:val="26"/>
              </w:rPr>
              <w:t xml:space="preserve">(Приложение </w:t>
            </w:r>
            <w:r w:rsidR="00937D6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3C2252">
              <w:rPr>
                <w:rFonts w:ascii="Times New Roman" w:hAnsi="Times New Roman"/>
                <w:sz w:val="26"/>
                <w:szCs w:val="26"/>
              </w:rPr>
              <w:t>2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Default="009D4763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 – 6 </w:t>
            </w:r>
            <w:r w:rsidR="009B0368" w:rsidRPr="009B0368">
              <w:rPr>
                <w:rFonts w:ascii="Times New Roman" w:hAnsi="Times New Roman"/>
                <w:sz w:val="26"/>
                <w:szCs w:val="26"/>
              </w:rPr>
              <w:t>баллов</w:t>
            </w:r>
          </w:p>
          <w:p w:rsidR="003C2252" w:rsidRPr="009B0368" w:rsidRDefault="003C2252" w:rsidP="00E97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1 балл начисляется за каждую выполненную позицию</w:t>
            </w:r>
            <w:r w:rsidR="00E9742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9742C" w:rsidRPr="009B0368">
              <w:rPr>
                <w:rFonts w:ascii="Times New Roman" w:hAnsi="Times New Roman"/>
                <w:sz w:val="26"/>
                <w:szCs w:val="26"/>
              </w:rPr>
              <w:t>0 – позиция отсутствует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B0368" w:rsidRPr="00E9742C" w:rsidTr="005D0FE9">
        <w:trPr>
          <w:trHeight w:val="297"/>
        </w:trPr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tabs>
                <w:tab w:val="center" w:pos="567"/>
                <w:tab w:val="right" w:pos="9355"/>
              </w:tabs>
              <w:autoSpaceDN w:val="0"/>
              <w:spacing w:line="276" w:lineRule="auto"/>
              <w:ind w:right="8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0368">
              <w:rPr>
                <w:rFonts w:ascii="Times New Roman" w:hAnsi="Times New Roman"/>
                <w:sz w:val="26"/>
                <w:szCs w:val="26"/>
              </w:rPr>
              <w:t>Итоговая сумма баллов: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E9742C" w:rsidRDefault="009D4763" w:rsidP="00A0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-12</w:t>
            </w:r>
            <w:r w:rsidR="00A00F43">
              <w:rPr>
                <w:rFonts w:ascii="Times New Roman" w:hAnsi="Times New Roman"/>
                <w:sz w:val="26"/>
                <w:szCs w:val="26"/>
              </w:rPr>
              <w:t xml:space="preserve"> баллов</w:t>
            </w:r>
          </w:p>
        </w:tc>
      </w:tr>
    </w:tbl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42C" w:rsidRDefault="00E9742C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42C" w:rsidRDefault="00E9742C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42C" w:rsidRDefault="00E9742C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F43" w:rsidRDefault="00A00F43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F43" w:rsidRDefault="00A00F43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42C" w:rsidRDefault="00E9742C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89E" w:rsidRDefault="004F389E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692" w:rsidRDefault="00930692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692" w:rsidRDefault="00930692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692" w:rsidRDefault="00930692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692" w:rsidRDefault="00930692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692" w:rsidRDefault="00930692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692" w:rsidRDefault="00930692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692" w:rsidRDefault="00930692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692" w:rsidRDefault="00930692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692" w:rsidRDefault="00930692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692" w:rsidRDefault="00930692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692" w:rsidRDefault="00930692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692" w:rsidRDefault="00930692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692" w:rsidRDefault="00930692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692" w:rsidRDefault="00930692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077" w:rsidRDefault="00524077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077" w:rsidRDefault="00524077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692" w:rsidRDefault="00930692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FE9" w:rsidRDefault="005D0FE9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B2B" w:rsidRDefault="00017B2B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368" w:rsidRPr="00710780" w:rsidRDefault="009B0368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93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275927" w:rsidRPr="00710780" w:rsidRDefault="00275927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71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оведении Всероссийского </w:t>
      </w:r>
    </w:p>
    <w:p w:rsidR="00275927" w:rsidRPr="00710780" w:rsidRDefault="00275927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учшую организацию физкультурно-спортивной деятельности среди организаций дополнительного образования физкультурно-спортивной направленности</w:t>
      </w:r>
    </w:p>
    <w:p w:rsidR="009B0368" w:rsidRPr="00710780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368" w:rsidRPr="00710780" w:rsidRDefault="009B0368" w:rsidP="000D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:rsidR="00275927" w:rsidRPr="00710780" w:rsidRDefault="00275927" w:rsidP="000D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368" w:rsidRPr="00710780" w:rsidRDefault="009B0368" w:rsidP="000D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ая деятельность (______________название организации, ________________субъект РФ, _____________номинация №)</w:t>
      </w: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tbl>
      <w:tblPr>
        <w:tblStyle w:val="a3"/>
        <w:tblW w:w="10317" w:type="dxa"/>
        <w:tblInd w:w="-15" w:type="dxa"/>
        <w:tblLook w:val="04A0" w:firstRow="1" w:lastRow="0" w:firstColumn="1" w:lastColumn="0" w:noHBand="0" w:noVBand="1"/>
      </w:tblPr>
      <w:tblGrid>
        <w:gridCol w:w="1039"/>
        <w:gridCol w:w="8"/>
        <w:gridCol w:w="3303"/>
        <w:gridCol w:w="4046"/>
        <w:gridCol w:w="1921"/>
      </w:tblGrid>
      <w:tr w:rsidR="001C1B39" w:rsidRPr="009B0368" w:rsidTr="00A66370">
        <w:trPr>
          <w:trHeight w:val="81"/>
        </w:trPr>
        <w:tc>
          <w:tcPr>
            <w:tcW w:w="1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368" w:rsidRPr="009B0368" w:rsidRDefault="009B0368" w:rsidP="00772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9B0368" w:rsidRPr="009B0368" w:rsidRDefault="009B0368" w:rsidP="00772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b/>
                <w:sz w:val="24"/>
                <w:szCs w:val="24"/>
              </w:rPr>
              <w:t>п./п.</w:t>
            </w:r>
          </w:p>
        </w:tc>
        <w:tc>
          <w:tcPr>
            <w:tcW w:w="3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 работы</w:t>
            </w:r>
          </w:p>
        </w:tc>
        <w:tc>
          <w:tcPr>
            <w:tcW w:w="4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</w:rPr>
              <w:t>Оценка показателя</w:t>
            </w:r>
          </w:p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</w:rPr>
              <w:t>в баллах</w:t>
            </w:r>
          </w:p>
        </w:tc>
      </w:tr>
      <w:tr w:rsidR="001C1B39" w:rsidRPr="009B0368" w:rsidTr="00A66370">
        <w:trPr>
          <w:trHeight w:val="101"/>
        </w:trPr>
        <w:tc>
          <w:tcPr>
            <w:tcW w:w="1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0368" w:rsidRPr="009B0368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275927" w:rsidRDefault="00930692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тодики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1</w:t>
            </w:r>
            <w:r w:rsidR="009B0368" w:rsidRPr="00275927">
              <w:rPr>
                <w:rFonts w:ascii="Times New Roman" w:eastAsia="Times New Roman" w:hAnsi="Times New Roman"/>
                <w:sz w:val="20"/>
                <w:szCs w:val="20"/>
              </w:rPr>
              <w:t>, применяемые в рамках реализуемых дополнительных общеобр</w:t>
            </w:r>
            <w:r w:rsidR="00EC5A4E" w:rsidRPr="00275927">
              <w:rPr>
                <w:rFonts w:ascii="Times New Roman" w:eastAsia="Times New Roman" w:hAnsi="Times New Roman"/>
                <w:sz w:val="20"/>
                <w:szCs w:val="20"/>
              </w:rPr>
              <w:t>азовательных программ в области физической культуры и спорта</w:t>
            </w:r>
          </w:p>
        </w:tc>
        <w:tc>
          <w:tcPr>
            <w:tcW w:w="4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За каждую примененную методику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368" w:rsidRPr="00726DB1" w:rsidRDefault="00930692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9B0368" w:rsidTr="00A66370">
        <w:trPr>
          <w:trHeight w:val="31"/>
        </w:trPr>
        <w:tc>
          <w:tcPr>
            <w:tcW w:w="1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0368" w:rsidRPr="009B0368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275927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275927">
              <w:rPr>
                <w:rFonts w:ascii="Times New Roman" w:eastAsia="Times New Roman" w:hAnsi="Times New Roman"/>
                <w:sz w:val="20"/>
                <w:szCs w:val="20"/>
              </w:rPr>
              <w:t>Наличие учебно-методической базы</w:t>
            </w:r>
            <w:r w:rsidRPr="0027592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За каждый показатель работы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368" w:rsidRPr="00726DB1" w:rsidRDefault="00930692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9B0368" w:rsidTr="00A66370">
        <w:trPr>
          <w:trHeight w:val="31"/>
        </w:trPr>
        <w:tc>
          <w:tcPr>
            <w:tcW w:w="1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0368" w:rsidRPr="009B0368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275927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275927">
              <w:rPr>
                <w:rFonts w:ascii="Times New Roman" w:eastAsia="Times New Roman" w:hAnsi="Times New Roman"/>
                <w:sz w:val="20"/>
                <w:szCs w:val="20"/>
              </w:rPr>
              <w:t>Организация работы с кадрами</w:t>
            </w:r>
          </w:p>
          <w:p w:rsidR="00EC4F8A" w:rsidRPr="00275927" w:rsidRDefault="00EC4F8A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</w:p>
          <w:p w:rsidR="00EC4F8A" w:rsidRPr="00275927" w:rsidRDefault="00EC4F8A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</w:p>
          <w:p w:rsidR="00EC4F8A" w:rsidRPr="00275927" w:rsidRDefault="00EC4F8A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</w:p>
          <w:p w:rsidR="00EC4F8A" w:rsidRPr="00275927" w:rsidRDefault="00EC4F8A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</w:p>
          <w:p w:rsidR="00EC4F8A" w:rsidRPr="00275927" w:rsidRDefault="00EC4F8A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</w:p>
          <w:p w:rsidR="00EC4F8A" w:rsidRPr="00275927" w:rsidRDefault="00EC4F8A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45A39" w:rsidRPr="00E45A39" w:rsidRDefault="00BB076C" w:rsidP="00E45A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45A39">
              <w:rPr>
                <w:rFonts w:ascii="Times New Roman" w:eastAsia="Times New Roman" w:hAnsi="Times New Roman"/>
                <w:i/>
                <w:sz w:val="20"/>
                <w:szCs w:val="20"/>
              </w:rPr>
              <w:t>За</w:t>
            </w:r>
            <w:r w:rsidR="009B0368" w:rsidRPr="00E45A3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Pr="00E45A3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каждую </w:t>
            </w:r>
            <w:r w:rsidR="009B0368" w:rsidRPr="00E45A39">
              <w:rPr>
                <w:rFonts w:ascii="Times New Roman" w:eastAsia="Times New Roman" w:hAnsi="Times New Roman"/>
                <w:i/>
                <w:sz w:val="20"/>
                <w:szCs w:val="20"/>
              </w:rPr>
              <w:t>форму работы</w:t>
            </w:r>
            <w:r w:rsidRPr="00E45A39">
              <w:rPr>
                <w:rFonts w:ascii="Times New Roman" w:eastAsia="Times New Roman" w:hAnsi="Times New Roman"/>
                <w:i/>
                <w:sz w:val="20"/>
                <w:szCs w:val="20"/>
              </w:rPr>
              <w:t>:</w:t>
            </w:r>
            <w:r w:rsidR="00E45A39" w:rsidRPr="00E45A3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  <w:p w:rsidR="00BB076C" w:rsidRPr="00BB076C" w:rsidRDefault="00BB076C" w:rsidP="00E45A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ттестация;</w:t>
            </w:r>
            <w:r w:rsidR="00E45A3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вышение </w:t>
            </w:r>
            <w:r w:rsidR="00E45A39">
              <w:rPr>
                <w:rFonts w:ascii="Times New Roman" w:eastAsia="Times New Roman" w:hAnsi="Times New Roman"/>
                <w:sz w:val="20"/>
                <w:szCs w:val="20"/>
              </w:rPr>
              <w:t xml:space="preserve">квалификации; </w:t>
            </w:r>
            <w:r w:rsidRPr="00BB076C">
              <w:rPr>
                <w:rFonts w:ascii="Times New Roman" w:eastAsia="Times New Roman" w:hAnsi="Times New Roman"/>
                <w:sz w:val="20"/>
                <w:szCs w:val="20"/>
              </w:rPr>
              <w:t xml:space="preserve">участие педагогического состава организации в конкурсах, </w:t>
            </w:r>
            <w:r w:rsidR="00E45A39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BB076C">
              <w:rPr>
                <w:rFonts w:ascii="Times New Roman" w:eastAsia="Times New Roman" w:hAnsi="Times New Roman"/>
                <w:sz w:val="20"/>
                <w:szCs w:val="20"/>
              </w:rPr>
              <w:t>онференциях;</w:t>
            </w:r>
          </w:p>
          <w:p w:rsidR="00BB076C" w:rsidRPr="00E45A39" w:rsidRDefault="00BB076C" w:rsidP="00BB0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  <w:vertAlign w:val="superscript"/>
              </w:rPr>
            </w:pPr>
          </w:p>
          <w:p w:rsidR="00BB076C" w:rsidRPr="00E45A39" w:rsidRDefault="00BB076C" w:rsidP="00BB07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45A39">
              <w:rPr>
                <w:rFonts w:ascii="Times New Roman" w:eastAsia="Times New Roman" w:hAnsi="Times New Roman"/>
                <w:i/>
                <w:sz w:val="20"/>
                <w:szCs w:val="20"/>
              </w:rPr>
              <w:t>доля педагогов (% от общего числа)</w:t>
            </w:r>
            <w:r w:rsidR="00C46B28" w:rsidRPr="00E45A39">
              <w:rPr>
                <w:rFonts w:ascii="Times New Roman" w:eastAsia="Times New Roman" w:hAnsi="Times New Roman"/>
                <w:i/>
                <w:sz w:val="20"/>
                <w:szCs w:val="20"/>
              </w:rPr>
              <w:t>, имеющих квалификационную категорию:</w:t>
            </w:r>
          </w:p>
          <w:p w:rsidR="00BB076C" w:rsidRDefault="00E45A39" w:rsidP="00BB07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BB076C">
              <w:rPr>
                <w:rFonts w:ascii="Times New Roman" w:eastAsia="Times New Roman" w:hAnsi="Times New Roman"/>
                <w:sz w:val="20"/>
                <w:szCs w:val="20"/>
              </w:rPr>
              <w:t>первая и высшая категория свыше 50%;</w:t>
            </w:r>
          </w:p>
          <w:p w:rsidR="00BB076C" w:rsidRDefault="00E45A39" w:rsidP="00BB07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BB076C">
              <w:rPr>
                <w:rFonts w:ascii="Times New Roman" w:eastAsia="Times New Roman" w:hAnsi="Times New Roman"/>
                <w:sz w:val="20"/>
                <w:szCs w:val="20"/>
              </w:rPr>
              <w:t>от 30 до 50 %</w:t>
            </w:r>
            <w:r w:rsidR="00A00F43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BB076C" w:rsidRPr="009B0368" w:rsidRDefault="00E45A39" w:rsidP="00D0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017B2B">
              <w:rPr>
                <w:rFonts w:ascii="Times New Roman" w:eastAsia="Times New Roman" w:hAnsi="Times New Roman"/>
                <w:sz w:val="20"/>
                <w:szCs w:val="20"/>
              </w:rPr>
              <w:t>ученая</w:t>
            </w:r>
            <w:r w:rsidR="00D3470E">
              <w:rPr>
                <w:rFonts w:ascii="Times New Roman" w:eastAsia="Times New Roman" w:hAnsi="Times New Roman"/>
                <w:sz w:val="20"/>
                <w:szCs w:val="20"/>
              </w:rPr>
              <w:t xml:space="preserve"> степень (1 человек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368" w:rsidRPr="00726DB1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BB076C" w:rsidRPr="00726DB1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B076C" w:rsidRPr="00726DB1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B076C" w:rsidRPr="00726DB1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B076C" w:rsidRPr="00E45A39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B076C" w:rsidRPr="00726DB1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B076C" w:rsidRPr="00726DB1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B076C" w:rsidRPr="00726DB1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  <w:p w:rsidR="00BB076C" w:rsidRPr="00726DB1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  <w:p w:rsidR="00D05065" w:rsidRPr="00726DB1" w:rsidRDefault="00D05065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9B0368" w:rsidTr="00A66370">
        <w:trPr>
          <w:trHeight w:val="34"/>
        </w:trPr>
        <w:tc>
          <w:tcPr>
            <w:tcW w:w="1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0368" w:rsidRPr="009B0368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275927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75927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инновационной </w:t>
            </w:r>
            <w:r w:rsidR="00930692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3 </w:t>
            </w:r>
            <w:r w:rsidR="00930692" w:rsidRPr="00930692">
              <w:rPr>
                <w:rFonts w:ascii="Times New Roman" w:eastAsia="Times New Roman" w:hAnsi="Times New Roman"/>
                <w:sz w:val="20"/>
                <w:szCs w:val="20"/>
              </w:rPr>
              <w:t>и экспериментальной</w:t>
            </w:r>
            <w:r w:rsidR="00930692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</w:t>
            </w:r>
            <w:r w:rsidR="00930692" w:rsidRPr="00930692">
              <w:rPr>
                <w:rFonts w:ascii="Times New Roman" w:eastAsia="Times New Roman" w:hAnsi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4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D05065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 каждый проект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368" w:rsidRPr="00726DB1" w:rsidRDefault="00930692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9B0368" w:rsidTr="00A66370">
        <w:trPr>
          <w:trHeight w:val="36"/>
        </w:trPr>
        <w:tc>
          <w:tcPr>
            <w:tcW w:w="10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0368" w:rsidRPr="009B0368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275927" w:rsidRDefault="00DC2E21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75927">
              <w:rPr>
                <w:rFonts w:ascii="Times New Roman" w:eastAsia="Times New Roman" w:hAnsi="Times New Roman"/>
                <w:sz w:val="20"/>
                <w:szCs w:val="20"/>
              </w:rPr>
              <w:t>Проведение спортивных, физкультурных и оздоровительных</w:t>
            </w:r>
            <w:r w:rsidR="009B0368" w:rsidRPr="00275927">
              <w:rPr>
                <w:rFonts w:ascii="Times New Roman" w:eastAsia="Times New Roman" w:hAnsi="Times New Roman"/>
                <w:sz w:val="20"/>
                <w:szCs w:val="20"/>
              </w:rPr>
              <w:t xml:space="preserve"> мероприятий с обучающимися</w:t>
            </w:r>
          </w:p>
        </w:tc>
        <w:tc>
          <w:tcPr>
            <w:tcW w:w="40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 xml:space="preserve">Внутришкольного уровня 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0368" w:rsidRPr="00726DB1" w:rsidRDefault="00D05065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1C1B39" w:rsidRPr="009B0368" w:rsidTr="00A66370">
        <w:trPr>
          <w:trHeight w:val="36"/>
        </w:trPr>
        <w:tc>
          <w:tcPr>
            <w:tcW w:w="10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Муниципального уров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0368" w:rsidRPr="00726DB1" w:rsidRDefault="00D05065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C1B39" w:rsidRPr="009B0368" w:rsidTr="00A66370">
        <w:trPr>
          <w:trHeight w:val="36"/>
        </w:trPr>
        <w:tc>
          <w:tcPr>
            <w:tcW w:w="10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Регионального уров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0368" w:rsidRPr="00726DB1" w:rsidRDefault="00D05065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9B0368" w:rsidTr="00A66370">
        <w:trPr>
          <w:trHeight w:val="101"/>
        </w:trPr>
        <w:tc>
          <w:tcPr>
            <w:tcW w:w="1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0368" w:rsidRPr="009B0368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 xml:space="preserve">Взаимодействие с образовательными организациями, сотрудничество с </w:t>
            </w:r>
            <w:r w:rsidR="00DC2E21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ми </w:t>
            </w: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организациями и ведомствами</w:t>
            </w:r>
          </w:p>
        </w:tc>
        <w:tc>
          <w:tcPr>
            <w:tcW w:w="4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За соглашение о сотрудничестве с каждой организацией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368" w:rsidRPr="00726DB1" w:rsidRDefault="00D05065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93069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1C1B39" w:rsidRPr="009B0368" w:rsidTr="00A66370">
        <w:trPr>
          <w:trHeight w:val="36"/>
        </w:trPr>
        <w:tc>
          <w:tcPr>
            <w:tcW w:w="10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0368" w:rsidRPr="009B0368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Проведение летней оздоровительной кампании</w:t>
            </w:r>
          </w:p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Оздоровлено менее 50%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368" w:rsidRPr="00726DB1" w:rsidRDefault="007E1FD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1C1B39" w:rsidRPr="009B0368" w:rsidTr="00A66370">
        <w:trPr>
          <w:trHeight w:val="36"/>
        </w:trPr>
        <w:tc>
          <w:tcPr>
            <w:tcW w:w="10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50-60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368" w:rsidRPr="00726DB1" w:rsidRDefault="007E1FD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C1B39" w:rsidRPr="009B0368" w:rsidTr="00A66370">
        <w:trPr>
          <w:trHeight w:val="36"/>
        </w:trPr>
        <w:tc>
          <w:tcPr>
            <w:tcW w:w="10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60-70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368" w:rsidRPr="00726DB1" w:rsidRDefault="007E1FD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9B0368" w:rsidTr="00A66370">
        <w:trPr>
          <w:trHeight w:val="36"/>
        </w:trPr>
        <w:tc>
          <w:tcPr>
            <w:tcW w:w="10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80-90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368" w:rsidRPr="00726DB1" w:rsidRDefault="007E1FD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1C1B39" w:rsidRPr="009B0368" w:rsidTr="00A66370">
        <w:trPr>
          <w:trHeight w:val="36"/>
        </w:trPr>
        <w:tc>
          <w:tcPr>
            <w:tcW w:w="10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90-100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368" w:rsidRPr="00726DB1" w:rsidRDefault="007E1FD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1C1B39" w:rsidRPr="009B0368" w:rsidTr="00A66370">
        <w:trPr>
          <w:trHeight w:val="101"/>
        </w:trPr>
        <w:tc>
          <w:tcPr>
            <w:tcW w:w="10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0368" w:rsidRPr="009B0368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досуговой деятельности с детьми </w:t>
            </w:r>
            <w:r w:rsidR="004F389E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в рамках летней оздоровительной кампании дополнительные образовательные модули)</w:t>
            </w:r>
          </w:p>
        </w:tc>
        <w:tc>
          <w:tcPr>
            <w:tcW w:w="4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За каждый модуль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368" w:rsidRPr="00726DB1" w:rsidRDefault="007E1FD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9B0368" w:rsidTr="00A66370">
        <w:trPr>
          <w:trHeight w:val="36"/>
        </w:trPr>
        <w:tc>
          <w:tcPr>
            <w:tcW w:w="10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r w:rsidR="000634B7">
              <w:rPr>
                <w:rFonts w:ascii="Times New Roman" w:eastAsia="Times New Roman" w:hAnsi="Times New Roman"/>
                <w:sz w:val="20"/>
                <w:szCs w:val="20"/>
              </w:rPr>
              <w:t>рамках образовательной деятельности организации (в течение учебного года)</w:t>
            </w:r>
          </w:p>
        </w:tc>
        <w:tc>
          <w:tcPr>
            <w:tcW w:w="4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За каждое мероприятие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368" w:rsidRPr="00726DB1" w:rsidRDefault="00930692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9B0368" w:rsidTr="00A66370">
        <w:trPr>
          <w:trHeight w:val="34"/>
        </w:trPr>
        <w:tc>
          <w:tcPr>
            <w:tcW w:w="1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0368" w:rsidRPr="009B0368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C1B39" w:rsidRDefault="009B0368" w:rsidP="00772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Мероприятия по работе с семьей и общественностью</w:t>
            </w:r>
          </w:p>
          <w:p w:rsidR="00EB5CB0" w:rsidRPr="009B0368" w:rsidRDefault="00EB5CB0" w:rsidP="00772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За каждое мероприятие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368" w:rsidRPr="009B0368" w:rsidRDefault="007E1FD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9B0368" w:rsidTr="00A66370">
        <w:trPr>
          <w:trHeight w:val="36"/>
        </w:trPr>
        <w:tc>
          <w:tcPr>
            <w:tcW w:w="10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0368" w:rsidRPr="009B0368" w:rsidRDefault="007213F2" w:rsidP="00721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3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Сохранность контингента</w:t>
            </w:r>
            <w:r w:rsidR="005927B3">
              <w:rPr>
                <w:rFonts w:ascii="Times New Roman" w:eastAsia="Times New Roman" w:hAnsi="Times New Roman"/>
                <w:sz w:val="20"/>
                <w:szCs w:val="20"/>
              </w:rPr>
              <w:t xml:space="preserve"> обучающихся</w:t>
            </w:r>
          </w:p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75-80%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0368" w:rsidRPr="004F389E" w:rsidRDefault="007E1FD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89E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9B0368" w:rsidTr="00A66370">
        <w:trPr>
          <w:trHeight w:val="36"/>
        </w:trPr>
        <w:tc>
          <w:tcPr>
            <w:tcW w:w="10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81-95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0368" w:rsidRPr="004F389E" w:rsidRDefault="007E1FD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89E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1C1B39" w:rsidRPr="009B0368" w:rsidTr="00A66370">
        <w:trPr>
          <w:trHeight w:val="142"/>
        </w:trPr>
        <w:tc>
          <w:tcPr>
            <w:tcW w:w="10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 xml:space="preserve">96-100% 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0368" w:rsidRPr="004F389E" w:rsidRDefault="007E1FD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89E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1C1B39" w:rsidRPr="009B0368" w:rsidTr="00A66370">
        <w:trPr>
          <w:trHeight w:val="8"/>
        </w:trPr>
        <w:tc>
          <w:tcPr>
            <w:tcW w:w="10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C1B39" w:rsidRPr="001C1B39" w:rsidRDefault="00930692" w:rsidP="007213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="001C1B39" w:rsidRPr="001C1B3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B39" w:rsidRPr="00A00F43" w:rsidRDefault="001C1B39" w:rsidP="009B0368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A00F43">
              <w:rPr>
                <w:rFonts w:ascii="Times New Roman" w:eastAsia="Times New Roman" w:hAnsi="Times New Roman"/>
                <w:sz w:val="20"/>
                <w:szCs w:val="20"/>
              </w:rPr>
              <w:t>Обеспечение массового привлеч</w:t>
            </w:r>
            <w:r w:rsidR="00A00F43">
              <w:rPr>
                <w:rFonts w:ascii="Times New Roman" w:eastAsia="Times New Roman" w:hAnsi="Times New Roman"/>
                <w:sz w:val="20"/>
                <w:szCs w:val="20"/>
              </w:rPr>
              <w:t>ения обучающихся к занятиям физической культурой и спортом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39" w:rsidRPr="009B0368" w:rsidRDefault="001C1B39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-50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1B39" w:rsidRPr="004F389E" w:rsidRDefault="007E1FD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89E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9B0368" w:rsidTr="00A66370">
        <w:trPr>
          <w:trHeight w:val="8"/>
        </w:trPr>
        <w:tc>
          <w:tcPr>
            <w:tcW w:w="104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1B39" w:rsidRPr="001C1B39" w:rsidRDefault="001C1B39" w:rsidP="007213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B39" w:rsidRPr="001C1B39" w:rsidRDefault="001C1B39" w:rsidP="009B036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39" w:rsidRPr="009B0368" w:rsidRDefault="001C1B39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-70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1B39" w:rsidRPr="004F389E" w:rsidRDefault="007E1FD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89E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1C1B39" w:rsidRPr="009B0368" w:rsidTr="00A66370">
        <w:trPr>
          <w:trHeight w:val="8"/>
        </w:trPr>
        <w:tc>
          <w:tcPr>
            <w:tcW w:w="104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1B39" w:rsidRPr="001C1B39" w:rsidRDefault="001C1B39" w:rsidP="007213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B39" w:rsidRPr="001C1B39" w:rsidRDefault="001C1B39" w:rsidP="009B036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39" w:rsidRPr="009B0368" w:rsidRDefault="001C1B39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олее 70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1B39" w:rsidRPr="004F389E" w:rsidRDefault="007E1FD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89E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E815AA" w:rsidRPr="009B0368" w:rsidTr="00A66370">
        <w:trPr>
          <w:trHeight w:val="8"/>
        </w:trPr>
        <w:tc>
          <w:tcPr>
            <w:tcW w:w="10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815AA" w:rsidRPr="00AE5165" w:rsidRDefault="00E815AA" w:rsidP="0072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165">
              <w:rPr>
                <w:rFonts w:ascii="Times New Roman" w:eastAsia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AA" w:rsidRPr="00AE5165" w:rsidRDefault="00E815AA" w:rsidP="007213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165">
              <w:rPr>
                <w:rFonts w:ascii="Times New Roman" w:eastAsia="Times New Roman" w:hAnsi="Times New Roman"/>
                <w:sz w:val="20"/>
                <w:szCs w:val="20"/>
              </w:rPr>
              <w:t>Наличие отделений по работе с категориями лиц: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A" w:rsidRPr="009B0368" w:rsidRDefault="00E815AA" w:rsidP="00E815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ети с ограниченными возможностями здоровь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5AA" w:rsidRPr="009B0368" w:rsidRDefault="00E815AA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E815AA" w:rsidRPr="009B0368" w:rsidTr="00A66370">
        <w:trPr>
          <w:trHeight w:val="8"/>
        </w:trPr>
        <w:tc>
          <w:tcPr>
            <w:tcW w:w="104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15AA" w:rsidRPr="00AE5165" w:rsidRDefault="00E815AA" w:rsidP="0072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AA" w:rsidRPr="00AE5165" w:rsidRDefault="00E815AA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A" w:rsidRPr="009B0368" w:rsidRDefault="00E815AA" w:rsidP="00E815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ти-инвалид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5AA" w:rsidRPr="009B0368" w:rsidRDefault="00E815AA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E815AA" w:rsidRPr="009B0368" w:rsidTr="00A66370">
        <w:trPr>
          <w:trHeight w:val="8"/>
        </w:trPr>
        <w:tc>
          <w:tcPr>
            <w:tcW w:w="104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15AA" w:rsidRPr="00AE5165" w:rsidRDefault="00E815AA" w:rsidP="0072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A" w:rsidRPr="00AE5165" w:rsidRDefault="00E815AA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A" w:rsidRPr="009B0368" w:rsidRDefault="00E815AA" w:rsidP="00E815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ти, попавшие в трудную жизненную ситуацию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5AA" w:rsidRPr="009B0368" w:rsidRDefault="00E815AA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441832" w:rsidRPr="009B0368" w:rsidTr="00A66370">
        <w:trPr>
          <w:trHeight w:val="8"/>
        </w:trPr>
        <w:tc>
          <w:tcPr>
            <w:tcW w:w="104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441832" w:rsidRPr="00AE5165" w:rsidRDefault="00441832" w:rsidP="00441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165">
              <w:rPr>
                <w:rFonts w:ascii="Times New Roman" w:eastAsia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832" w:rsidRPr="00AE5165" w:rsidRDefault="00441832" w:rsidP="004418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4025">
              <w:rPr>
                <w:rFonts w:ascii="Times New Roman" w:hAnsi="Times New Roman"/>
                <w:sz w:val="20"/>
                <w:szCs w:val="20"/>
              </w:rPr>
              <w:t>Количество присвоенных знаков</w:t>
            </w:r>
            <w:r w:rsidR="00304025" w:rsidRPr="00304025">
              <w:rPr>
                <w:rFonts w:ascii="Times New Roman" w:hAnsi="Times New Roman"/>
                <w:sz w:val="20"/>
                <w:szCs w:val="20"/>
              </w:rPr>
              <w:t xml:space="preserve"> Всероссийского физкультурно-спортивного комплекса </w:t>
            </w:r>
            <w:r w:rsidR="00304025" w:rsidRPr="003040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Г</w:t>
            </w:r>
            <w:r w:rsidR="00A66370" w:rsidRPr="003040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ов к труду и обороне</w:t>
            </w:r>
            <w:r w:rsidR="00304025" w:rsidRPr="003040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 (ГТО)</w:t>
            </w:r>
            <w:r w:rsidR="00A66370" w:rsidRPr="003040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2" w:rsidRDefault="00441832" w:rsidP="004418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832">
              <w:rPr>
                <w:rFonts w:ascii="Times New Roman" w:hAnsi="Times New Roman"/>
                <w:sz w:val="20"/>
                <w:szCs w:val="20"/>
              </w:rPr>
              <w:t>золотой знак ГТО</w:t>
            </w:r>
            <w:r w:rsidR="00AE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832" w:rsidRPr="00441832" w:rsidRDefault="00AE5165" w:rsidP="00A66370">
            <w:pPr>
              <w:tabs>
                <w:tab w:val="center" w:pos="4677"/>
                <w:tab w:val="right" w:pos="9355"/>
              </w:tabs>
              <w:ind w:left="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знак- 15</w:t>
            </w:r>
            <w:r w:rsidR="00441832" w:rsidRPr="00441832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</w:p>
        </w:tc>
      </w:tr>
      <w:tr w:rsidR="00441832" w:rsidRPr="009B0368" w:rsidTr="00A66370">
        <w:trPr>
          <w:trHeight w:val="8"/>
        </w:trPr>
        <w:tc>
          <w:tcPr>
            <w:tcW w:w="104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41832" w:rsidRPr="00AE5165" w:rsidRDefault="00441832" w:rsidP="00441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832" w:rsidRPr="00AE5165" w:rsidRDefault="00441832" w:rsidP="00441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2" w:rsidRDefault="00441832" w:rsidP="004418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832">
              <w:rPr>
                <w:rFonts w:ascii="Times New Roman" w:hAnsi="Times New Roman"/>
                <w:sz w:val="20"/>
                <w:szCs w:val="20"/>
              </w:rPr>
              <w:t>серебряный знак ГТ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832" w:rsidRPr="00B3253D" w:rsidRDefault="00AE5165" w:rsidP="00441832">
            <w:pPr>
              <w:tabs>
                <w:tab w:val="center" w:pos="4677"/>
                <w:tab w:val="right" w:pos="9355"/>
              </w:tabs>
              <w:ind w:left="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знак- 1</w:t>
            </w:r>
            <w:r w:rsidR="00441832" w:rsidRPr="00B3253D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441832" w:rsidRPr="009B0368" w:rsidTr="00A66370">
        <w:trPr>
          <w:trHeight w:val="8"/>
        </w:trPr>
        <w:tc>
          <w:tcPr>
            <w:tcW w:w="104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1832" w:rsidRPr="00AE5165" w:rsidRDefault="00441832" w:rsidP="00441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2" w:rsidRPr="00AE5165" w:rsidRDefault="00441832" w:rsidP="00441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2" w:rsidRDefault="00441832" w:rsidP="004418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832">
              <w:rPr>
                <w:rFonts w:ascii="Times New Roman" w:hAnsi="Times New Roman"/>
                <w:sz w:val="20"/>
                <w:szCs w:val="20"/>
              </w:rPr>
              <w:t>бронзовый знак ГТ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832" w:rsidRPr="00B3253D" w:rsidRDefault="00AE5165" w:rsidP="00441832">
            <w:pPr>
              <w:tabs>
                <w:tab w:val="center" w:pos="4677"/>
                <w:tab w:val="right" w:pos="9355"/>
              </w:tabs>
              <w:ind w:left="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знак- 5 </w:t>
            </w:r>
            <w:r w:rsidR="00441832" w:rsidRPr="00B3253D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  <w:tr w:rsidR="00441832" w:rsidRPr="009B0368" w:rsidTr="00A66370">
        <w:trPr>
          <w:trHeight w:val="8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1832" w:rsidRPr="00AE5165" w:rsidRDefault="00441832" w:rsidP="00441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165">
              <w:rPr>
                <w:rFonts w:ascii="Times New Roman" w:eastAsia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2" w:rsidRPr="00AE5165" w:rsidRDefault="00441832" w:rsidP="0025792A">
            <w:pPr>
              <w:tabs>
                <w:tab w:val="left" w:pos="2043"/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AE5165">
              <w:rPr>
                <w:rFonts w:ascii="Times New Roman" w:hAnsi="Times New Roman"/>
                <w:sz w:val="20"/>
                <w:szCs w:val="20"/>
              </w:rPr>
              <w:t>Численность обучающихся, получивших стипендии</w:t>
            </w:r>
            <w:r w:rsidR="0025792A" w:rsidRPr="00AE5165">
              <w:rPr>
                <w:rFonts w:ascii="Times New Roman" w:hAnsi="Times New Roman"/>
                <w:sz w:val="20"/>
                <w:szCs w:val="20"/>
              </w:rPr>
              <w:t xml:space="preserve"> губернатор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2" w:rsidRPr="00441832" w:rsidRDefault="0025792A" w:rsidP="00441832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 каждого обучающегос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832" w:rsidRPr="00441832" w:rsidRDefault="0025792A" w:rsidP="00441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25792A" w:rsidRPr="009B0368" w:rsidTr="00A66370">
        <w:trPr>
          <w:trHeight w:val="8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792A" w:rsidRPr="00AE5165" w:rsidRDefault="0025792A" w:rsidP="00441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165">
              <w:rPr>
                <w:rFonts w:ascii="Times New Roman" w:eastAsia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A" w:rsidRPr="00AE5165" w:rsidRDefault="0025792A" w:rsidP="0025792A">
            <w:pPr>
              <w:tabs>
                <w:tab w:val="left" w:pos="2043"/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AE5165">
              <w:rPr>
                <w:rFonts w:ascii="Times New Roman" w:hAnsi="Times New Roman"/>
                <w:sz w:val="20"/>
                <w:szCs w:val="20"/>
              </w:rPr>
              <w:t xml:space="preserve">Получение гранта </w:t>
            </w:r>
            <w:r w:rsidR="00EB5CB0">
              <w:rPr>
                <w:rFonts w:ascii="Times New Roman" w:hAnsi="Times New Roman"/>
                <w:sz w:val="20"/>
                <w:szCs w:val="20"/>
              </w:rPr>
              <w:t xml:space="preserve">в области </w:t>
            </w:r>
            <w:proofErr w:type="spellStart"/>
            <w:r w:rsidR="00EB5CB0">
              <w:rPr>
                <w:rFonts w:ascii="Times New Roman" w:hAnsi="Times New Roman"/>
                <w:sz w:val="20"/>
                <w:szCs w:val="20"/>
              </w:rPr>
              <w:t>ФКиС</w:t>
            </w:r>
            <w:proofErr w:type="spellEnd"/>
            <w:r w:rsidR="00EB5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025">
              <w:rPr>
                <w:rFonts w:ascii="Times New Roman" w:hAnsi="Times New Roman"/>
                <w:sz w:val="20"/>
                <w:szCs w:val="20"/>
              </w:rPr>
              <w:t>по итогам 2018/</w:t>
            </w:r>
            <w:r w:rsidR="003B6D26" w:rsidRPr="00AE5165">
              <w:rPr>
                <w:rFonts w:ascii="Times New Roman" w:hAnsi="Times New Roman"/>
                <w:sz w:val="20"/>
                <w:szCs w:val="20"/>
              </w:rPr>
              <w:t>19 уч</w:t>
            </w:r>
            <w:r w:rsidR="00AE5165" w:rsidRPr="00AE5165">
              <w:rPr>
                <w:rFonts w:ascii="Times New Roman" w:hAnsi="Times New Roman"/>
                <w:sz w:val="20"/>
                <w:szCs w:val="20"/>
              </w:rPr>
              <w:t>ебного год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A" w:rsidRDefault="0025792A" w:rsidP="00441832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92A" w:rsidRDefault="003B6D26" w:rsidP="00441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A66370" w:rsidRPr="009B0368" w:rsidTr="00A66370">
        <w:trPr>
          <w:trHeight w:val="8"/>
        </w:trPr>
        <w:tc>
          <w:tcPr>
            <w:tcW w:w="83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6370" w:rsidRPr="00441832" w:rsidRDefault="00A66370" w:rsidP="00A66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вая сумма баллов: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6370" w:rsidRPr="00441832" w:rsidRDefault="00A66370" w:rsidP="00A66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9B0368" w:rsidRPr="00710780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0368" w:rsidRPr="00710780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0368" w:rsidRPr="00710780" w:rsidRDefault="009B0368" w:rsidP="004F5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1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 – описание конкретных приемов, спо</w:t>
      </w:r>
      <w:r w:rsidR="00173AF9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ов, техник деятельности</w:t>
      </w:r>
      <w:r w:rsidR="000634B7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дельных образовательных модулях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B0368" w:rsidRPr="00710780" w:rsidRDefault="009B0368" w:rsidP="004F5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0368" w:rsidRPr="00710780" w:rsidRDefault="009B0368" w:rsidP="004F5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учебно-методической базы в организациях </w:t>
      </w:r>
      <w:r w:rsidRPr="00710780">
        <w:rPr>
          <w:rFonts w:ascii="Times New Roman" w:eastAsia="Calibri" w:hAnsi="Times New Roman" w:cs="Times New Roman"/>
          <w:sz w:val="26"/>
          <w:szCs w:val="26"/>
        </w:rPr>
        <w:t>дополнительного образования, реализующих дополнительные общеобразовательные программы в области физической культуры и спорта.</w:t>
      </w:r>
    </w:p>
    <w:p w:rsidR="009B0368" w:rsidRPr="00710780" w:rsidRDefault="009B0368" w:rsidP="004F5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нном разделе работы необходимо указать и начислить баллы за следующие показатели работы:</w:t>
      </w:r>
    </w:p>
    <w:p w:rsidR="009B0368" w:rsidRPr="00710780" w:rsidRDefault="009B0368" w:rsidP="004F523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подписки на периодические издания в области физической культуры и спор</w:t>
      </w:r>
      <w:r w:rsidR="00EB738E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0368" w:rsidRPr="00710780" w:rsidRDefault="000059EE" w:rsidP="004F523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ация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ов сотрудников организаци</w:t>
      </w:r>
      <w:r w:rsidR="00EC5A4E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и (заметок, статей)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ить 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публикаций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веренных руководите</w:t>
      </w:r>
      <w:r w:rsidR="00EB738E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 образовательной организации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738E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ть действующую ссылку на источники в сети интернет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0368" w:rsidRPr="00710780" w:rsidRDefault="009B0368" w:rsidP="004F523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F54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ие методического объединения или методического совета.</w:t>
      </w:r>
    </w:p>
    <w:p w:rsidR="009B0368" w:rsidRPr="00710780" w:rsidRDefault="009B0368" w:rsidP="004F5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0368" w:rsidRPr="00710780" w:rsidRDefault="009B0368" w:rsidP="004F5239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</w:t>
      </w:r>
      <w:r w:rsidR="00173AF9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казу Министерства спорта Российской Федерации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0</w:t>
      </w:r>
      <w:r w:rsidR="0030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 </w:t>
      </w:r>
      <w:r w:rsidR="00304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5 </w:t>
      </w:r>
      <w:r w:rsidR="0030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№ 914:</w:t>
      </w:r>
    </w:p>
    <w:p w:rsidR="009B0368" w:rsidRPr="00710780" w:rsidRDefault="00EB738E" w:rsidP="004F5239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ая деятельность в области физической культуры и спорта ориентирована на совершенствование научно-методического, методического, организационного, правового, финансового, кадрового, материально-технического и иного обеспечения отрасли, в том числе системы подготовки спортивного резерва и осуществляется в форме реализации инновационных проектов.</w:t>
      </w:r>
    </w:p>
    <w:p w:rsidR="009B0368" w:rsidRPr="00710780" w:rsidRDefault="00EB738E" w:rsidP="004F5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4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иментальная деятельность в области физической культуры и спорта направлена на разработку, апробацию и внедрение новых спортивных технологий, методик и ресурсов и осуществляется в форме экспериментов (реализации экспериментальных проектов).</w:t>
      </w:r>
    </w:p>
    <w:p w:rsidR="009B0368" w:rsidRDefault="009B0368" w:rsidP="004F5239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</w:p>
    <w:p w:rsidR="00524077" w:rsidRPr="00710780" w:rsidRDefault="00524077" w:rsidP="004F5239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</w:p>
    <w:p w:rsidR="00304025" w:rsidRDefault="00304025" w:rsidP="001C1B3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B0368" w:rsidRPr="00710780" w:rsidRDefault="00930692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93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275927" w:rsidRPr="00710780" w:rsidRDefault="00275927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71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оведении Всероссийского </w:t>
      </w:r>
    </w:p>
    <w:p w:rsidR="00275927" w:rsidRPr="00710780" w:rsidRDefault="00275927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учшую организацию физкультурно-спортивной деятельности среди организаций дополнительного образования физкультурно-спортивной направленности</w:t>
      </w:r>
    </w:p>
    <w:p w:rsidR="00275927" w:rsidRDefault="00275927" w:rsidP="00275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710780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ЫЙ ЛИСТ </w:t>
      </w:r>
    </w:p>
    <w:p w:rsidR="00710780" w:rsidRPr="00710780" w:rsidRDefault="00710780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368" w:rsidRPr="00710780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</w:t>
      </w:r>
      <w:r w:rsidRPr="0071078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портивных званий и разрядов</w:t>
      </w:r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ча обучающихся в организации, осуществляющих спортивную подготовку (_________________название организации, ________________субъект РФ, _____________номинация №)</w:t>
      </w: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0259" w:type="dxa"/>
        <w:tblInd w:w="108" w:type="dxa"/>
        <w:tblLook w:val="04A0" w:firstRow="1" w:lastRow="0" w:firstColumn="1" w:lastColumn="0" w:noHBand="0" w:noVBand="1"/>
      </w:tblPr>
      <w:tblGrid>
        <w:gridCol w:w="603"/>
        <w:gridCol w:w="3776"/>
        <w:gridCol w:w="2381"/>
        <w:gridCol w:w="1624"/>
        <w:gridCol w:w="1875"/>
      </w:tblGrid>
      <w:tr w:rsidR="009B0368" w:rsidRPr="009B0368" w:rsidTr="00DC1ECF">
        <w:trPr>
          <w:trHeight w:val="675"/>
        </w:trPr>
        <w:tc>
          <w:tcPr>
            <w:tcW w:w="3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</w:rPr>
              <w:t>п./п.</w:t>
            </w:r>
          </w:p>
        </w:tc>
        <w:tc>
          <w:tcPr>
            <w:tcW w:w="39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 работы</w:t>
            </w:r>
          </w:p>
        </w:tc>
        <w:tc>
          <w:tcPr>
            <w:tcW w:w="24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</w:rPr>
              <w:t>Оценка показателя</w:t>
            </w:r>
          </w:p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</w:rPr>
              <w:t>в баллах</w:t>
            </w: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</w:rPr>
              <w:t>за каждого обучающегося</w:t>
            </w:r>
          </w:p>
        </w:tc>
      </w:tr>
      <w:tr w:rsidR="009B0368" w:rsidRPr="009B0368" w:rsidTr="00DC1ECF">
        <w:trPr>
          <w:trHeight w:val="302"/>
        </w:trPr>
        <w:tc>
          <w:tcPr>
            <w:tcW w:w="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</w:rPr>
              <w:t>Олимпийские дисциплины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</w:rPr>
              <w:t>Не олимпийские дисциплины</w:t>
            </w:r>
          </w:p>
        </w:tc>
      </w:tr>
      <w:tr w:rsidR="009B0368" w:rsidRPr="009B0368" w:rsidTr="00DC1ECF">
        <w:trPr>
          <w:trHeight w:val="249"/>
        </w:trPr>
        <w:tc>
          <w:tcPr>
            <w:tcW w:w="3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0368" w:rsidRPr="009B0368" w:rsidRDefault="009B0368" w:rsidP="009B036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Разрядные нормы и спортивные звания обучающихся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Массовые разряды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B0368" w:rsidRPr="009B0368" w:rsidTr="00DC1ECF">
        <w:trPr>
          <w:trHeight w:val="249"/>
        </w:trPr>
        <w:tc>
          <w:tcPr>
            <w:tcW w:w="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1 разря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9B0368" w:rsidRPr="009B0368" w:rsidTr="00DC1ECF">
        <w:trPr>
          <w:trHeight w:val="214"/>
        </w:trPr>
        <w:tc>
          <w:tcPr>
            <w:tcW w:w="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9B0368" w:rsidRPr="009B0368" w:rsidTr="00DC1ECF">
        <w:trPr>
          <w:trHeight w:val="262"/>
        </w:trPr>
        <w:tc>
          <w:tcPr>
            <w:tcW w:w="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9B0368" w:rsidRPr="009B0368" w:rsidTr="00DC1ECF">
        <w:trPr>
          <w:trHeight w:val="188"/>
        </w:trPr>
        <w:tc>
          <w:tcPr>
            <w:tcW w:w="3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0368" w:rsidRPr="009B0368" w:rsidRDefault="009B0368" w:rsidP="009B036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9B0368" w:rsidRDefault="009B0368" w:rsidP="009B03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Передача обучающихся в организации осуществляющих спортивную подготовку</w:t>
            </w:r>
          </w:p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В СШ, СШОР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 xml:space="preserve">5 </w:t>
            </w:r>
          </w:p>
        </w:tc>
      </w:tr>
      <w:tr w:rsidR="009B0368" w:rsidRPr="009B0368" w:rsidTr="00DC1ECF">
        <w:trPr>
          <w:trHeight w:val="203"/>
        </w:trPr>
        <w:tc>
          <w:tcPr>
            <w:tcW w:w="3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В УОР, ШВСМ, ЦСП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9B0368" w:rsidRPr="009B0368" w:rsidTr="00DC1ECF">
        <w:trPr>
          <w:trHeight w:val="188"/>
        </w:trPr>
        <w:tc>
          <w:tcPr>
            <w:tcW w:w="3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В спортклуб 2 лиг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9B0368" w:rsidRPr="009B0368" w:rsidTr="00DC1ECF">
        <w:trPr>
          <w:trHeight w:val="92"/>
        </w:trPr>
        <w:tc>
          <w:tcPr>
            <w:tcW w:w="3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В спортклуб 1 лиг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9B0368" w:rsidRPr="009B0368" w:rsidTr="00DC1ECF">
        <w:trPr>
          <w:trHeight w:val="159"/>
        </w:trPr>
        <w:tc>
          <w:tcPr>
            <w:tcW w:w="3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В спортивный клуб суперлиги (высшей лиги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</w:tr>
      <w:tr w:rsidR="009B0368" w:rsidRPr="009B0368" w:rsidTr="00DC1ECF">
        <w:trPr>
          <w:trHeight w:val="159"/>
        </w:trPr>
        <w:tc>
          <w:tcPr>
            <w:tcW w:w="67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вая сумма баллов: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64C" w:rsidRDefault="003E664C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E664C" w:rsidSect="00524077">
          <w:headerReference w:type="default" r:id="rId13"/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:rsidR="00EC4F8A" w:rsidRPr="00710780" w:rsidRDefault="00294B92" w:rsidP="00DC1E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93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30692"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EC4F8A" w:rsidRPr="00710780" w:rsidRDefault="00EC4F8A" w:rsidP="00DC1E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71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оведении Всероссийского </w:t>
      </w:r>
    </w:p>
    <w:p w:rsidR="001525F7" w:rsidRPr="00710780" w:rsidRDefault="00EC4F8A" w:rsidP="00DC1E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учшую организацию </w:t>
      </w:r>
      <w:r w:rsidR="00275927"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</w:t>
      </w:r>
    </w:p>
    <w:p w:rsidR="001525F7" w:rsidRPr="00710780" w:rsidRDefault="00275927" w:rsidP="00DC1E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й деятельности среди </w:t>
      </w:r>
    </w:p>
    <w:p w:rsidR="001525F7" w:rsidRPr="00710780" w:rsidRDefault="00275927" w:rsidP="00DC1E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дополнительного образования </w:t>
      </w:r>
    </w:p>
    <w:p w:rsidR="00275927" w:rsidRPr="00710780" w:rsidRDefault="00275927" w:rsidP="00DC1E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спортивной направленности</w:t>
      </w:r>
    </w:p>
    <w:p w:rsidR="00275927" w:rsidRPr="00710780" w:rsidRDefault="00275927" w:rsidP="00EC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8A" w:rsidRPr="009B0368" w:rsidRDefault="00EC4F8A" w:rsidP="00EC4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F8A" w:rsidRPr="00710780" w:rsidRDefault="00EC4F8A" w:rsidP="002E72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:rsidR="00EC4F8A" w:rsidRPr="009B0368" w:rsidRDefault="00EC4F8A" w:rsidP="002E72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оревновательной деятельности обучающихся </w:t>
      </w:r>
      <w:r w:rsidR="003040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согласно ЕКП* 2018/</w:t>
      </w:r>
      <w:r w:rsidRPr="009B036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9 гг.</w:t>
      </w:r>
      <w:r w:rsidRPr="009B03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C4F8A" w:rsidRPr="009B0368" w:rsidRDefault="00EC4F8A" w:rsidP="002E72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368">
        <w:rPr>
          <w:rFonts w:ascii="Times New Roman" w:eastAsia="Times New Roman" w:hAnsi="Times New Roman" w:cs="Times New Roman"/>
          <w:sz w:val="26"/>
          <w:szCs w:val="26"/>
          <w:lang w:eastAsia="ru-RU"/>
        </w:rPr>
        <w:t>(________________название организации, ________________субъект РФ, _____________номинация №)</w:t>
      </w:r>
    </w:p>
    <w:p w:rsidR="00EC4F8A" w:rsidRPr="009B0368" w:rsidRDefault="00EC4F8A" w:rsidP="002E72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2"/>
        <w:tblpPr w:leftFromText="180" w:rightFromText="180" w:vertAnchor="text" w:horzAnchor="margin" w:tblpXSpec="center" w:tblpY="140"/>
        <w:tblW w:w="14737" w:type="dxa"/>
        <w:tblLayout w:type="fixed"/>
        <w:tblLook w:val="04A0" w:firstRow="1" w:lastRow="0" w:firstColumn="1" w:lastColumn="0" w:noHBand="0" w:noVBand="1"/>
      </w:tblPr>
      <w:tblGrid>
        <w:gridCol w:w="598"/>
        <w:gridCol w:w="1858"/>
        <w:gridCol w:w="1448"/>
        <w:gridCol w:w="1013"/>
        <w:gridCol w:w="1738"/>
        <w:gridCol w:w="973"/>
        <w:gridCol w:w="1636"/>
        <w:gridCol w:w="1684"/>
        <w:gridCol w:w="2088"/>
        <w:gridCol w:w="1701"/>
      </w:tblGrid>
      <w:tr w:rsidR="00EC4F8A" w:rsidRPr="009B0368" w:rsidTr="002E724F">
        <w:trPr>
          <w:trHeight w:val="408"/>
        </w:trPr>
        <w:tc>
          <w:tcPr>
            <w:tcW w:w="598" w:type="dxa"/>
            <w:vMerge w:val="restart"/>
            <w:vAlign w:val="center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/п.</w:t>
            </w:r>
          </w:p>
        </w:tc>
        <w:tc>
          <w:tcPr>
            <w:tcW w:w="1858" w:type="dxa"/>
            <w:vMerge w:val="restart"/>
            <w:vAlign w:val="center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Раздел работы</w:t>
            </w:r>
          </w:p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(участие в соревнованиях)</w:t>
            </w:r>
          </w:p>
        </w:tc>
        <w:tc>
          <w:tcPr>
            <w:tcW w:w="1448" w:type="dxa"/>
            <w:vMerge w:val="restart"/>
            <w:vAlign w:val="center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Показатель</w:t>
            </w:r>
          </w:p>
        </w:tc>
        <w:tc>
          <w:tcPr>
            <w:tcW w:w="5360" w:type="dxa"/>
            <w:gridSpan w:val="4"/>
            <w:vAlign w:val="center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Оценка показателя в баллах</w:t>
            </w:r>
          </w:p>
        </w:tc>
        <w:tc>
          <w:tcPr>
            <w:tcW w:w="5473" w:type="dxa"/>
            <w:gridSpan w:val="3"/>
            <w:vAlign w:val="center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Начисление баллов</w:t>
            </w:r>
          </w:p>
        </w:tc>
      </w:tr>
      <w:tr w:rsidR="00EC4F8A" w:rsidRPr="009B0368" w:rsidTr="002E724F">
        <w:trPr>
          <w:trHeight w:val="828"/>
        </w:trPr>
        <w:tc>
          <w:tcPr>
            <w:tcW w:w="59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Кол-во чел.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 xml:space="preserve">Олимпийские дисциплины </w:t>
            </w:r>
          </w:p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Кол-во чел.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Не олимпийские дисциплины</w:t>
            </w:r>
          </w:p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84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Олимпийские дисциплины</w:t>
            </w:r>
          </w:p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(кол-во чел.* баллы)</w:t>
            </w: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Не олимпийские дисциплины</w:t>
            </w:r>
          </w:p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(кол-во чел.* баллы)</w:t>
            </w:r>
          </w:p>
        </w:tc>
        <w:tc>
          <w:tcPr>
            <w:tcW w:w="1701" w:type="dxa"/>
          </w:tcPr>
          <w:p w:rsidR="00EC4F8A" w:rsidRPr="009B0368" w:rsidRDefault="00EC4F8A" w:rsidP="002E7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Сумма баллов</w:t>
            </w:r>
          </w:p>
        </w:tc>
      </w:tr>
      <w:tr w:rsidR="00EC4F8A" w:rsidRPr="009B0368" w:rsidTr="002E724F">
        <w:trPr>
          <w:trHeight w:val="270"/>
        </w:trPr>
        <w:tc>
          <w:tcPr>
            <w:tcW w:w="598" w:type="dxa"/>
            <w:vMerge w:val="restart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Первенство субъекта РФ**</w:t>
            </w:r>
          </w:p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3*</w:t>
            </w:r>
            <w:proofErr w:type="gramStart"/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)=</w:t>
            </w:r>
            <w:proofErr w:type="gramEnd"/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2*</w:t>
            </w:r>
            <w:proofErr w:type="gramStart"/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)=</w:t>
            </w:r>
            <w:proofErr w:type="gramEnd"/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</w:t>
            </w:r>
          </w:p>
        </w:tc>
      </w:tr>
      <w:tr w:rsidR="00EC4F8A" w:rsidRPr="009B0368" w:rsidTr="002E724F">
        <w:trPr>
          <w:trHeight w:val="264"/>
        </w:trPr>
        <w:tc>
          <w:tcPr>
            <w:tcW w:w="59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3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4F8A" w:rsidRPr="009B0368" w:rsidTr="002E724F">
        <w:trPr>
          <w:trHeight w:val="260"/>
        </w:trPr>
        <w:tc>
          <w:tcPr>
            <w:tcW w:w="59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4F8A" w:rsidRPr="009B0368" w:rsidTr="002E724F">
        <w:trPr>
          <w:trHeight w:val="309"/>
        </w:trPr>
        <w:tc>
          <w:tcPr>
            <w:tcW w:w="598" w:type="dxa"/>
            <w:vMerge w:val="restart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Чемпионат субъекта РФ</w:t>
            </w:r>
          </w:p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94"/>
        </w:trPr>
        <w:tc>
          <w:tcPr>
            <w:tcW w:w="59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3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94"/>
        </w:trPr>
        <w:tc>
          <w:tcPr>
            <w:tcW w:w="59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50"/>
        </w:trPr>
        <w:tc>
          <w:tcPr>
            <w:tcW w:w="598" w:type="dxa"/>
            <w:vMerge w:val="restart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Спартакиада учащихся России: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50"/>
        </w:trPr>
        <w:tc>
          <w:tcPr>
            <w:tcW w:w="59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3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303"/>
        </w:trPr>
        <w:tc>
          <w:tcPr>
            <w:tcW w:w="59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35"/>
        </w:trPr>
        <w:tc>
          <w:tcPr>
            <w:tcW w:w="598" w:type="dxa"/>
            <w:vMerge w:val="restart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Спартакиада Молодежи субъекта РФ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35"/>
        </w:trPr>
        <w:tc>
          <w:tcPr>
            <w:tcW w:w="59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35"/>
        </w:trPr>
        <w:tc>
          <w:tcPr>
            <w:tcW w:w="59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50"/>
        </w:trPr>
        <w:tc>
          <w:tcPr>
            <w:tcW w:w="598" w:type="dxa"/>
            <w:vMerge w:val="restart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Первенство ФО</w:t>
            </w:r>
          </w:p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50"/>
        </w:trPr>
        <w:tc>
          <w:tcPr>
            <w:tcW w:w="59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50"/>
        </w:trPr>
        <w:tc>
          <w:tcPr>
            <w:tcW w:w="59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50"/>
        </w:trPr>
        <w:tc>
          <w:tcPr>
            <w:tcW w:w="598" w:type="dxa"/>
            <w:vMerge w:val="restart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Спартакиада учащихся ФО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50"/>
        </w:trPr>
        <w:tc>
          <w:tcPr>
            <w:tcW w:w="59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64"/>
        </w:trPr>
        <w:tc>
          <w:tcPr>
            <w:tcW w:w="59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35"/>
        </w:trPr>
        <w:tc>
          <w:tcPr>
            <w:tcW w:w="598" w:type="dxa"/>
            <w:vMerge w:val="restart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Спартакиада молодежи ФО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64"/>
        </w:trPr>
        <w:tc>
          <w:tcPr>
            <w:tcW w:w="59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50"/>
        </w:trPr>
        <w:tc>
          <w:tcPr>
            <w:tcW w:w="59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50"/>
        </w:trPr>
        <w:tc>
          <w:tcPr>
            <w:tcW w:w="598" w:type="dxa"/>
            <w:vMerge w:val="restart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Первенство России</w:t>
            </w:r>
          </w:p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50"/>
        </w:trPr>
        <w:tc>
          <w:tcPr>
            <w:tcW w:w="59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64"/>
        </w:trPr>
        <w:tc>
          <w:tcPr>
            <w:tcW w:w="59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50"/>
        </w:trPr>
        <w:tc>
          <w:tcPr>
            <w:tcW w:w="598" w:type="dxa"/>
            <w:vMerge w:val="restart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Спартакиада Учащихся России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50"/>
        </w:trPr>
        <w:tc>
          <w:tcPr>
            <w:tcW w:w="59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64"/>
        </w:trPr>
        <w:tc>
          <w:tcPr>
            <w:tcW w:w="59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78"/>
        </w:trPr>
        <w:tc>
          <w:tcPr>
            <w:tcW w:w="598" w:type="dxa"/>
            <w:vMerge w:val="restart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Спартакиада молодежи России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78"/>
        </w:trPr>
        <w:tc>
          <w:tcPr>
            <w:tcW w:w="59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78"/>
        </w:trPr>
        <w:tc>
          <w:tcPr>
            <w:tcW w:w="59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50"/>
        </w:trPr>
        <w:tc>
          <w:tcPr>
            <w:tcW w:w="598" w:type="dxa"/>
            <w:vMerge w:val="restart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Чемпионат ФО</w:t>
            </w:r>
          </w:p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50"/>
        </w:trPr>
        <w:tc>
          <w:tcPr>
            <w:tcW w:w="59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64"/>
        </w:trPr>
        <w:tc>
          <w:tcPr>
            <w:tcW w:w="59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50"/>
        </w:trPr>
        <w:tc>
          <w:tcPr>
            <w:tcW w:w="598" w:type="dxa"/>
            <w:vMerge w:val="restart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Чемпионат России</w:t>
            </w:r>
          </w:p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50"/>
        </w:trPr>
        <w:tc>
          <w:tcPr>
            <w:tcW w:w="59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64"/>
        </w:trPr>
        <w:tc>
          <w:tcPr>
            <w:tcW w:w="59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50"/>
        </w:trPr>
        <w:tc>
          <w:tcPr>
            <w:tcW w:w="598" w:type="dxa"/>
            <w:vMerge w:val="restart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Кубок России</w:t>
            </w:r>
          </w:p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сумма этапов)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50"/>
        </w:trPr>
        <w:tc>
          <w:tcPr>
            <w:tcW w:w="59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64"/>
        </w:trPr>
        <w:tc>
          <w:tcPr>
            <w:tcW w:w="598" w:type="dxa"/>
            <w:vMerge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</w:tcPr>
          <w:p w:rsidR="00EC4F8A" w:rsidRPr="009B0368" w:rsidRDefault="00EC4F8A" w:rsidP="00A71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37C0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2E724F">
        <w:trPr>
          <w:trHeight w:val="250"/>
        </w:trPr>
        <w:tc>
          <w:tcPr>
            <w:tcW w:w="13036" w:type="dxa"/>
            <w:gridSpan w:val="9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Итоговая сумма баллов:</w:t>
            </w:r>
          </w:p>
        </w:tc>
        <w:tc>
          <w:tcPr>
            <w:tcW w:w="1701" w:type="dxa"/>
          </w:tcPr>
          <w:p w:rsidR="00EC4F8A" w:rsidRPr="009B0368" w:rsidRDefault="00EC4F8A" w:rsidP="00A71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C4F8A" w:rsidRPr="009B0368" w:rsidRDefault="00EC4F8A" w:rsidP="00EC4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4F8A" w:rsidRPr="009B0368" w:rsidRDefault="00EC4F8A" w:rsidP="00EC4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4F8A" w:rsidRPr="009B0368" w:rsidRDefault="00EC4F8A" w:rsidP="00EC4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C4F8A" w:rsidRPr="009B0368" w:rsidRDefault="00EC4F8A" w:rsidP="00EC4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*- </w:t>
      </w:r>
      <w:r w:rsidRPr="009B03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ный календарный план межрегиональных, всероссийских и международных физкультурных мероприятий, и с</w:t>
      </w:r>
      <w:r w:rsidR="003040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тивных мероприятий на 2018/</w:t>
      </w:r>
      <w:r w:rsidRPr="009B03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 гг.</w:t>
      </w:r>
    </w:p>
    <w:p w:rsidR="00EC4F8A" w:rsidRPr="009B0368" w:rsidRDefault="00EC4F8A" w:rsidP="00EC4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03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**- обязательно указать наименование мероприятия и сроки проведения</w:t>
      </w:r>
    </w:p>
    <w:p w:rsidR="00EC4F8A" w:rsidRDefault="00EC4F8A" w:rsidP="00EC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C4F8A" w:rsidSect="002E724F">
          <w:pgSz w:w="16838" w:h="11906" w:orient="landscape"/>
          <w:pgMar w:top="1134" w:right="1134" w:bottom="1134" w:left="1560" w:header="709" w:footer="709" w:gutter="0"/>
          <w:cols w:space="708"/>
          <w:docGrid w:linePitch="360"/>
        </w:sectPr>
      </w:pPr>
    </w:p>
    <w:p w:rsidR="009B0368" w:rsidRPr="00710780" w:rsidRDefault="00930692" w:rsidP="004234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93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1525F7" w:rsidRPr="00710780" w:rsidRDefault="001525F7" w:rsidP="004234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71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оведении Всероссийского </w:t>
      </w:r>
    </w:p>
    <w:p w:rsidR="001525F7" w:rsidRPr="00710780" w:rsidRDefault="001525F7" w:rsidP="004234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учшую организацию физкультурно-спортивной деятельности среди организаций дополнительного образования физкультурно-спортивной направленности</w:t>
      </w:r>
    </w:p>
    <w:p w:rsidR="009B0368" w:rsidRPr="00710780" w:rsidRDefault="009B0368" w:rsidP="00423441">
      <w:pPr>
        <w:autoSpaceDN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0368" w:rsidRPr="009B0368" w:rsidRDefault="009B0368" w:rsidP="009B036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0368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</w:t>
      </w:r>
    </w:p>
    <w:p w:rsidR="009B0368" w:rsidRPr="009B0368" w:rsidRDefault="006B3694" w:rsidP="009B036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гиональной конкурсной комиссии</w:t>
      </w:r>
    </w:p>
    <w:p w:rsidR="009B0368" w:rsidRPr="009B0368" w:rsidRDefault="009B0368" w:rsidP="009B036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0368" w:rsidRPr="009B0368" w:rsidRDefault="009B0368" w:rsidP="009B036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368">
        <w:rPr>
          <w:rFonts w:ascii="Times New Roman" w:eastAsia="Calibri" w:hAnsi="Times New Roman" w:cs="Times New Roman"/>
          <w:sz w:val="28"/>
          <w:szCs w:val="28"/>
        </w:rPr>
        <w:t xml:space="preserve">Наименование субъекта </w:t>
      </w:r>
    </w:p>
    <w:p w:rsidR="009B0368" w:rsidRPr="009B0368" w:rsidRDefault="009B0368" w:rsidP="009B036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368">
        <w:rPr>
          <w:rFonts w:ascii="Times New Roman" w:eastAsia="Calibri" w:hAnsi="Times New Roman" w:cs="Times New Roman"/>
          <w:sz w:val="28"/>
          <w:szCs w:val="28"/>
        </w:rPr>
        <w:t>Российской Федерации_____________________________________________</w:t>
      </w:r>
    </w:p>
    <w:p w:rsidR="009B0368" w:rsidRPr="009B0368" w:rsidRDefault="009B0368" w:rsidP="009B0368">
      <w:pPr>
        <w:autoSpaceDN w:val="0"/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815"/>
        <w:gridCol w:w="1701"/>
        <w:gridCol w:w="1984"/>
        <w:gridCol w:w="1701"/>
      </w:tblGrid>
      <w:tr w:rsidR="009B0368" w:rsidRPr="009B0368" w:rsidTr="00FB07D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C457D" w:rsidRDefault="009B0368" w:rsidP="009B0368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457D">
              <w:rPr>
                <w:rFonts w:ascii="Times New Roman" w:hAnsi="Times New Roman"/>
                <w:sz w:val="26"/>
                <w:szCs w:val="26"/>
              </w:rPr>
              <w:t>Номин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C457D" w:rsidRDefault="009B0368" w:rsidP="009B0368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457D">
              <w:rPr>
                <w:rFonts w:ascii="Times New Roman" w:hAnsi="Times New Roman"/>
                <w:sz w:val="26"/>
                <w:szCs w:val="26"/>
              </w:rPr>
              <w:t>Количество организаций,</w:t>
            </w:r>
          </w:p>
          <w:p w:rsidR="009B0368" w:rsidRPr="009C457D" w:rsidRDefault="00FB07DF" w:rsidP="009B0368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457D">
              <w:rPr>
                <w:rFonts w:ascii="Times New Roman" w:hAnsi="Times New Roman"/>
                <w:sz w:val="26"/>
                <w:szCs w:val="26"/>
              </w:rPr>
              <w:t xml:space="preserve">принявших участие в </w:t>
            </w:r>
            <w:r w:rsidR="009B0368" w:rsidRPr="009C457D">
              <w:rPr>
                <w:rFonts w:ascii="Times New Roman" w:hAnsi="Times New Roman"/>
                <w:sz w:val="26"/>
                <w:szCs w:val="26"/>
              </w:rPr>
              <w:t>конкур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C457D" w:rsidRDefault="009B0368" w:rsidP="009B0368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457D">
              <w:rPr>
                <w:rFonts w:ascii="Times New Roman" w:hAnsi="Times New Roman"/>
                <w:sz w:val="26"/>
                <w:szCs w:val="26"/>
              </w:rPr>
              <w:t>Победитель</w:t>
            </w:r>
          </w:p>
          <w:p w:rsidR="009B0368" w:rsidRPr="009C457D" w:rsidRDefault="009B0368" w:rsidP="009B0368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457D">
              <w:rPr>
                <w:rFonts w:ascii="Times New Roman" w:hAnsi="Times New Roman"/>
                <w:sz w:val="26"/>
                <w:szCs w:val="26"/>
              </w:rPr>
              <w:t xml:space="preserve">(название организации </w:t>
            </w:r>
          </w:p>
          <w:p w:rsidR="009B0368" w:rsidRPr="009C457D" w:rsidRDefault="009B0368" w:rsidP="009B0368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457D">
              <w:rPr>
                <w:rFonts w:ascii="Times New Roman" w:hAnsi="Times New Roman"/>
                <w:sz w:val="26"/>
                <w:szCs w:val="26"/>
              </w:rPr>
              <w:t xml:space="preserve">в соответствии </w:t>
            </w:r>
          </w:p>
          <w:p w:rsidR="009B0368" w:rsidRPr="009C457D" w:rsidRDefault="009B0368" w:rsidP="009B0368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457D">
              <w:rPr>
                <w:rFonts w:ascii="Times New Roman" w:hAnsi="Times New Roman"/>
                <w:sz w:val="26"/>
                <w:szCs w:val="26"/>
              </w:rPr>
              <w:t>с устав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68" w:rsidRPr="009C457D" w:rsidRDefault="009B0368" w:rsidP="009B0368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B0368" w:rsidRPr="009C457D" w:rsidRDefault="009B0368" w:rsidP="009B0368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457D">
              <w:rPr>
                <w:rFonts w:ascii="Times New Roman" w:hAnsi="Times New Roman"/>
                <w:sz w:val="26"/>
                <w:szCs w:val="26"/>
              </w:rPr>
              <w:t>Количество баллов</w:t>
            </w:r>
          </w:p>
          <w:p w:rsidR="009B0368" w:rsidRPr="009C457D" w:rsidRDefault="009B0368" w:rsidP="009B0368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0368" w:rsidRPr="009B0368" w:rsidTr="00FB07D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C457D" w:rsidRDefault="009B0368" w:rsidP="009B0368">
            <w:pPr>
              <w:autoSpaceDN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9C457D">
              <w:rPr>
                <w:rFonts w:ascii="Times New Roman" w:hAnsi="Times New Roman"/>
                <w:sz w:val="26"/>
                <w:szCs w:val="26"/>
              </w:rPr>
              <w:t>Номинация №1 «Лучшая государственная организация дополнительного образования, реализующая дополнительные общеобразовательные программы в области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68" w:rsidRPr="009C457D" w:rsidRDefault="009B0368" w:rsidP="009B0368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68" w:rsidRPr="009C457D" w:rsidRDefault="009B0368" w:rsidP="009B0368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68" w:rsidRPr="009C457D" w:rsidRDefault="009B0368" w:rsidP="009B0368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B0368" w:rsidRPr="009B0368" w:rsidTr="00FB07D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2" w:rsidRPr="009C457D" w:rsidRDefault="009B0368" w:rsidP="007213F2">
            <w:pPr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7213F2">
              <w:rPr>
                <w:rFonts w:ascii="Times New Roman" w:eastAsia="Times New Roman" w:hAnsi="Times New Roman"/>
                <w:sz w:val="26"/>
                <w:szCs w:val="26"/>
              </w:rPr>
              <w:t>Номинация №2 «Лучшая муниципальная организац</w:t>
            </w:r>
            <w:r w:rsidR="007213F2" w:rsidRPr="007213F2">
              <w:rPr>
                <w:rFonts w:ascii="Times New Roman" w:eastAsia="Times New Roman" w:hAnsi="Times New Roman"/>
                <w:sz w:val="26"/>
                <w:szCs w:val="26"/>
              </w:rPr>
              <w:t>ия дополнительного образования,</w:t>
            </w:r>
            <w:r w:rsidR="007213F2" w:rsidRPr="007213F2">
              <w:rPr>
                <w:rFonts w:ascii="Times New Roman" w:hAnsi="Times New Roman"/>
                <w:sz w:val="26"/>
                <w:szCs w:val="26"/>
              </w:rPr>
              <w:t xml:space="preserve"> реализующая дополнительные общеобразовательные (общеразвивающие и предпрофессиональные) программы на базе не более 2-х видов спорта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9C457D" w:rsidRDefault="009B0368" w:rsidP="009B0368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9C457D" w:rsidRDefault="009B0368" w:rsidP="009B0368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9C457D" w:rsidRDefault="009B0368" w:rsidP="009B0368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0368" w:rsidRPr="009B0368" w:rsidTr="00FB07D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2" w:rsidRPr="009C457D" w:rsidRDefault="009B0368" w:rsidP="007213F2">
            <w:pPr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7213F2">
              <w:rPr>
                <w:rFonts w:ascii="Times New Roman" w:eastAsia="Times New Roman" w:hAnsi="Times New Roman"/>
                <w:sz w:val="26"/>
                <w:szCs w:val="26"/>
              </w:rPr>
              <w:t>Номинация №3 «Лучшая муниципальная организация допо</w:t>
            </w:r>
            <w:r w:rsidR="007213F2" w:rsidRPr="007213F2">
              <w:rPr>
                <w:rFonts w:ascii="Times New Roman" w:eastAsia="Times New Roman" w:hAnsi="Times New Roman"/>
                <w:sz w:val="26"/>
                <w:szCs w:val="26"/>
              </w:rPr>
              <w:t xml:space="preserve">лнительного образования, </w:t>
            </w:r>
            <w:r w:rsidR="007213F2" w:rsidRPr="007213F2">
              <w:rPr>
                <w:rFonts w:ascii="Times New Roman" w:hAnsi="Times New Roman"/>
                <w:sz w:val="26"/>
                <w:szCs w:val="26"/>
              </w:rPr>
              <w:t xml:space="preserve">реализующая дополнительные общеобразовательные (общеразвивающие и предпрофессиональные) программы на базе от 3 и более видов спорта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9C457D" w:rsidRDefault="009B0368" w:rsidP="009B0368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9C457D" w:rsidRDefault="009B0368" w:rsidP="009B0368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9C457D" w:rsidRDefault="009B0368" w:rsidP="009B0368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B0368" w:rsidRPr="009B0368" w:rsidRDefault="009B0368" w:rsidP="009B0368">
      <w:pPr>
        <w:autoSpaceDN w:val="0"/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0368" w:rsidRPr="009B0368" w:rsidRDefault="009B0368" w:rsidP="009B0368">
      <w:pPr>
        <w:autoSpaceDN w:val="0"/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368">
        <w:rPr>
          <w:rFonts w:ascii="Times New Roman" w:eastAsia="Calibri" w:hAnsi="Times New Roman" w:cs="Times New Roman"/>
          <w:sz w:val="28"/>
          <w:szCs w:val="28"/>
        </w:rPr>
        <w:t xml:space="preserve">Контактный телефон председателя региональной </w:t>
      </w:r>
      <w:r w:rsidR="006B3694">
        <w:rPr>
          <w:rFonts w:ascii="Times New Roman" w:eastAsia="Calibri" w:hAnsi="Times New Roman" w:cs="Times New Roman"/>
          <w:sz w:val="28"/>
          <w:szCs w:val="28"/>
        </w:rPr>
        <w:t xml:space="preserve">конкурсной </w:t>
      </w:r>
      <w:r w:rsidRPr="009B0368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</w:p>
    <w:p w:rsidR="009B0368" w:rsidRPr="009B0368" w:rsidRDefault="009B0368" w:rsidP="009B0368">
      <w:pPr>
        <w:autoSpaceDN w:val="0"/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368">
        <w:rPr>
          <w:rFonts w:ascii="Times New Roman" w:eastAsia="Calibri" w:hAnsi="Times New Roman" w:cs="Times New Roman"/>
          <w:sz w:val="28"/>
          <w:szCs w:val="28"/>
        </w:rPr>
        <w:t>(с указанием кода города) ____________________________</w:t>
      </w:r>
    </w:p>
    <w:p w:rsidR="009B0368" w:rsidRPr="009B0368" w:rsidRDefault="009B0368" w:rsidP="009B0368">
      <w:pPr>
        <w:autoSpaceDN w:val="0"/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0368" w:rsidRPr="009B0368" w:rsidRDefault="009B0368" w:rsidP="009B0368">
      <w:pPr>
        <w:autoSpaceDN w:val="0"/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368">
        <w:rPr>
          <w:rFonts w:ascii="Times New Roman" w:eastAsia="Calibri" w:hAnsi="Times New Roman" w:cs="Times New Roman"/>
          <w:sz w:val="28"/>
          <w:szCs w:val="28"/>
        </w:rPr>
        <w:t xml:space="preserve">Председатель региональной </w:t>
      </w:r>
      <w:r w:rsidR="006B3694">
        <w:rPr>
          <w:rFonts w:ascii="Times New Roman" w:eastAsia="Calibri" w:hAnsi="Times New Roman" w:cs="Times New Roman"/>
          <w:sz w:val="28"/>
          <w:szCs w:val="28"/>
        </w:rPr>
        <w:t xml:space="preserve">конкурсной </w:t>
      </w:r>
      <w:r w:rsidRPr="009B0368">
        <w:rPr>
          <w:rFonts w:ascii="Times New Roman" w:eastAsia="Calibri" w:hAnsi="Times New Roman" w:cs="Times New Roman"/>
          <w:sz w:val="28"/>
          <w:szCs w:val="28"/>
        </w:rPr>
        <w:t>комиссии:</w:t>
      </w:r>
    </w:p>
    <w:p w:rsidR="009B0368" w:rsidRPr="009B0368" w:rsidRDefault="009B0368" w:rsidP="009B0368">
      <w:pPr>
        <w:autoSpaceDN w:val="0"/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368">
        <w:rPr>
          <w:rFonts w:ascii="Times New Roman" w:eastAsia="Calibri" w:hAnsi="Times New Roman" w:cs="Times New Roman"/>
          <w:sz w:val="28"/>
          <w:szCs w:val="28"/>
        </w:rPr>
        <w:t xml:space="preserve">__________________/_________________/   </w:t>
      </w:r>
      <w:proofErr w:type="gramStart"/>
      <w:r w:rsidRPr="009B0368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9B0368">
        <w:rPr>
          <w:rFonts w:ascii="Times New Roman" w:eastAsia="Calibri" w:hAnsi="Times New Roman" w:cs="Times New Roman"/>
          <w:sz w:val="28"/>
          <w:szCs w:val="28"/>
        </w:rPr>
        <w:t>______»______________ 2019</w:t>
      </w:r>
      <w:r w:rsidR="00304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0368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9B0368" w:rsidRPr="009B0368" w:rsidRDefault="009B0368" w:rsidP="009B0368">
      <w:pPr>
        <w:autoSpaceDN w:val="0"/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9B0368">
        <w:rPr>
          <w:rFonts w:ascii="Times New Roman" w:eastAsia="Calibri" w:hAnsi="Times New Roman" w:cs="Times New Roman"/>
        </w:rPr>
        <w:t xml:space="preserve">                (Ф.И.О.)                          подпись</w:t>
      </w: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710780" w:rsidRDefault="00930692" w:rsidP="004234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93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1525F7" w:rsidRPr="00710780" w:rsidRDefault="001525F7" w:rsidP="004234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71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оведении Всероссийского </w:t>
      </w:r>
    </w:p>
    <w:p w:rsidR="001525F7" w:rsidRPr="00710780" w:rsidRDefault="001525F7" w:rsidP="004234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учшую организацию физкультурно-спортивной деятельности среди организаций дополнительного образования физкультурно-спортивной направленности</w:t>
      </w: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83F" w:rsidRDefault="0076483F" w:rsidP="009B0368">
      <w:pPr>
        <w:autoSpaceDN w:val="0"/>
        <w:spacing w:after="0" w:line="240" w:lineRule="auto"/>
        <w:jc w:val="center"/>
        <w:rPr>
          <w:rFonts w:ascii="ЗАЯВКАTimes New Roman" w:eastAsia="Calibri" w:hAnsi="ЗАЯВКАTimes New Roman" w:cs="Times New Roman"/>
          <w:b/>
          <w:sz w:val="28"/>
          <w:szCs w:val="28"/>
        </w:rPr>
      </w:pPr>
    </w:p>
    <w:p w:rsidR="009B0368" w:rsidRPr="009B0368" w:rsidRDefault="009B0368" w:rsidP="009B0368">
      <w:pPr>
        <w:autoSpaceDN w:val="0"/>
        <w:spacing w:after="0" w:line="240" w:lineRule="auto"/>
        <w:jc w:val="center"/>
        <w:rPr>
          <w:rFonts w:ascii="ЗАЯВКАTimes New Roman" w:eastAsia="Calibri" w:hAnsi="ЗАЯВКАTimes New Roman" w:cs="Times New Roman"/>
          <w:b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b/>
          <w:sz w:val="28"/>
          <w:szCs w:val="28"/>
        </w:rPr>
        <w:t>ЗАЯВКА</w:t>
      </w:r>
    </w:p>
    <w:p w:rsidR="001525F7" w:rsidRPr="001525F7" w:rsidRDefault="009B0368" w:rsidP="00152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5F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525F7" w:rsidRPr="001525F7">
        <w:rPr>
          <w:rFonts w:ascii="Times New Roman" w:eastAsia="Calibri" w:hAnsi="Times New Roman" w:cs="Times New Roman"/>
          <w:sz w:val="28"/>
          <w:szCs w:val="28"/>
        </w:rPr>
        <w:t>участие во Всероссийском</w:t>
      </w:r>
      <w:r w:rsidR="001525F7" w:rsidRPr="001525F7">
        <w:rPr>
          <w:rFonts w:ascii="Times New Roman" w:hAnsi="Times New Roman" w:cs="Times New Roman"/>
          <w:sz w:val="28"/>
          <w:szCs w:val="28"/>
        </w:rPr>
        <w:t xml:space="preserve"> конкурсе на лучшую организацию физкультурно-спортивной деятельности среди организаций дополнительного образования физкультурно-спортивной направленности</w:t>
      </w:r>
    </w:p>
    <w:p w:rsidR="009B0368" w:rsidRPr="001525F7" w:rsidRDefault="00304025" w:rsidP="009B036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8/</w:t>
      </w:r>
      <w:r w:rsidR="009B0368" w:rsidRPr="001525F7">
        <w:rPr>
          <w:rFonts w:ascii="Times New Roman" w:eastAsia="Calibri" w:hAnsi="Times New Roman" w:cs="Times New Roman"/>
          <w:sz w:val="28"/>
          <w:szCs w:val="28"/>
        </w:rPr>
        <w:t>19 учебном году</w:t>
      </w:r>
    </w:p>
    <w:p w:rsidR="009B0368" w:rsidRPr="001525F7" w:rsidRDefault="009B0368" w:rsidP="009B036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0368" w:rsidRPr="009B0368" w:rsidRDefault="009B0368" w:rsidP="009B0368">
      <w:pPr>
        <w:autoSpaceDN w:val="0"/>
        <w:spacing w:after="0" w:line="240" w:lineRule="auto"/>
        <w:jc w:val="center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B0368" w:rsidRPr="009B0368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 xml:space="preserve">Наименование субъекта </w:t>
      </w:r>
    </w:p>
    <w:p w:rsidR="009B0368" w:rsidRPr="009B0368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Российской Федерации ___________________</w:t>
      </w:r>
      <w:r>
        <w:rPr>
          <w:rFonts w:ascii="ЗАЯВКАTimes New Roman" w:eastAsia="Calibri" w:hAnsi="ЗАЯВКАTimes New Roman" w:cs="Times New Roman"/>
          <w:sz w:val="28"/>
          <w:szCs w:val="28"/>
        </w:rPr>
        <w:t>___________________________</w:t>
      </w:r>
    </w:p>
    <w:p w:rsidR="009B0368" w:rsidRPr="009B0368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B0368" w:rsidRPr="009B0368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Номинация _____________________________________________________________</w:t>
      </w:r>
      <w:r>
        <w:rPr>
          <w:rFonts w:ascii="ЗАЯВКАTimes New Roman" w:eastAsia="Calibri" w:hAnsi="ЗАЯВКАTimes New Roman" w:cs="Times New Roman"/>
          <w:sz w:val="28"/>
          <w:szCs w:val="28"/>
        </w:rPr>
        <w:t>_____</w:t>
      </w:r>
    </w:p>
    <w:p w:rsidR="009B0368" w:rsidRPr="009B0368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B0368" w:rsidRPr="009B0368" w:rsidRDefault="009B0368" w:rsidP="009B0368">
      <w:pPr>
        <w:pBdr>
          <w:bottom w:val="single" w:sz="12" w:space="1" w:color="auto"/>
        </w:pBdr>
        <w:autoSpaceDN w:val="0"/>
        <w:spacing w:after="0" w:line="240" w:lineRule="auto"/>
        <w:ind w:right="283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B0368" w:rsidRPr="009B0368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B0368" w:rsidRPr="009B0368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B0368" w:rsidRPr="009B0368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 xml:space="preserve">Полное наименование организации </w:t>
      </w:r>
      <w:r w:rsidR="00950D96">
        <w:rPr>
          <w:rFonts w:ascii="ЗАЯВКАTimes New Roman" w:eastAsia="Calibri" w:hAnsi="ЗАЯВКАTimes New Roman" w:cs="Times New Roman"/>
          <w:sz w:val="28"/>
          <w:szCs w:val="28"/>
        </w:rPr>
        <w:t>(</w:t>
      </w:r>
      <w:r w:rsidR="00950D96" w:rsidRPr="009B036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25F7" w:rsidRPr="009B0368">
        <w:rPr>
          <w:rFonts w:ascii="Times New Roman" w:hAnsi="Times New Roman" w:cs="Times New Roman"/>
          <w:sz w:val="28"/>
          <w:szCs w:val="28"/>
        </w:rPr>
        <w:t>Уставом</w:t>
      </w:r>
      <w:r w:rsidR="001525F7">
        <w:rPr>
          <w:rFonts w:ascii="ЗАЯВКАTimes New Roman" w:eastAsia="Calibri" w:hAnsi="ЗАЯВКАTimes New Roman" w:cs="Times New Roman"/>
          <w:sz w:val="28"/>
          <w:szCs w:val="28"/>
        </w:rPr>
        <w:t>)</w:t>
      </w:r>
      <w:r w:rsidR="001525F7" w:rsidRPr="009B0368">
        <w:rPr>
          <w:rFonts w:ascii="ЗАЯВКАTimes New Roman" w:eastAsia="Calibri" w:hAnsi="ЗАЯВКАTimes New Roman" w:cs="Times New Roman"/>
          <w:sz w:val="28"/>
          <w:szCs w:val="28"/>
        </w:rPr>
        <w:t xml:space="preserve"> _</w:t>
      </w: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________</w:t>
      </w:r>
      <w:r w:rsidR="00950D96">
        <w:rPr>
          <w:rFonts w:ascii="ЗАЯВКАTimes New Roman" w:eastAsia="Calibri" w:hAnsi="ЗАЯВКАTimes New Roman" w:cs="Times New Roman"/>
          <w:sz w:val="28"/>
          <w:szCs w:val="28"/>
        </w:rPr>
        <w:t xml:space="preserve">___         </w:t>
      </w:r>
    </w:p>
    <w:p w:rsidR="009B0368" w:rsidRPr="009B0368" w:rsidRDefault="009B0368" w:rsidP="009B0368">
      <w:pPr>
        <w:pBdr>
          <w:bottom w:val="single" w:sz="12" w:space="1" w:color="auto"/>
        </w:pBdr>
        <w:autoSpaceDN w:val="0"/>
        <w:spacing w:after="0" w:line="240" w:lineRule="auto"/>
        <w:ind w:right="283"/>
        <w:jc w:val="center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B0368" w:rsidRPr="009B0368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 xml:space="preserve">Юридический адрес организации </w:t>
      </w:r>
    </w:p>
    <w:p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(с индексом) ___________________________</w:t>
      </w:r>
      <w:r>
        <w:rPr>
          <w:rFonts w:ascii="ЗАЯВКАTimes New Roman" w:eastAsia="Calibri" w:hAnsi="ЗАЯВКАTimes New Roman" w:cs="Times New Roman"/>
          <w:sz w:val="28"/>
          <w:szCs w:val="28"/>
        </w:rPr>
        <w:t>__________________________</w:t>
      </w:r>
    </w:p>
    <w:p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Номера телефона и факса</w:t>
      </w:r>
    </w:p>
    <w:p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с указанием кода города: _________________</w:t>
      </w:r>
      <w:r>
        <w:rPr>
          <w:rFonts w:ascii="ЗАЯВКАTimes New Roman" w:eastAsia="Calibri" w:hAnsi="ЗАЯВКАTimes New Roman" w:cs="Times New Roman"/>
          <w:sz w:val="28"/>
          <w:szCs w:val="28"/>
        </w:rPr>
        <w:t>__________________________</w:t>
      </w:r>
    </w:p>
    <w:p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  <w:lang w:val="en-US"/>
        </w:rPr>
        <w:t>E</w:t>
      </w: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-</w:t>
      </w:r>
      <w:r w:rsidRPr="009B0368">
        <w:rPr>
          <w:rFonts w:ascii="ЗАЯВКАTimes New Roman" w:eastAsia="Calibri" w:hAnsi="ЗАЯВКАTimes New Roman" w:cs="Times New Roman"/>
          <w:sz w:val="28"/>
          <w:szCs w:val="28"/>
          <w:lang w:val="en-US"/>
        </w:rPr>
        <w:t>mail</w:t>
      </w: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: ________________________________________________________________</w:t>
      </w:r>
      <w:r>
        <w:rPr>
          <w:rFonts w:ascii="ЗАЯВКАTimes New Roman" w:eastAsia="Calibri" w:hAnsi="ЗАЯВКАTimes New Roman" w:cs="Times New Roman"/>
          <w:sz w:val="28"/>
          <w:szCs w:val="28"/>
        </w:rPr>
        <w:t>_</w:t>
      </w:r>
    </w:p>
    <w:p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К настоящей заявке на участие в Конкурсе прилагаются документы, являющиеся неотъемлемой её частью.</w:t>
      </w:r>
    </w:p>
    <w:p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Директор организации</w:t>
      </w:r>
    </w:p>
    <w:p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>
        <w:rPr>
          <w:rFonts w:ascii="ЗАЯВКАTimes New Roman" w:eastAsia="Calibri" w:hAnsi="ЗАЯВКАTimes New Roman" w:cs="Times New Roman"/>
          <w:sz w:val="28"/>
          <w:szCs w:val="28"/>
        </w:rPr>
        <w:t>(</w:t>
      </w:r>
      <w:proofErr w:type="spellStart"/>
      <w:r>
        <w:rPr>
          <w:rFonts w:ascii="ЗАЯВКАTimes New Roman" w:eastAsia="Calibri" w:hAnsi="ЗАЯВКАTimes New Roman" w:cs="Times New Roman"/>
          <w:sz w:val="28"/>
          <w:szCs w:val="28"/>
        </w:rPr>
        <w:t>Ф.И.</w:t>
      </w:r>
      <w:proofErr w:type="gramStart"/>
      <w:r>
        <w:rPr>
          <w:rFonts w:ascii="ЗАЯВКАTimes New Roman" w:eastAsia="Calibri" w:hAnsi="ЗАЯВКАTimes New Roman" w:cs="Times New Roman"/>
          <w:sz w:val="28"/>
          <w:szCs w:val="28"/>
        </w:rPr>
        <w:t>О.</w:t>
      </w: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полностью</w:t>
      </w:r>
      <w:proofErr w:type="spellEnd"/>
      <w:proofErr w:type="gramEnd"/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) _____________________</w:t>
      </w:r>
      <w:r>
        <w:rPr>
          <w:rFonts w:ascii="ЗАЯВКАTimes New Roman" w:eastAsia="Calibri" w:hAnsi="ЗАЯВКАTimes New Roman" w:cs="Times New Roman"/>
          <w:sz w:val="28"/>
          <w:szCs w:val="28"/>
        </w:rPr>
        <w:t>____________________________________________</w:t>
      </w:r>
    </w:p>
    <w:p w:rsidR="009B0368" w:rsidRPr="009B0368" w:rsidRDefault="009B0368" w:rsidP="009B0368">
      <w:pPr>
        <w:autoSpaceDN w:val="0"/>
        <w:spacing w:after="0" w:line="240" w:lineRule="auto"/>
        <w:ind w:right="42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B036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(подпись, печать, дата)</w:t>
      </w: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5F7" w:rsidRDefault="001525F7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83F" w:rsidRDefault="0076483F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5F7" w:rsidRDefault="001525F7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710780" w:rsidRDefault="00930692" w:rsidP="00764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93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1525F7" w:rsidRPr="00710780" w:rsidRDefault="001525F7" w:rsidP="00764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71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оведении Всероссийского </w:t>
      </w:r>
    </w:p>
    <w:p w:rsidR="001525F7" w:rsidRPr="00710780" w:rsidRDefault="001525F7" w:rsidP="00764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учшую организацию физкультурно-спортивной деятельности среди организаций дополнительного образования физкультурно-спортивной направленности</w:t>
      </w:r>
    </w:p>
    <w:p w:rsidR="001525F7" w:rsidRPr="009B0368" w:rsidRDefault="001525F7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1438"/>
        <w:tblW w:w="10217" w:type="dxa"/>
        <w:tblLayout w:type="fixed"/>
        <w:tblLook w:val="04A0" w:firstRow="1" w:lastRow="0" w:firstColumn="1" w:lastColumn="0" w:noHBand="0" w:noVBand="1"/>
      </w:tblPr>
      <w:tblGrid>
        <w:gridCol w:w="703"/>
        <w:gridCol w:w="6670"/>
        <w:gridCol w:w="1561"/>
        <w:gridCol w:w="1283"/>
      </w:tblGrid>
      <w:tr w:rsidR="009B0368" w:rsidRPr="009B0368" w:rsidTr="00710780">
        <w:trPr>
          <w:trHeight w:val="56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п./п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Раздел рабо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я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Итоговая оценка в баллах</w:t>
            </w:r>
          </w:p>
        </w:tc>
      </w:tr>
      <w:tr w:rsidR="009B0368" w:rsidRPr="009B0368" w:rsidTr="00710780">
        <w:trPr>
          <w:trHeight w:val="2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7107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конкурсного материала, представленного в презентации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368" w:rsidRPr="009B0368" w:rsidTr="00710780">
        <w:trPr>
          <w:trHeight w:val="28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деятельнос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368" w:rsidRPr="009B0368" w:rsidTr="00710780">
        <w:trPr>
          <w:trHeight w:val="54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7107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 xml:space="preserve">Присвоение </w:t>
            </w:r>
            <w:r w:rsidRPr="009B0368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ртивных званий и разрядов</w:t>
            </w: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 xml:space="preserve">, передача обучающихся </w:t>
            </w:r>
            <w:r w:rsidR="009D2D5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в организации, осуществляющих спортивную подготовк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271611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368" w:rsidRPr="009B0368" w:rsidTr="00710780">
        <w:trPr>
          <w:trHeight w:val="49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7107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-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Результаты соревновательной деятельности обучающихся</w:t>
            </w:r>
          </w:p>
          <w:p w:rsidR="009B0368" w:rsidRPr="009B0368" w:rsidRDefault="00304025" w:rsidP="007107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-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огласно ЕКП 2018/</w:t>
            </w:r>
            <w:r w:rsidR="009B0368" w:rsidRPr="009B0368">
              <w:rPr>
                <w:rFonts w:ascii="Times New Roman" w:eastAsia="Times New Roman" w:hAnsi="Times New Roman"/>
                <w:sz w:val="24"/>
                <w:szCs w:val="24"/>
              </w:rPr>
              <w:t>19 г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271611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736F" w:rsidRPr="009B0368" w:rsidTr="00710780">
        <w:trPr>
          <w:trHeight w:val="44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36F" w:rsidRPr="009B0368" w:rsidRDefault="00C0736F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F" w:rsidRPr="009B0368" w:rsidRDefault="00C0736F" w:rsidP="00710780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вая сумма баллов по всем оценочным листам </w:t>
            </w:r>
          </w:p>
          <w:p w:rsidR="00C0736F" w:rsidRPr="00636389" w:rsidRDefault="00C0736F" w:rsidP="00710780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приложения 2-5)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6F" w:rsidRPr="009B0368" w:rsidRDefault="00C0736F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36389" w:rsidRPr="009B0368" w:rsidTr="00710780">
        <w:trPr>
          <w:trHeight w:val="594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9" w:rsidRPr="009B0368" w:rsidRDefault="00636389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9" w:rsidRDefault="00636389" w:rsidP="00710780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389">
              <w:rPr>
                <w:rFonts w:ascii="Times New Roman" w:eastAsia="Times New Roman" w:hAnsi="Times New Roman"/>
                <w:sz w:val="24"/>
                <w:szCs w:val="24"/>
              </w:rPr>
              <w:t>для участников номинации №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36389" w:rsidRPr="009B0368" w:rsidRDefault="00636389" w:rsidP="00710780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9B03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оговая сумма баллов по всем оценочным листам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2-5, 9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9" w:rsidRPr="00636389" w:rsidRDefault="00636389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38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9" w:rsidRPr="009B0368" w:rsidRDefault="00636389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710780" w:rsidRPr="00710780" w:rsidRDefault="009B0368" w:rsidP="007107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оценочный лист</w:t>
      </w: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368">
        <w:rPr>
          <w:rFonts w:ascii="Times New Roman" w:eastAsia="Times New Roman" w:hAnsi="Times New Roman" w:cs="Times New Roman"/>
          <w:sz w:val="26"/>
          <w:szCs w:val="26"/>
          <w:lang w:eastAsia="ru-RU"/>
        </w:rPr>
        <w:t>(___________________название организации, ________________субъект РФ, _____________номинация №)</w:t>
      </w: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32A" w:rsidRDefault="0041432A"/>
    <w:p w:rsidR="00636389" w:rsidRDefault="00636389"/>
    <w:p w:rsidR="00636389" w:rsidRDefault="00636389"/>
    <w:p w:rsidR="00636389" w:rsidRDefault="00636389"/>
    <w:p w:rsidR="00636389" w:rsidRDefault="00C0736F">
      <w:r>
        <w:br/>
      </w:r>
    </w:p>
    <w:p w:rsidR="00C0736F" w:rsidRDefault="00C0736F"/>
    <w:p w:rsidR="00C0736F" w:rsidRDefault="00C0736F"/>
    <w:p w:rsidR="00C0736F" w:rsidRDefault="00C0736F"/>
    <w:p w:rsidR="00C0736F" w:rsidRDefault="00C0736F"/>
    <w:p w:rsidR="00C0736F" w:rsidRDefault="00C0736F"/>
    <w:p w:rsidR="00636389" w:rsidRDefault="00636389"/>
    <w:p w:rsidR="00636389" w:rsidRPr="00710780" w:rsidRDefault="00636389" w:rsidP="00636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93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636389" w:rsidRPr="00710780" w:rsidRDefault="00636389" w:rsidP="00636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71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оведении Всероссийского </w:t>
      </w:r>
    </w:p>
    <w:p w:rsidR="00636389" w:rsidRPr="00710780" w:rsidRDefault="00636389" w:rsidP="00636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учшую организацию физкультурно-спортивной деятельности среди организаций дополнительного образования физкультурно-спортивной направленности</w:t>
      </w:r>
    </w:p>
    <w:p w:rsidR="00636389" w:rsidRDefault="00636389"/>
    <w:p w:rsidR="00710780" w:rsidRPr="00AE5165" w:rsidRDefault="00710780" w:rsidP="007107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ЫЙ ЛИСТ </w:t>
      </w:r>
    </w:p>
    <w:p w:rsidR="00710780" w:rsidRPr="00AE5165" w:rsidRDefault="00710780" w:rsidP="007107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516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ников номинации №</w:t>
      </w:r>
      <w:r w:rsidR="00937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516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710780" w:rsidRPr="00AE5165" w:rsidRDefault="00710780" w:rsidP="007107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10780" w:rsidRPr="00AE5165" w:rsidRDefault="00710780" w:rsidP="007107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5165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еятельности регионального ресурсного центра (РРЦ) развития дополнительного образования физкультурно-спортивной направленности</w:t>
      </w:r>
    </w:p>
    <w:p w:rsidR="00710780" w:rsidRPr="00AE5165" w:rsidRDefault="00710780" w:rsidP="007107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51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______________название организации, ________________субъект РФ)</w:t>
      </w:r>
    </w:p>
    <w:p w:rsidR="00710780" w:rsidRPr="00AE5165" w:rsidRDefault="00710780" w:rsidP="00710780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141"/>
        <w:gridCol w:w="3352"/>
      </w:tblGrid>
      <w:tr w:rsidR="00085E31" w:rsidTr="00085E31">
        <w:trPr>
          <w:trHeight w:val="3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E9742C" w:rsidRDefault="00085E31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9742C"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F7493B" w:rsidRDefault="00085E31" w:rsidP="00085E3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7493B">
              <w:rPr>
                <w:rFonts w:ascii="Times New Roman" w:eastAsia="Times New Roman" w:hAnsi="Times New Roman"/>
                <w:sz w:val="26"/>
                <w:szCs w:val="26"/>
              </w:rPr>
              <w:t>Критер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F7493B" w:rsidRDefault="00085E31" w:rsidP="00085E31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493B">
              <w:rPr>
                <w:rFonts w:ascii="Times New Roman" w:hAnsi="Times New Roman"/>
                <w:sz w:val="26"/>
                <w:szCs w:val="26"/>
              </w:rPr>
              <w:t>Начисление баллов</w:t>
            </w:r>
          </w:p>
        </w:tc>
      </w:tr>
      <w:tr w:rsidR="00085E31" w:rsidTr="00085E31">
        <w:trPr>
          <w:trHeight w:val="2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Default="00085E31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F7493B" w:rsidRDefault="00085E31" w:rsidP="00085E3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7493B">
              <w:rPr>
                <w:rFonts w:ascii="Times New Roman" w:eastAsia="Times New Roman" w:hAnsi="Times New Roman"/>
                <w:sz w:val="26"/>
                <w:szCs w:val="26"/>
              </w:rPr>
              <w:t>Взаимодействие с Федеральным ресурсным центром, органом исполнительной власти субъектов Российской Федерации, осуществляющим государственное управление в сфере образования, с опорными центрами и иными муниципальными образовательными организациями, с научными, производственными, общественными организациями, средствами массовой информации и другими социальными партнерами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F7493B" w:rsidRDefault="00040C2A" w:rsidP="00085E31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-</w:t>
            </w:r>
            <w:r w:rsidR="00085E31" w:rsidRPr="00F7493B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085E31" w:rsidTr="00F7493B">
        <w:trPr>
          <w:trHeight w:val="26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9B0368" w:rsidRDefault="00085E31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F7493B" w:rsidRDefault="00085E31" w:rsidP="00085E3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7493B">
              <w:rPr>
                <w:rFonts w:ascii="Times New Roman" w:eastAsia="Times New Roman" w:hAnsi="Times New Roman"/>
                <w:sz w:val="26"/>
                <w:szCs w:val="26"/>
              </w:rPr>
              <w:t>Взаимодействие с муниципальными организациями дополнительного образования, общеобразовательными организациями, реализующими дополнительные обще</w:t>
            </w:r>
            <w:r w:rsidR="00F7493B" w:rsidRPr="00F7493B">
              <w:rPr>
                <w:rFonts w:ascii="Times New Roman" w:eastAsia="Times New Roman" w:hAnsi="Times New Roman"/>
                <w:sz w:val="26"/>
                <w:szCs w:val="26"/>
              </w:rPr>
              <w:t xml:space="preserve">образовательные программы в области </w:t>
            </w:r>
            <w:proofErr w:type="spellStart"/>
            <w:r w:rsidR="00F7493B" w:rsidRPr="00F7493B">
              <w:rPr>
                <w:rFonts w:ascii="Times New Roman" w:eastAsia="Times New Roman" w:hAnsi="Times New Roman"/>
                <w:sz w:val="26"/>
                <w:szCs w:val="26"/>
              </w:rPr>
              <w:t>ФКиС</w:t>
            </w:r>
            <w:proofErr w:type="spellEnd"/>
            <w:r w:rsidRPr="00F7493B">
              <w:rPr>
                <w:rFonts w:ascii="Times New Roman" w:eastAsia="Times New Roman" w:hAnsi="Times New Roman"/>
                <w:sz w:val="26"/>
                <w:szCs w:val="26"/>
              </w:rPr>
              <w:t xml:space="preserve">, в том числе индивидуальными предпринимателями, оказывающими образовательные услуги в области </w:t>
            </w:r>
            <w:proofErr w:type="spellStart"/>
            <w:r w:rsidRPr="00F7493B">
              <w:rPr>
                <w:rFonts w:ascii="Times New Roman" w:eastAsia="Times New Roman" w:hAnsi="Times New Roman"/>
                <w:sz w:val="26"/>
                <w:szCs w:val="26"/>
              </w:rPr>
              <w:t>ФКиС</w:t>
            </w:r>
            <w:proofErr w:type="spellEnd"/>
            <w:r w:rsidRPr="00F7493B"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r w:rsidRPr="00F7493B">
              <w:rPr>
                <w:rFonts w:ascii="Times New Roman" w:hAnsi="Times New Roman"/>
                <w:sz w:val="26"/>
                <w:szCs w:val="26"/>
              </w:rPr>
              <w:t>совместное</w:t>
            </w:r>
            <w:r w:rsidRPr="00F7493B">
              <w:rPr>
                <w:rFonts w:ascii="Times New Roman" w:eastAsia="Times New Roman" w:hAnsi="Times New Roman"/>
                <w:sz w:val="26"/>
                <w:szCs w:val="26"/>
              </w:rPr>
              <w:t xml:space="preserve"> использование материально-технических и других возможностей РРЦ)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F7493B" w:rsidRDefault="00040C2A" w:rsidP="00085E31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-</w:t>
            </w:r>
            <w:r w:rsidR="00085E31" w:rsidRPr="00F7493B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085E31" w:rsidTr="00F7493B">
        <w:trPr>
          <w:trHeight w:val="11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9B0368" w:rsidRDefault="00085E31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F7493B" w:rsidRDefault="00085E31" w:rsidP="00085E3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  <w:r w:rsidRPr="00F7493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Разработка, апробация и внедрение </w:t>
            </w:r>
            <w:r w:rsidRPr="00F749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полнительных общеобразовательных программ в обла</w:t>
            </w:r>
            <w:r w:rsidR="00F7493B" w:rsidRPr="00F749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ти </w:t>
            </w:r>
            <w:proofErr w:type="spellStart"/>
            <w:r w:rsidR="00F7493B" w:rsidRPr="00F749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КиС</w:t>
            </w:r>
            <w:proofErr w:type="spellEnd"/>
            <w:r w:rsidRPr="00F749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использование сетевой формы реализации программ)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F7493B" w:rsidRDefault="00040C2A" w:rsidP="00085E31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-</w:t>
            </w:r>
            <w:r w:rsidR="00085E31" w:rsidRPr="00F7493B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085E31" w:rsidTr="00085E31">
        <w:trPr>
          <w:trHeight w:val="17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9B0368" w:rsidRDefault="00085E31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F7493B" w:rsidRDefault="00085E31" w:rsidP="00085E3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7493B">
              <w:rPr>
                <w:rFonts w:ascii="Times New Roman" w:eastAsia="Times New Roman" w:hAnsi="Times New Roman"/>
                <w:sz w:val="26"/>
                <w:szCs w:val="26"/>
              </w:rPr>
              <w:t>Организация и проведение мероприятий, направленных на профессиональный рост и формирование профессиональных компетенций педагогов физкультурно-спортивного профиля в соответствии с требованиями профессионального стандар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F7493B" w:rsidRDefault="00040C2A" w:rsidP="00085E31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-</w:t>
            </w:r>
            <w:r w:rsidR="00085E31" w:rsidRPr="00F7493B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085E31" w:rsidTr="00085E31">
        <w:trPr>
          <w:trHeight w:val="5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9B0368" w:rsidRDefault="00085E31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F7493B" w:rsidRDefault="00085E31" w:rsidP="00085E3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7493B">
              <w:rPr>
                <w:rFonts w:ascii="Times New Roman" w:eastAsia="Times New Roman" w:hAnsi="Times New Roman"/>
                <w:sz w:val="26"/>
                <w:szCs w:val="26"/>
              </w:rPr>
              <w:t>Методическое сопровождение и поддержка педагогов, участников профессиональных конкурсов на муниципальном, региональном и всероссийском этапах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F7493B" w:rsidRDefault="00040C2A" w:rsidP="00085E31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-</w:t>
            </w:r>
            <w:r w:rsidR="00085E31" w:rsidRPr="00F7493B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085E31" w:rsidTr="00085E31">
        <w:trPr>
          <w:trHeight w:val="2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DA0FCB" w:rsidRDefault="00085E31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F7493B" w:rsidRDefault="00085E31" w:rsidP="00085E3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7493B">
              <w:rPr>
                <w:rFonts w:ascii="Times New Roman" w:eastAsia="Times New Roman" w:hAnsi="Times New Roman"/>
                <w:sz w:val="26"/>
                <w:szCs w:val="26"/>
              </w:rPr>
              <w:t>Организация и проведение на постоянной основе экспертно-аналитической деятельности по изучению программно-методических материалов муниципальных и иных организаций дополнительного образования, общеобразовательных организаций, индивидуальных предпринимателей, оказывающих образовательные услуги в области физической культуры и спор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F7493B" w:rsidRDefault="00040C2A" w:rsidP="00085E31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-</w:t>
            </w:r>
            <w:r w:rsidR="00085E31" w:rsidRPr="00F7493B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085E31" w:rsidTr="00085E31">
        <w:trPr>
          <w:trHeight w:val="8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9B0368" w:rsidRDefault="00085E31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F7493B" w:rsidRDefault="00085E31" w:rsidP="00085E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7493B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экспертно-методических заключений по учебно-методическим и </w:t>
            </w:r>
            <w:proofErr w:type="spellStart"/>
            <w:r w:rsidRPr="00F7493B">
              <w:rPr>
                <w:rFonts w:ascii="Times New Roman" w:hAnsi="Times New Roman"/>
                <w:sz w:val="26"/>
                <w:szCs w:val="26"/>
              </w:rPr>
              <w:t>программно</w:t>
            </w:r>
            <w:proofErr w:type="spellEnd"/>
            <w:r w:rsidRPr="00F7493B">
              <w:rPr>
                <w:rFonts w:ascii="Times New Roman" w:hAnsi="Times New Roman"/>
                <w:sz w:val="26"/>
                <w:szCs w:val="26"/>
              </w:rPr>
              <w:t xml:space="preserve"> - методическим комплексам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F7493B" w:rsidRDefault="00040C2A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-</w:t>
            </w:r>
            <w:r w:rsidR="00085E31" w:rsidRPr="00F7493B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085E31" w:rsidTr="00085E31">
        <w:trPr>
          <w:trHeight w:val="11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9B0368" w:rsidRDefault="00085E31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F7493B" w:rsidRDefault="00085E31" w:rsidP="00085E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7493B">
              <w:rPr>
                <w:rFonts w:ascii="Times New Roman" w:eastAsia="Times New Roman" w:hAnsi="Times New Roman"/>
                <w:sz w:val="26"/>
                <w:szCs w:val="26"/>
              </w:rPr>
              <w:t>Выявление инфраструктурного, материально-технического и кадрового потенциала в системе дополнительного образования физкультурно-спортивной направленности в субъекте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F7493B" w:rsidRDefault="00040C2A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-</w:t>
            </w:r>
            <w:r w:rsidR="00085E31" w:rsidRPr="00F7493B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A22A5E" w:rsidTr="00AE51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E" w:rsidRPr="009B0368" w:rsidRDefault="00A22A5E" w:rsidP="00A22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E" w:rsidRPr="00F7493B" w:rsidRDefault="00A22A5E" w:rsidP="00A22A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7493B">
              <w:rPr>
                <w:rFonts w:ascii="Times New Roman" w:eastAsia="Times New Roman" w:hAnsi="Times New Roman"/>
                <w:sz w:val="26"/>
                <w:szCs w:val="26"/>
              </w:rPr>
              <w:t>Создание на сайте организации образовательного информационно-коммуникационного контента дополнительного образования по физической культуре и спорту в субъекте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E" w:rsidRPr="00F7493B" w:rsidRDefault="00040C2A" w:rsidP="00A22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-</w:t>
            </w:r>
            <w:r w:rsidR="00A22A5E" w:rsidRPr="00F7493B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A22A5E" w:rsidTr="00AE51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E" w:rsidRPr="009B0368" w:rsidRDefault="00A22A5E" w:rsidP="00A22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E" w:rsidRPr="00F7493B" w:rsidRDefault="00A22A5E" w:rsidP="00A22A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7493B">
              <w:rPr>
                <w:rFonts w:ascii="Times New Roman" w:eastAsia="Times New Roman" w:hAnsi="Times New Roman"/>
                <w:sz w:val="26"/>
                <w:szCs w:val="26"/>
              </w:rPr>
              <w:t>Обеспечение функционирования общедоступного навигатора в системе дополнительного образования физкультурно-спортивной направленности в субъекте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E" w:rsidRPr="00F7493B" w:rsidRDefault="00040C2A" w:rsidP="00A22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-</w:t>
            </w:r>
            <w:r w:rsidR="00A22A5E" w:rsidRPr="00F7493B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A22A5E" w:rsidTr="00AE51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E" w:rsidRPr="009B0368" w:rsidRDefault="00A22A5E" w:rsidP="00A22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E" w:rsidRPr="00F7493B" w:rsidRDefault="00A22A5E" w:rsidP="00A22A5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49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ведение информационной кампании по продвижению физкультурно- спортивных, физкультурно-оздоровительных, социально значимых мероприятий через информационный портал РРЦ, обеспечение информационного сопровождения в СМИ мероприят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E" w:rsidRPr="00F7493B" w:rsidRDefault="00040C2A" w:rsidP="00A22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-</w:t>
            </w:r>
            <w:r w:rsidR="00A22A5E" w:rsidRPr="00F7493B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A22A5E" w:rsidTr="00AE5165"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E" w:rsidRPr="00F7493B" w:rsidRDefault="00A22A5E" w:rsidP="00A22A5E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7493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вая сумма баллов: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E" w:rsidRPr="00F7493B" w:rsidRDefault="00A22A5E" w:rsidP="00A22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085E31" w:rsidRPr="00085E31" w:rsidRDefault="00085E31" w:rsidP="00A22A5E">
      <w:pPr>
        <w:rPr>
          <w:sz w:val="28"/>
          <w:szCs w:val="28"/>
        </w:rPr>
      </w:pPr>
    </w:p>
    <w:sectPr w:rsidR="00085E31" w:rsidRPr="00085E31" w:rsidSect="00423441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D61" w:rsidRDefault="00E17D61" w:rsidP="006E4791">
      <w:pPr>
        <w:spacing w:after="0" w:line="240" w:lineRule="auto"/>
      </w:pPr>
      <w:r>
        <w:separator/>
      </w:r>
    </w:p>
  </w:endnote>
  <w:endnote w:type="continuationSeparator" w:id="0">
    <w:p w:rsidR="00E17D61" w:rsidRDefault="00E17D61" w:rsidP="006E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ЗАЯВКА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D61" w:rsidRDefault="00E17D61" w:rsidP="006E4791">
      <w:pPr>
        <w:spacing w:after="0" w:line="240" w:lineRule="auto"/>
      </w:pPr>
      <w:r>
        <w:separator/>
      </w:r>
    </w:p>
  </w:footnote>
  <w:footnote w:type="continuationSeparator" w:id="0">
    <w:p w:rsidR="00E17D61" w:rsidRDefault="00E17D61" w:rsidP="006E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39336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81243" w:rsidRPr="00937D6F" w:rsidRDefault="00081243">
        <w:pPr>
          <w:pStyle w:val="a4"/>
          <w:jc w:val="center"/>
          <w:rPr>
            <w:rFonts w:ascii="Times New Roman" w:hAnsi="Times New Roman" w:cs="Times New Roman"/>
          </w:rPr>
        </w:pPr>
        <w:r w:rsidRPr="00937D6F">
          <w:rPr>
            <w:rFonts w:ascii="Times New Roman" w:hAnsi="Times New Roman" w:cs="Times New Roman"/>
          </w:rPr>
          <w:fldChar w:fldCharType="begin"/>
        </w:r>
        <w:r w:rsidRPr="00937D6F">
          <w:rPr>
            <w:rFonts w:ascii="Times New Roman" w:hAnsi="Times New Roman" w:cs="Times New Roman"/>
          </w:rPr>
          <w:instrText>PAGE   \* MERGEFORMAT</w:instrText>
        </w:r>
        <w:r w:rsidRPr="00937D6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2</w:t>
        </w:r>
        <w:r w:rsidRPr="00937D6F">
          <w:rPr>
            <w:rFonts w:ascii="Times New Roman" w:hAnsi="Times New Roman" w:cs="Times New Roman"/>
          </w:rPr>
          <w:fldChar w:fldCharType="end"/>
        </w:r>
      </w:p>
    </w:sdtContent>
  </w:sdt>
  <w:p w:rsidR="00081243" w:rsidRDefault="000812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6104"/>
    <w:multiLevelType w:val="hybridMultilevel"/>
    <w:tmpl w:val="3D10F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349"/>
    <w:multiLevelType w:val="hybridMultilevel"/>
    <w:tmpl w:val="4FA8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267E2"/>
    <w:multiLevelType w:val="hybridMultilevel"/>
    <w:tmpl w:val="17CE9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024565"/>
    <w:multiLevelType w:val="hybridMultilevel"/>
    <w:tmpl w:val="5BECE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37B96"/>
    <w:multiLevelType w:val="hybridMultilevel"/>
    <w:tmpl w:val="4430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D790C"/>
    <w:multiLevelType w:val="hybridMultilevel"/>
    <w:tmpl w:val="3C446F28"/>
    <w:lvl w:ilvl="0" w:tplc="53F8D1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C76963"/>
    <w:multiLevelType w:val="hybridMultilevel"/>
    <w:tmpl w:val="8A28B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41C5"/>
    <w:multiLevelType w:val="multilevel"/>
    <w:tmpl w:val="81AAC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D27F10"/>
    <w:multiLevelType w:val="hybridMultilevel"/>
    <w:tmpl w:val="935CD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31B9"/>
    <w:multiLevelType w:val="hybridMultilevel"/>
    <w:tmpl w:val="D484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E6AA5"/>
    <w:multiLevelType w:val="hybridMultilevel"/>
    <w:tmpl w:val="0BC8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9504B"/>
    <w:multiLevelType w:val="hybridMultilevel"/>
    <w:tmpl w:val="CF64C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6F27"/>
    <w:multiLevelType w:val="hybridMultilevel"/>
    <w:tmpl w:val="ECDC3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17083"/>
    <w:multiLevelType w:val="hybridMultilevel"/>
    <w:tmpl w:val="5734DCB0"/>
    <w:lvl w:ilvl="0" w:tplc="53F8D1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A7407BA"/>
    <w:multiLevelType w:val="hybridMultilevel"/>
    <w:tmpl w:val="5BBC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8"/>
  </w:num>
  <w:num w:numId="9">
    <w:abstractNumId w:val="1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3"/>
  </w:num>
  <w:num w:numId="14">
    <w:abstractNumId w:val="2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6E"/>
    <w:rsid w:val="00000CA5"/>
    <w:rsid w:val="00002BB5"/>
    <w:rsid w:val="000059EE"/>
    <w:rsid w:val="00017B2B"/>
    <w:rsid w:val="0003760F"/>
    <w:rsid w:val="00040C2A"/>
    <w:rsid w:val="000634B7"/>
    <w:rsid w:val="00081243"/>
    <w:rsid w:val="00085E31"/>
    <w:rsid w:val="000B0BB2"/>
    <w:rsid w:val="000C3A9E"/>
    <w:rsid w:val="000D037A"/>
    <w:rsid w:val="000D2E39"/>
    <w:rsid w:val="000F4A97"/>
    <w:rsid w:val="001015B3"/>
    <w:rsid w:val="00107DB9"/>
    <w:rsid w:val="001124C1"/>
    <w:rsid w:val="001525F7"/>
    <w:rsid w:val="00164EB9"/>
    <w:rsid w:val="00167D25"/>
    <w:rsid w:val="001714EE"/>
    <w:rsid w:val="00173AF9"/>
    <w:rsid w:val="00195A03"/>
    <w:rsid w:val="001A37D2"/>
    <w:rsid w:val="001C1B39"/>
    <w:rsid w:val="001F148C"/>
    <w:rsid w:val="002149EB"/>
    <w:rsid w:val="002430FB"/>
    <w:rsid w:val="00246815"/>
    <w:rsid w:val="0025792A"/>
    <w:rsid w:val="00267476"/>
    <w:rsid w:val="00271611"/>
    <w:rsid w:val="002720D6"/>
    <w:rsid w:val="00275927"/>
    <w:rsid w:val="002843E1"/>
    <w:rsid w:val="00284C56"/>
    <w:rsid w:val="0028573D"/>
    <w:rsid w:val="00294B92"/>
    <w:rsid w:val="002D2723"/>
    <w:rsid w:val="002D4472"/>
    <w:rsid w:val="002E170E"/>
    <w:rsid w:val="002E724F"/>
    <w:rsid w:val="00304025"/>
    <w:rsid w:val="00320A0A"/>
    <w:rsid w:val="0034413A"/>
    <w:rsid w:val="00350914"/>
    <w:rsid w:val="003511F0"/>
    <w:rsid w:val="003B6D26"/>
    <w:rsid w:val="003C2252"/>
    <w:rsid w:val="003D76C4"/>
    <w:rsid w:val="003E664C"/>
    <w:rsid w:val="00402F54"/>
    <w:rsid w:val="0041432A"/>
    <w:rsid w:val="00414E27"/>
    <w:rsid w:val="004171D2"/>
    <w:rsid w:val="00423441"/>
    <w:rsid w:val="00441832"/>
    <w:rsid w:val="004725B0"/>
    <w:rsid w:val="0049086E"/>
    <w:rsid w:val="004B0CF9"/>
    <w:rsid w:val="004B7DA8"/>
    <w:rsid w:val="004D4A47"/>
    <w:rsid w:val="004F1ECA"/>
    <w:rsid w:val="004F389E"/>
    <w:rsid w:val="004F5239"/>
    <w:rsid w:val="00500801"/>
    <w:rsid w:val="00524077"/>
    <w:rsid w:val="00545830"/>
    <w:rsid w:val="00560177"/>
    <w:rsid w:val="005632F8"/>
    <w:rsid w:val="00583D60"/>
    <w:rsid w:val="00584C6E"/>
    <w:rsid w:val="005927B3"/>
    <w:rsid w:val="005A6A6F"/>
    <w:rsid w:val="005B2783"/>
    <w:rsid w:val="005B29A9"/>
    <w:rsid w:val="005D0FE9"/>
    <w:rsid w:val="005E06E8"/>
    <w:rsid w:val="00635FAF"/>
    <w:rsid w:val="0063605A"/>
    <w:rsid w:val="00636389"/>
    <w:rsid w:val="0064097C"/>
    <w:rsid w:val="0064502C"/>
    <w:rsid w:val="00665998"/>
    <w:rsid w:val="006707CC"/>
    <w:rsid w:val="00694F91"/>
    <w:rsid w:val="006B3694"/>
    <w:rsid w:val="006D1EDF"/>
    <w:rsid w:val="006D60A8"/>
    <w:rsid w:val="006E2E8F"/>
    <w:rsid w:val="006E4791"/>
    <w:rsid w:val="00710780"/>
    <w:rsid w:val="007213F2"/>
    <w:rsid w:val="00726DB1"/>
    <w:rsid w:val="007514B8"/>
    <w:rsid w:val="0076483F"/>
    <w:rsid w:val="00770060"/>
    <w:rsid w:val="00772AAA"/>
    <w:rsid w:val="00785AF8"/>
    <w:rsid w:val="007B03B2"/>
    <w:rsid w:val="007E1FD7"/>
    <w:rsid w:val="007E7267"/>
    <w:rsid w:val="00804868"/>
    <w:rsid w:val="008160E2"/>
    <w:rsid w:val="00820230"/>
    <w:rsid w:val="008275F2"/>
    <w:rsid w:val="0083590E"/>
    <w:rsid w:val="00876471"/>
    <w:rsid w:val="008775E5"/>
    <w:rsid w:val="0088012C"/>
    <w:rsid w:val="00887D07"/>
    <w:rsid w:val="008B3CF8"/>
    <w:rsid w:val="008B3DAB"/>
    <w:rsid w:val="008E0724"/>
    <w:rsid w:val="0091336D"/>
    <w:rsid w:val="00930692"/>
    <w:rsid w:val="00937702"/>
    <w:rsid w:val="00937D6F"/>
    <w:rsid w:val="00950D96"/>
    <w:rsid w:val="00952F37"/>
    <w:rsid w:val="0097155B"/>
    <w:rsid w:val="00971839"/>
    <w:rsid w:val="00991BE1"/>
    <w:rsid w:val="009929AC"/>
    <w:rsid w:val="009B0368"/>
    <w:rsid w:val="009B6659"/>
    <w:rsid w:val="009C457D"/>
    <w:rsid w:val="009D26F3"/>
    <w:rsid w:val="009D2D52"/>
    <w:rsid w:val="009D4763"/>
    <w:rsid w:val="00A00F43"/>
    <w:rsid w:val="00A22607"/>
    <w:rsid w:val="00A22A5E"/>
    <w:rsid w:val="00A45EA5"/>
    <w:rsid w:val="00A46A4D"/>
    <w:rsid w:val="00A47FA9"/>
    <w:rsid w:val="00A66370"/>
    <w:rsid w:val="00A71E72"/>
    <w:rsid w:val="00AB0D56"/>
    <w:rsid w:val="00AE5165"/>
    <w:rsid w:val="00B0542C"/>
    <w:rsid w:val="00B05B7F"/>
    <w:rsid w:val="00B1004E"/>
    <w:rsid w:val="00B168EA"/>
    <w:rsid w:val="00B3253D"/>
    <w:rsid w:val="00B5444F"/>
    <w:rsid w:val="00B6746E"/>
    <w:rsid w:val="00BA0F63"/>
    <w:rsid w:val="00BB076C"/>
    <w:rsid w:val="00BE7BB9"/>
    <w:rsid w:val="00C0736F"/>
    <w:rsid w:val="00C27A36"/>
    <w:rsid w:val="00C41F40"/>
    <w:rsid w:val="00C43DE0"/>
    <w:rsid w:val="00C46B28"/>
    <w:rsid w:val="00C7375F"/>
    <w:rsid w:val="00C91855"/>
    <w:rsid w:val="00C957BB"/>
    <w:rsid w:val="00CC2683"/>
    <w:rsid w:val="00CC4605"/>
    <w:rsid w:val="00CC4C02"/>
    <w:rsid w:val="00CF75F1"/>
    <w:rsid w:val="00D0414F"/>
    <w:rsid w:val="00D05065"/>
    <w:rsid w:val="00D150A4"/>
    <w:rsid w:val="00D3470E"/>
    <w:rsid w:val="00D445BA"/>
    <w:rsid w:val="00D5035D"/>
    <w:rsid w:val="00D7363D"/>
    <w:rsid w:val="00D83FA5"/>
    <w:rsid w:val="00DC1ECF"/>
    <w:rsid w:val="00DC2E21"/>
    <w:rsid w:val="00DD7BBE"/>
    <w:rsid w:val="00DF5CB9"/>
    <w:rsid w:val="00E0426E"/>
    <w:rsid w:val="00E05F00"/>
    <w:rsid w:val="00E13A82"/>
    <w:rsid w:val="00E17D61"/>
    <w:rsid w:val="00E42BCF"/>
    <w:rsid w:val="00E43079"/>
    <w:rsid w:val="00E44F5F"/>
    <w:rsid w:val="00E45699"/>
    <w:rsid w:val="00E45A39"/>
    <w:rsid w:val="00E505D4"/>
    <w:rsid w:val="00E602D5"/>
    <w:rsid w:val="00E815AA"/>
    <w:rsid w:val="00E8457F"/>
    <w:rsid w:val="00E9742C"/>
    <w:rsid w:val="00EB5CB0"/>
    <w:rsid w:val="00EB738E"/>
    <w:rsid w:val="00EC4F8A"/>
    <w:rsid w:val="00EC5A4E"/>
    <w:rsid w:val="00ED328B"/>
    <w:rsid w:val="00EF03FA"/>
    <w:rsid w:val="00EF05A2"/>
    <w:rsid w:val="00F065F7"/>
    <w:rsid w:val="00F34F85"/>
    <w:rsid w:val="00F60E8A"/>
    <w:rsid w:val="00F673B2"/>
    <w:rsid w:val="00F71A51"/>
    <w:rsid w:val="00F7493B"/>
    <w:rsid w:val="00F74A58"/>
    <w:rsid w:val="00F80496"/>
    <w:rsid w:val="00F90FC7"/>
    <w:rsid w:val="00F94179"/>
    <w:rsid w:val="00FB07DF"/>
    <w:rsid w:val="00FB1B86"/>
    <w:rsid w:val="00FC38F5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F315"/>
  <w15:docId w15:val="{644BB40C-512C-4584-900F-3829F82D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3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9B03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9B0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791"/>
  </w:style>
  <w:style w:type="paragraph" w:styleId="a6">
    <w:name w:val="footer"/>
    <w:basedOn w:val="a"/>
    <w:link w:val="a7"/>
    <w:uiPriority w:val="99"/>
    <w:unhideWhenUsed/>
    <w:rsid w:val="006E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791"/>
  </w:style>
  <w:style w:type="paragraph" w:styleId="a8">
    <w:name w:val="Balloon Text"/>
    <w:basedOn w:val="a"/>
    <w:link w:val="a9"/>
    <w:uiPriority w:val="99"/>
    <w:semiHidden/>
    <w:unhideWhenUsed/>
    <w:rsid w:val="00665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599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D26F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C2252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39"/>
    <w:rsid w:val="001A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2;&#1094;&#1086;&#1084;&#1086;&#1092;&#1074;.&#1088;&#1092;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pobr_fcof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92;&#1094;&#1086;&#1084;&#1086;&#1092;&#1074;.&#1088;&#1092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92;&#1094;&#1086;&#1084;&#1086;&#1092;&#1074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CA93-5CA7-4334-9EA8-9F473BEA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76</Words>
  <Characters>2836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Shpotin</dc:creator>
  <cp:lastModifiedBy>Алексей Ковалевский</cp:lastModifiedBy>
  <cp:revision>2</cp:revision>
  <cp:lastPrinted>2019-08-05T13:58:00Z</cp:lastPrinted>
  <dcterms:created xsi:type="dcterms:W3CDTF">2019-09-09T09:14:00Z</dcterms:created>
  <dcterms:modified xsi:type="dcterms:W3CDTF">2019-09-09T09:14:00Z</dcterms:modified>
</cp:coreProperties>
</file>